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E97C9" w14:textId="77777777" w:rsidR="00417828" w:rsidRDefault="00417828" w:rsidP="00417828">
      <w:pPr>
        <w:rPr>
          <w:b/>
          <w:bCs/>
          <w:sz w:val="28"/>
          <w:szCs w:val="28"/>
        </w:rPr>
      </w:pPr>
    </w:p>
    <w:p w14:paraId="650C930D" w14:textId="4FC636E6" w:rsidR="00864CC1" w:rsidRDefault="003E13D5" w:rsidP="00864CC1">
      <w:pPr>
        <w:ind w:firstLine="0"/>
        <w:jc w:val="center"/>
        <w:rPr>
          <w:b/>
        </w:rPr>
      </w:pPr>
      <w:r w:rsidRPr="003E13D5">
        <w:rPr>
          <w:b/>
          <w:bCs/>
          <w:sz w:val="28"/>
          <w:szCs w:val="28"/>
        </w:rPr>
        <w:t>Guía de aprendizaje BD_01</w:t>
      </w:r>
    </w:p>
    <w:p w14:paraId="717B2717" w14:textId="14D5D12A" w:rsidR="00864CC1" w:rsidRDefault="00864CC1" w:rsidP="00864CC1">
      <w:pPr>
        <w:ind w:firstLine="0"/>
        <w:jc w:val="center"/>
        <w:rPr>
          <w:b/>
        </w:rPr>
      </w:pPr>
    </w:p>
    <w:p w14:paraId="7CB888F8" w14:textId="77777777" w:rsidR="00864CC1" w:rsidRPr="00864CC1" w:rsidRDefault="00864CC1" w:rsidP="00864CC1">
      <w:pPr>
        <w:ind w:firstLine="0"/>
        <w:jc w:val="center"/>
        <w:rPr>
          <w:b/>
        </w:rPr>
      </w:pPr>
    </w:p>
    <w:p w14:paraId="5823E958" w14:textId="3FCD9353" w:rsidR="00864CC1" w:rsidRDefault="00417828" w:rsidP="00864CC1">
      <w:pPr>
        <w:ind w:firstLine="0"/>
        <w:jc w:val="center"/>
        <w:rPr>
          <w:b/>
          <w:sz w:val="28"/>
          <w:szCs w:val="28"/>
        </w:rPr>
      </w:pPr>
      <w:r w:rsidRPr="00546C2E">
        <w:rPr>
          <w:b/>
          <w:sz w:val="28"/>
          <w:szCs w:val="28"/>
        </w:rPr>
        <w:t>Robinson Puentes Cardenas</w:t>
      </w:r>
    </w:p>
    <w:p w14:paraId="5431D740" w14:textId="1988E80E" w:rsidR="00BF4AD5" w:rsidRDefault="00BF4AD5" w:rsidP="00864CC1">
      <w:pPr>
        <w:ind w:firstLine="0"/>
        <w:jc w:val="center"/>
        <w:rPr>
          <w:b/>
          <w:sz w:val="28"/>
          <w:szCs w:val="28"/>
        </w:rPr>
      </w:pPr>
      <w:r>
        <w:rPr>
          <w:b/>
          <w:sz w:val="28"/>
          <w:szCs w:val="28"/>
        </w:rPr>
        <w:t>CC. 1111336624</w:t>
      </w:r>
    </w:p>
    <w:p w14:paraId="74ACC945" w14:textId="193126AC" w:rsidR="00F732E8" w:rsidRDefault="00F732E8" w:rsidP="00864CC1">
      <w:pPr>
        <w:ind w:firstLine="0"/>
        <w:jc w:val="center"/>
        <w:rPr>
          <w:b/>
          <w:sz w:val="28"/>
          <w:szCs w:val="28"/>
        </w:rPr>
      </w:pPr>
      <w:r>
        <w:rPr>
          <w:b/>
          <w:sz w:val="28"/>
          <w:szCs w:val="28"/>
        </w:rPr>
        <w:t>Kevin Santiago torres higuera</w:t>
      </w:r>
    </w:p>
    <w:p w14:paraId="1892BC5F" w14:textId="76B854D3" w:rsidR="00F732E8" w:rsidRPr="00546C2E" w:rsidRDefault="00F732E8" w:rsidP="00864CC1">
      <w:pPr>
        <w:ind w:firstLine="0"/>
        <w:jc w:val="center"/>
        <w:rPr>
          <w:b/>
          <w:sz w:val="28"/>
          <w:szCs w:val="28"/>
        </w:rPr>
      </w:pPr>
      <w:r>
        <w:rPr>
          <w:b/>
          <w:sz w:val="28"/>
          <w:szCs w:val="28"/>
        </w:rPr>
        <w:t>CC. 1031650532</w:t>
      </w:r>
    </w:p>
    <w:p w14:paraId="106AD8D7" w14:textId="6E0D5EB5" w:rsidR="00864CC1" w:rsidRDefault="00864CC1" w:rsidP="00864CC1">
      <w:pPr>
        <w:ind w:firstLine="0"/>
        <w:jc w:val="center"/>
        <w:rPr>
          <w:b/>
        </w:rPr>
      </w:pPr>
    </w:p>
    <w:p w14:paraId="5BAA31CD" w14:textId="77777777" w:rsidR="00BF4AD5" w:rsidRDefault="00BF4AD5" w:rsidP="00864CC1">
      <w:pPr>
        <w:ind w:firstLine="0"/>
        <w:jc w:val="center"/>
        <w:rPr>
          <w:b/>
        </w:rPr>
      </w:pPr>
    </w:p>
    <w:p w14:paraId="7C554813" w14:textId="77777777" w:rsidR="00BF4AD5" w:rsidRPr="00663980" w:rsidRDefault="00BF4AD5" w:rsidP="00BF4AD5">
      <w:pPr>
        <w:jc w:val="center"/>
        <w:rPr>
          <w:sz w:val="28"/>
          <w:szCs w:val="28"/>
        </w:rPr>
      </w:pPr>
      <w:r w:rsidRPr="00663980">
        <w:rPr>
          <w:sz w:val="28"/>
          <w:szCs w:val="28"/>
        </w:rPr>
        <w:t>Ficha: 2996234</w:t>
      </w:r>
    </w:p>
    <w:p w14:paraId="6EBAEF6B" w14:textId="77777777" w:rsidR="00BF4AD5" w:rsidRPr="00663980" w:rsidRDefault="00BF4AD5" w:rsidP="00BF4AD5">
      <w:pPr>
        <w:jc w:val="center"/>
        <w:rPr>
          <w:sz w:val="28"/>
          <w:szCs w:val="28"/>
        </w:rPr>
      </w:pPr>
      <w:r w:rsidRPr="00663980">
        <w:rPr>
          <w:sz w:val="28"/>
          <w:szCs w:val="28"/>
        </w:rPr>
        <w:t>Servicio Nacional De Aprendizaje SENA</w:t>
      </w:r>
    </w:p>
    <w:p w14:paraId="1ED3B855" w14:textId="77777777" w:rsidR="00BF4AD5" w:rsidRPr="00663980" w:rsidRDefault="00BF4AD5" w:rsidP="00BF4AD5">
      <w:pPr>
        <w:jc w:val="center"/>
        <w:rPr>
          <w:sz w:val="28"/>
          <w:szCs w:val="28"/>
        </w:rPr>
      </w:pPr>
    </w:p>
    <w:p w14:paraId="529E41C0" w14:textId="77777777" w:rsidR="00BF4AD5" w:rsidRPr="00663980" w:rsidRDefault="00BF4AD5" w:rsidP="00BF4AD5">
      <w:pPr>
        <w:jc w:val="center"/>
        <w:rPr>
          <w:sz w:val="28"/>
          <w:szCs w:val="28"/>
        </w:rPr>
      </w:pPr>
    </w:p>
    <w:p w14:paraId="1C4D48A8" w14:textId="77777777" w:rsidR="00BF4AD5" w:rsidRPr="00663980" w:rsidRDefault="00BF4AD5" w:rsidP="00BF4AD5">
      <w:pPr>
        <w:jc w:val="center"/>
        <w:rPr>
          <w:sz w:val="28"/>
          <w:szCs w:val="28"/>
        </w:rPr>
      </w:pPr>
      <w:r w:rsidRPr="00663980">
        <w:rPr>
          <w:sz w:val="28"/>
          <w:szCs w:val="28"/>
        </w:rPr>
        <w:t>Análisis y Desarrollo de Software</w:t>
      </w:r>
    </w:p>
    <w:p w14:paraId="5BE909B4" w14:textId="6EF39ED8" w:rsidR="00BF4AD5" w:rsidRPr="00663980" w:rsidRDefault="00BF4AD5" w:rsidP="00BF4AD5">
      <w:pPr>
        <w:jc w:val="center"/>
        <w:rPr>
          <w:sz w:val="28"/>
          <w:szCs w:val="28"/>
        </w:rPr>
      </w:pPr>
      <w:r w:rsidRPr="00663980">
        <w:rPr>
          <w:sz w:val="28"/>
          <w:szCs w:val="28"/>
        </w:rPr>
        <w:t xml:space="preserve">Instructor:  </w:t>
      </w:r>
      <w:r w:rsidR="00BE4B85" w:rsidRPr="00BE4B85">
        <w:rPr>
          <w:sz w:val="28"/>
          <w:szCs w:val="28"/>
        </w:rPr>
        <w:t>Mauricio</w:t>
      </w:r>
      <w:r w:rsidR="00BE4B85">
        <w:t xml:space="preserve"> </w:t>
      </w:r>
      <w:r w:rsidR="00BE4B85" w:rsidRPr="00BE4B85">
        <w:rPr>
          <w:sz w:val="28"/>
          <w:szCs w:val="28"/>
        </w:rPr>
        <w:t>Estupiñán</w:t>
      </w:r>
    </w:p>
    <w:p w14:paraId="162632D5" w14:textId="447F4214" w:rsidR="00BF4AD5" w:rsidRPr="00663980" w:rsidRDefault="00CE4CBE" w:rsidP="00BF4AD5">
      <w:pPr>
        <w:jc w:val="center"/>
        <w:rPr>
          <w:sz w:val="28"/>
          <w:szCs w:val="28"/>
        </w:rPr>
      </w:pPr>
      <w:r>
        <w:rPr>
          <w:sz w:val="28"/>
          <w:szCs w:val="28"/>
        </w:rPr>
        <w:t>17</w:t>
      </w:r>
      <w:r w:rsidR="00BF4AD5" w:rsidRPr="00663980">
        <w:rPr>
          <w:sz w:val="28"/>
          <w:szCs w:val="28"/>
        </w:rPr>
        <w:t xml:space="preserve"> de </w:t>
      </w:r>
      <w:r w:rsidR="003E13D5">
        <w:rPr>
          <w:sz w:val="28"/>
          <w:szCs w:val="28"/>
        </w:rPr>
        <w:t>mayo</w:t>
      </w:r>
      <w:r w:rsidR="00BF4AD5" w:rsidRPr="00663980">
        <w:rPr>
          <w:sz w:val="28"/>
          <w:szCs w:val="28"/>
        </w:rPr>
        <w:t xml:space="preserve"> de 2025</w:t>
      </w:r>
    </w:p>
    <w:p w14:paraId="11F74536" w14:textId="5626DB0B" w:rsidR="00864CC1" w:rsidRDefault="00864CC1" w:rsidP="00864CC1">
      <w:pPr>
        <w:ind w:firstLine="0"/>
        <w:jc w:val="center"/>
        <w:rPr>
          <w:b/>
        </w:rPr>
      </w:pPr>
    </w:p>
    <w:p w14:paraId="2BAE1834" w14:textId="77777777" w:rsidR="00864CC1" w:rsidRPr="00864CC1" w:rsidRDefault="00864CC1" w:rsidP="00864CC1">
      <w:pPr>
        <w:ind w:firstLine="0"/>
        <w:jc w:val="center"/>
        <w:rPr>
          <w:b/>
        </w:rPr>
      </w:pPr>
    </w:p>
    <w:p w14:paraId="45A1ADFA" w14:textId="77777777" w:rsidR="00CE4CBE" w:rsidRDefault="00CE4CBE" w:rsidP="00FD3033">
      <w:pPr>
        <w:ind w:firstLine="0"/>
        <w:rPr>
          <w:b/>
          <w:u w:val="single"/>
        </w:rPr>
      </w:pPr>
    </w:p>
    <w:p w14:paraId="2670F13B" w14:textId="77777777" w:rsidR="00637944" w:rsidRDefault="005B79D7" w:rsidP="00FD3033">
      <w:pPr>
        <w:ind w:firstLine="0"/>
        <w:rPr>
          <w:b/>
          <w:u w:val="single"/>
        </w:rPr>
      </w:pPr>
      <w:r w:rsidRPr="005B79D7">
        <w:rPr>
          <w:b/>
          <w:u w:val="single"/>
        </w:rPr>
        <w:lastRenderedPageBreak/>
        <w:t>DESARROLLO DE LA ACTIVIDAD.</w:t>
      </w:r>
    </w:p>
    <w:p w14:paraId="498F019D" w14:textId="77777777" w:rsidR="00802EA9" w:rsidRDefault="00802EA9" w:rsidP="00802EA9">
      <w:pPr>
        <w:rPr>
          <w:b/>
          <w:u w:val="single"/>
        </w:rPr>
      </w:pPr>
    </w:p>
    <w:p w14:paraId="7011A09D" w14:textId="77777777" w:rsidR="00FA6158" w:rsidRDefault="00FA6158" w:rsidP="00FA6158">
      <w:pPr>
        <w:ind w:firstLine="0"/>
        <w:rPr>
          <w:bCs/>
        </w:rPr>
      </w:pPr>
      <w:r>
        <w:rPr>
          <w:bCs/>
        </w:rPr>
        <w:t>6</w:t>
      </w:r>
      <w:r w:rsidR="00802EA9">
        <w:rPr>
          <w:bCs/>
        </w:rPr>
        <w:t xml:space="preserve">.  </w:t>
      </w:r>
      <w:r w:rsidRPr="0012033E">
        <w:rPr>
          <w:b/>
        </w:rPr>
        <w:t>Lista los nombres y los precios de todos los productos de la tabla producto, convirtiendo los nombres a mayúscula.</w:t>
      </w:r>
      <w:r w:rsidRPr="00FA6158">
        <w:rPr>
          <w:bCs/>
        </w:rPr>
        <w:t xml:space="preserve"> </w:t>
      </w:r>
    </w:p>
    <w:p w14:paraId="56C08542" w14:textId="7671352B" w:rsidR="00802EA9" w:rsidRDefault="00802EA9" w:rsidP="00FA6158">
      <w:pPr>
        <w:ind w:firstLine="0"/>
        <w:rPr>
          <w:bCs/>
        </w:rPr>
      </w:pPr>
      <w:r w:rsidRPr="00802EA9">
        <w:rPr>
          <w:bCs/>
        </w:rPr>
        <w:t>UPPER</w:t>
      </w:r>
      <w:r>
        <w:rPr>
          <w:bCs/>
        </w:rPr>
        <w:t xml:space="preserve"> </w:t>
      </w:r>
      <w:r w:rsidRPr="00802EA9">
        <w:rPr>
          <w:bCs/>
        </w:rPr>
        <w:t>(nombre): convierte el nombre del producto a mayúsculas.</w:t>
      </w:r>
    </w:p>
    <w:p w14:paraId="64226858" w14:textId="77777777" w:rsidR="0012033E" w:rsidRDefault="0012033E" w:rsidP="00FA6158">
      <w:pPr>
        <w:ind w:firstLine="0"/>
        <w:rPr>
          <w:bCs/>
        </w:rPr>
      </w:pPr>
    </w:p>
    <w:p w14:paraId="7A17F14F" w14:textId="147B9515" w:rsidR="0012033E" w:rsidRDefault="0012033E" w:rsidP="00FA6158">
      <w:pPr>
        <w:ind w:firstLine="0"/>
        <w:rPr>
          <w:bCs/>
        </w:rPr>
      </w:pPr>
      <w:r>
        <w:rPr>
          <w:bCs/>
        </w:rPr>
        <w:t xml:space="preserve">18. </w:t>
      </w:r>
      <w:r w:rsidRPr="0012033E">
        <w:rPr>
          <w:b/>
        </w:rPr>
        <w:t>Lista el nombre y el precio del producto más barato. (Utilice solamente las cláusulas ORDER BY y LIMIT).</w:t>
      </w:r>
    </w:p>
    <w:p w14:paraId="26AF739A" w14:textId="77777777" w:rsidR="0012033E" w:rsidRDefault="0012033E" w:rsidP="0012033E">
      <w:pPr>
        <w:ind w:firstLine="0"/>
        <w:rPr>
          <w:bCs/>
        </w:rPr>
      </w:pPr>
      <w:r w:rsidRPr="0012033E">
        <w:rPr>
          <w:bCs/>
        </w:rPr>
        <w:t>ORDER BY precio ASC: ordena los productos del más barato al más caro.</w:t>
      </w:r>
    </w:p>
    <w:p w14:paraId="7ACD8CAA" w14:textId="5C1EDA74" w:rsidR="0012033E" w:rsidRDefault="0012033E" w:rsidP="0012033E">
      <w:pPr>
        <w:ind w:firstLine="0"/>
        <w:rPr>
          <w:bCs/>
        </w:rPr>
      </w:pPr>
      <w:r w:rsidRPr="0012033E">
        <w:rPr>
          <w:bCs/>
        </w:rPr>
        <w:t>LIMIT 1: selecciona solo el primer resultado (el más barato).</w:t>
      </w:r>
    </w:p>
    <w:p w14:paraId="245C78FE" w14:textId="77777777" w:rsidR="0012033E" w:rsidRDefault="0012033E" w:rsidP="0012033E">
      <w:pPr>
        <w:ind w:firstLine="0"/>
        <w:rPr>
          <w:bCs/>
        </w:rPr>
      </w:pPr>
    </w:p>
    <w:p w14:paraId="71D0333F" w14:textId="2E0ABB5C" w:rsidR="0012033E" w:rsidRDefault="0012033E" w:rsidP="0012033E">
      <w:pPr>
        <w:ind w:firstLine="0"/>
        <w:rPr>
          <w:b/>
        </w:rPr>
      </w:pPr>
      <w:r>
        <w:rPr>
          <w:bCs/>
        </w:rPr>
        <w:t>19</w:t>
      </w:r>
      <w:r w:rsidRPr="0012033E">
        <w:rPr>
          <w:b/>
        </w:rPr>
        <w:t>. Lista el nombre y el precio del producto más caro. (Utilice solamente las cláusulas ORDER BY y LIMIT)</w:t>
      </w:r>
    </w:p>
    <w:p w14:paraId="398C3F4B" w14:textId="5558FA6A" w:rsidR="005A0E9D" w:rsidRPr="005A0E9D" w:rsidRDefault="005A0E9D" w:rsidP="005E4988">
      <w:pPr>
        <w:ind w:firstLine="0"/>
      </w:pPr>
      <w:r w:rsidRPr="005A0E9D">
        <w:t>SELECT</w:t>
      </w:r>
      <w:r w:rsidRPr="005A0E9D">
        <w:rPr>
          <w:b/>
          <w:bCs/>
        </w:rPr>
        <w:t xml:space="preserve"> </w:t>
      </w:r>
      <w:r w:rsidRPr="005A0E9D">
        <w:t>nombre, precio</w:t>
      </w:r>
      <w:r w:rsidR="005E4988">
        <w:t xml:space="preserve">: </w:t>
      </w:r>
      <w:r w:rsidRPr="005A0E9D">
        <w:t xml:space="preserve">Selecciona las </w:t>
      </w:r>
      <w:r w:rsidR="005E4988" w:rsidRPr="005A0E9D">
        <w:t>columnas de</w:t>
      </w:r>
      <w:r w:rsidRPr="005A0E9D">
        <w:t xml:space="preserve"> la tabla </w:t>
      </w:r>
    </w:p>
    <w:p w14:paraId="41848809" w14:textId="1BBB6BD3" w:rsidR="005A0E9D" w:rsidRPr="005A0E9D" w:rsidRDefault="005A0E9D" w:rsidP="005E4988">
      <w:pPr>
        <w:ind w:firstLine="0"/>
      </w:pPr>
      <w:r w:rsidRPr="005A0E9D">
        <w:t>FROM producto</w:t>
      </w:r>
      <w:r w:rsidR="005E4988" w:rsidRPr="005E4988">
        <w:t xml:space="preserve">: </w:t>
      </w:r>
      <w:r w:rsidRPr="005A0E9D">
        <w:t xml:space="preserve">Indica </w:t>
      </w:r>
      <w:r w:rsidR="005E4988" w:rsidRPr="005E4988">
        <w:t>de donde</w:t>
      </w:r>
      <w:r w:rsidR="005E4988">
        <w:t xml:space="preserve"> será tomada la información </w:t>
      </w:r>
    </w:p>
    <w:p w14:paraId="4A3FC9FE" w14:textId="02811EA9" w:rsidR="005A0E9D" w:rsidRPr="005A0E9D" w:rsidRDefault="005A0E9D" w:rsidP="005E4988">
      <w:pPr>
        <w:ind w:firstLine="0"/>
      </w:pPr>
      <w:r w:rsidRPr="005A0E9D">
        <w:t>ORDER BY precio DESC</w:t>
      </w:r>
      <w:r w:rsidR="005E4988">
        <w:t xml:space="preserve">: </w:t>
      </w:r>
      <w:r w:rsidRPr="005A0E9D">
        <w:t>Ordena los productos por su precio de mayor a menor.</w:t>
      </w:r>
    </w:p>
    <w:p w14:paraId="0C34F76F" w14:textId="435D634E" w:rsidR="005A0E9D" w:rsidRPr="005A0E9D" w:rsidRDefault="005A0E9D" w:rsidP="005E4988">
      <w:pPr>
        <w:ind w:firstLine="0"/>
      </w:pPr>
      <w:r w:rsidRPr="005A0E9D">
        <w:t>DESC</w:t>
      </w:r>
      <w:r w:rsidR="001A5387">
        <w:t xml:space="preserve">: </w:t>
      </w:r>
      <w:r w:rsidRPr="005A0E9D">
        <w:t xml:space="preserve"> significa descendente.</w:t>
      </w:r>
    </w:p>
    <w:p w14:paraId="48179D82" w14:textId="40A33B5F" w:rsidR="005A0E9D" w:rsidRDefault="005A0E9D" w:rsidP="001A5387">
      <w:pPr>
        <w:ind w:firstLine="0"/>
      </w:pPr>
      <w:r w:rsidRPr="005A0E9D">
        <w:t>LIMIT 1</w:t>
      </w:r>
      <w:r w:rsidR="001A5387">
        <w:t xml:space="preserve">: </w:t>
      </w:r>
      <w:r w:rsidRPr="005A0E9D">
        <w:t>Limita la salida a solo un resultado</w:t>
      </w:r>
      <w:r w:rsidR="001A5387">
        <w:t>.</w:t>
      </w:r>
    </w:p>
    <w:p w14:paraId="4936F1C6" w14:textId="77777777" w:rsidR="005A0E9D" w:rsidRDefault="005A0E9D" w:rsidP="005A0E9D">
      <w:pPr>
        <w:ind w:left="720" w:firstLine="0"/>
      </w:pPr>
    </w:p>
    <w:p w14:paraId="0BBBE27A" w14:textId="1C68EA20" w:rsidR="005A0E9D" w:rsidRPr="00AF38B2" w:rsidRDefault="005A0E9D" w:rsidP="005A0E9D">
      <w:pPr>
        <w:ind w:firstLine="0"/>
        <w:rPr>
          <w:b/>
          <w:bCs/>
        </w:rPr>
      </w:pPr>
      <w:r w:rsidRPr="00AF38B2">
        <w:rPr>
          <w:b/>
          <w:bCs/>
        </w:rPr>
        <w:t xml:space="preserve">20.  </w:t>
      </w:r>
      <w:r w:rsidR="000C523F" w:rsidRPr="00AF38B2">
        <w:rPr>
          <w:b/>
          <w:bCs/>
        </w:rPr>
        <w:t>Lista el nombre de todos los productos del fabricante cuyo identificador de fabricante es igual a 2.</w:t>
      </w:r>
    </w:p>
    <w:p w14:paraId="6A6192AA" w14:textId="037705AA" w:rsidR="004A0C62" w:rsidRPr="004A0C62" w:rsidRDefault="004A0C62" w:rsidP="004A0C62">
      <w:pPr>
        <w:ind w:firstLine="0"/>
        <w:rPr>
          <w:b/>
          <w:bCs/>
        </w:rPr>
      </w:pPr>
      <w:r w:rsidRPr="004A0C62">
        <w:rPr>
          <w:b/>
          <w:bCs/>
        </w:rPr>
        <w:t xml:space="preserve">SELECT nombre: </w:t>
      </w:r>
      <w:r w:rsidRPr="004A0C62">
        <w:t>Tabla que queremos mostrar</w:t>
      </w:r>
      <w:r>
        <w:t>.</w:t>
      </w:r>
    </w:p>
    <w:p w14:paraId="3C447427" w14:textId="7F90EC61" w:rsidR="004A0C62" w:rsidRPr="004A0C62" w:rsidRDefault="004A0C62" w:rsidP="004A0C62">
      <w:pPr>
        <w:ind w:firstLine="0"/>
      </w:pPr>
      <w:r w:rsidRPr="004A0C62">
        <w:rPr>
          <w:b/>
          <w:bCs/>
        </w:rPr>
        <w:t xml:space="preserve">FROM producto: </w:t>
      </w:r>
      <w:r>
        <w:t>Tabla que queremos consultar</w:t>
      </w:r>
    </w:p>
    <w:p w14:paraId="2928C154" w14:textId="21159521" w:rsidR="004A0C62" w:rsidRPr="004A0C62" w:rsidRDefault="004A0C62" w:rsidP="004A0C62">
      <w:pPr>
        <w:ind w:firstLine="0"/>
      </w:pPr>
      <w:r w:rsidRPr="004A0C62">
        <w:rPr>
          <w:b/>
          <w:bCs/>
        </w:rPr>
        <w:lastRenderedPageBreak/>
        <w:t xml:space="preserve">WHERE codigo_fabricante = 2: </w:t>
      </w:r>
      <w:r w:rsidRPr="004A0C62">
        <w:t>Esta cláusula filtra los resultados para incluir solo los productos donde el valor de la columna codigo_fabricante sea igual a 2.</w:t>
      </w:r>
    </w:p>
    <w:p w14:paraId="416EFFBC" w14:textId="77777777" w:rsidR="005A0E9D" w:rsidRDefault="005A0E9D" w:rsidP="0012033E">
      <w:pPr>
        <w:ind w:firstLine="0"/>
        <w:rPr>
          <w:b/>
        </w:rPr>
      </w:pPr>
    </w:p>
    <w:p w14:paraId="1F38CCC1" w14:textId="53BBDFAF" w:rsidR="005A0E9D" w:rsidRPr="00AF38B2" w:rsidRDefault="005A0E9D" w:rsidP="005A0E9D">
      <w:pPr>
        <w:ind w:firstLine="0"/>
        <w:rPr>
          <w:b/>
        </w:rPr>
      </w:pPr>
      <w:r w:rsidRPr="00AF38B2">
        <w:rPr>
          <w:b/>
        </w:rPr>
        <w:t xml:space="preserve">21. </w:t>
      </w:r>
      <w:r w:rsidRPr="00AF38B2">
        <w:rPr>
          <w:b/>
        </w:rPr>
        <w:t>Lista el nombre de los productos que tienen un precio menor o igual a 120€.</w:t>
      </w:r>
    </w:p>
    <w:p w14:paraId="3F8B046A" w14:textId="69A8539F" w:rsidR="005A0E9D" w:rsidRPr="005A0E9D" w:rsidRDefault="005A0E9D" w:rsidP="005E4988">
      <w:pPr>
        <w:ind w:firstLine="0"/>
        <w:rPr>
          <w:bCs/>
        </w:rPr>
      </w:pPr>
      <w:r w:rsidRPr="005A0E9D">
        <w:rPr>
          <w:b/>
        </w:rPr>
        <w:t>SELECT</w:t>
      </w:r>
      <w:r w:rsidRPr="005A0E9D">
        <w:rPr>
          <w:bCs/>
        </w:rPr>
        <w:t xml:space="preserve"> nombre</w:t>
      </w:r>
      <w:r w:rsidR="005E4988">
        <w:rPr>
          <w:bCs/>
        </w:rPr>
        <w:t xml:space="preserve">: </w:t>
      </w:r>
      <w:r w:rsidRPr="005A0E9D">
        <w:rPr>
          <w:bCs/>
        </w:rPr>
        <w:t>Esta parte indica qué columnas quieres mostrar en el resultado.</w:t>
      </w:r>
    </w:p>
    <w:p w14:paraId="3CDF9D3C" w14:textId="78BA9BA0" w:rsidR="005A0E9D" w:rsidRPr="005A0E9D" w:rsidRDefault="005A0E9D" w:rsidP="005E4988">
      <w:pPr>
        <w:ind w:firstLine="0"/>
        <w:rPr>
          <w:bCs/>
        </w:rPr>
      </w:pPr>
      <w:r w:rsidRPr="005A0E9D">
        <w:rPr>
          <w:b/>
        </w:rPr>
        <w:t>FROM producto</w:t>
      </w:r>
      <w:r w:rsidR="005E4988">
        <w:rPr>
          <w:b/>
        </w:rPr>
        <w:t xml:space="preserve">: </w:t>
      </w:r>
      <w:r w:rsidRPr="005A0E9D">
        <w:rPr>
          <w:bCs/>
        </w:rPr>
        <w:t>Aquí le dices a SQL de qué tabla debe sacar los datos.</w:t>
      </w:r>
    </w:p>
    <w:p w14:paraId="75492D08" w14:textId="18DA798C" w:rsidR="005A0E9D" w:rsidRDefault="005A0E9D" w:rsidP="005E4988">
      <w:pPr>
        <w:ind w:firstLine="0"/>
        <w:rPr>
          <w:bCs/>
        </w:rPr>
      </w:pPr>
      <w:r w:rsidRPr="005A0E9D">
        <w:rPr>
          <w:b/>
        </w:rPr>
        <w:t>WHERE precio &lt;= 120</w:t>
      </w:r>
      <w:r w:rsidR="005E4988">
        <w:rPr>
          <w:b/>
        </w:rPr>
        <w:t xml:space="preserve">: </w:t>
      </w:r>
      <w:r w:rsidRPr="005A0E9D">
        <w:rPr>
          <w:bCs/>
        </w:rPr>
        <w:t>Esta es una condición de filtro.</w:t>
      </w:r>
      <w:r>
        <w:rPr>
          <w:bCs/>
        </w:rPr>
        <w:t xml:space="preserve"> </w:t>
      </w:r>
    </w:p>
    <w:p w14:paraId="2BABD9A8" w14:textId="77777777" w:rsidR="001523F0" w:rsidRDefault="001523F0" w:rsidP="005A0E9D">
      <w:pPr>
        <w:ind w:left="720" w:firstLine="0"/>
        <w:rPr>
          <w:bCs/>
        </w:rPr>
      </w:pPr>
    </w:p>
    <w:p w14:paraId="258C188A" w14:textId="77777777" w:rsidR="000C523F" w:rsidRPr="00AF38B2" w:rsidRDefault="000C523F" w:rsidP="000C523F">
      <w:pPr>
        <w:ind w:firstLine="0"/>
        <w:rPr>
          <w:b/>
        </w:rPr>
      </w:pPr>
      <w:r w:rsidRPr="00AF38B2">
        <w:rPr>
          <w:b/>
        </w:rPr>
        <w:t xml:space="preserve">22. Lista el nombre de los productos que tienen un precio mayor o igual a 400€. </w:t>
      </w:r>
    </w:p>
    <w:p w14:paraId="7DEA9EAB" w14:textId="6D7D3AEC" w:rsidR="001523F0" w:rsidRPr="000C523F" w:rsidRDefault="000C523F" w:rsidP="000C523F">
      <w:pPr>
        <w:ind w:firstLine="0"/>
        <w:rPr>
          <w:bCs/>
        </w:rPr>
      </w:pPr>
      <w:r w:rsidRPr="001523F0">
        <w:rPr>
          <w:b/>
        </w:rPr>
        <w:t>SELECT nombre</w:t>
      </w:r>
      <w:r w:rsidR="005E4988">
        <w:rPr>
          <w:b/>
        </w:rPr>
        <w:t xml:space="preserve">: </w:t>
      </w:r>
      <w:r w:rsidRPr="000C523F">
        <w:rPr>
          <w:bCs/>
        </w:rPr>
        <w:t>Muestra únicamente el nombre de los productos.</w:t>
      </w:r>
    </w:p>
    <w:p w14:paraId="25448DB0" w14:textId="57A57A05" w:rsidR="000C523F" w:rsidRPr="000C523F" w:rsidRDefault="000C523F" w:rsidP="000C523F">
      <w:pPr>
        <w:ind w:firstLine="0"/>
        <w:rPr>
          <w:bCs/>
        </w:rPr>
      </w:pPr>
      <w:r w:rsidRPr="001523F0">
        <w:rPr>
          <w:b/>
        </w:rPr>
        <w:t>FROM producto</w:t>
      </w:r>
      <w:r w:rsidR="005E4988">
        <w:rPr>
          <w:b/>
        </w:rPr>
        <w:t xml:space="preserve">: </w:t>
      </w:r>
      <w:r w:rsidRPr="000C523F">
        <w:rPr>
          <w:bCs/>
        </w:rPr>
        <w:t>Indica que los datos provienen de la tabla producto.</w:t>
      </w:r>
    </w:p>
    <w:p w14:paraId="60400A7E" w14:textId="7BC6C6C6" w:rsidR="000C523F" w:rsidRPr="000C523F" w:rsidRDefault="000C523F" w:rsidP="000C523F">
      <w:pPr>
        <w:ind w:firstLine="0"/>
        <w:rPr>
          <w:bCs/>
        </w:rPr>
      </w:pPr>
      <w:r w:rsidRPr="001523F0">
        <w:rPr>
          <w:b/>
        </w:rPr>
        <w:t>WHERE precio &gt;= 400</w:t>
      </w:r>
      <w:r w:rsidR="005E4988">
        <w:rPr>
          <w:b/>
        </w:rPr>
        <w:t xml:space="preserve">: </w:t>
      </w:r>
      <w:r w:rsidRPr="000C523F">
        <w:rPr>
          <w:bCs/>
        </w:rPr>
        <w:t>Filtra los productos para mostrar solo aquellos con un precio mayor o igual a 400 euros.</w:t>
      </w:r>
    </w:p>
    <w:p w14:paraId="728167EC" w14:textId="77777777" w:rsidR="000C523F" w:rsidRDefault="000C523F" w:rsidP="000C523F">
      <w:pPr>
        <w:ind w:firstLine="0"/>
        <w:rPr>
          <w:bCs/>
        </w:rPr>
      </w:pPr>
    </w:p>
    <w:p w14:paraId="0A962A52" w14:textId="77777777" w:rsidR="000C523F" w:rsidRPr="00AF38B2" w:rsidRDefault="000C523F" w:rsidP="000C523F">
      <w:pPr>
        <w:ind w:firstLine="0"/>
        <w:rPr>
          <w:b/>
        </w:rPr>
      </w:pPr>
      <w:r w:rsidRPr="00AF38B2">
        <w:rPr>
          <w:b/>
        </w:rPr>
        <w:t xml:space="preserve">23. Lista el nombre de los productos que no tienen un precio mayor o igual a 400€. </w:t>
      </w:r>
    </w:p>
    <w:p w14:paraId="25E6511E" w14:textId="311371AE" w:rsidR="005E4988" w:rsidRPr="005E4988" w:rsidRDefault="005E4988" w:rsidP="005E4988">
      <w:pPr>
        <w:ind w:firstLine="0"/>
        <w:rPr>
          <w:bCs/>
        </w:rPr>
      </w:pPr>
      <w:r w:rsidRPr="005E4988">
        <w:rPr>
          <w:b/>
          <w:bCs/>
        </w:rPr>
        <w:t>SELECT nombre</w:t>
      </w:r>
      <w:r w:rsidRPr="005E4988">
        <w:rPr>
          <w:bCs/>
        </w:rPr>
        <w:t xml:space="preserve">: consulta qué columna quieres que se muestre </w:t>
      </w:r>
    </w:p>
    <w:p w14:paraId="0FC2A85E" w14:textId="70B5B189" w:rsidR="005E4988" w:rsidRPr="005E4988" w:rsidRDefault="005E4988" w:rsidP="005E4988">
      <w:pPr>
        <w:ind w:firstLine="0"/>
        <w:rPr>
          <w:bCs/>
        </w:rPr>
      </w:pPr>
      <w:r w:rsidRPr="005E4988">
        <w:rPr>
          <w:b/>
          <w:bCs/>
        </w:rPr>
        <w:t>FROM producto</w:t>
      </w:r>
      <w:r w:rsidRPr="005E4988">
        <w:rPr>
          <w:bCs/>
        </w:rPr>
        <w:t xml:space="preserve">: indica de qué tabla quieres obtener la información. </w:t>
      </w:r>
    </w:p>
    <w:p w14:paraId="39C1E807" w14:textId="1D163BCD" w:rsidR="005E4988" w:rsidRDefault="005E4988" w:rsidP="005E4988">
      <w:pPr>
        <w:ind w:firstLine="0"/>
        <w:rPr>
          <w:bCs/>
        </w:rPr>
      </w:pPr>
      <w:r w:rsidRPr="005E4988">
        <w:rPr>
          <w:b/>
          <w:bCs/>
        </w:rPr>
        <w:t>WHERE precio &lt; 400</w:t>
      </w:r>
      <w:r w:rsidRPr="005E4988">
        <w:rPr>
          <w:bCs/>
        </w:rPr>
        <w:t xml:space="preserve">: filtra los resultados. </w:t>
      </w:r>
    </w:p>
    <w:p w14:paraId="3DE24A81" w14:textId="77777777" w:rsidR="000C523F" w:rsidRPr="00AF38B2" w:rsidRDefault="000C523F" w:rsidP="000C523F">
      <w:pPr>
        <w:ind w:firstLine="0"/>
        <w:rPr>
          <w:b/>
        </w:rPr>
      </w:pPr>
      <w:r w:rsidRPr="00AF38B2">
        <w:rPr>
          <w:b/>
        </w:rPr>
        <w:t xml:space="preserve">24. Lista todos los productos que tengan un precio entre 80€ y 300€. Sin utilizar el </w:t>
      </w:r>
    </w:p>
    <w:p w14:paraId="2D5111FA" w14:textId="77777777" w:rsidR="000C523F" w:rsidRPr="00AF38B2" w:rsidRDefault="000C523F" w:rsidP="000C523F">
      <w:pPr>
        <w:ind w:firstLine="0"/>
        <w:rPr>
          <w:b/>
        </w:rPr>
      </w:pPr>
      <w:r w:rsidRPr="00AF38B2">
        <w:rPr>
          <w:b/>
        </w:rPr>
        <w:t xml:space="preserve">operador BETWEEN. </w:t>
      </w:r>
    </w:p>
    <w:p w14:paraId="2C09CEB0" w14:textId="2D128089" w:rsidR="001A5387" w:rsidRPr="001A5387" w:rsidRDefault="001A5387" w:rsidP="001A5387">
      <w:pPr>
        <w:ind w:firstLine="0"/>
        <w:rPr>
          <w:bCs/>
        </w:rPr>
      </w:pPr>
      <w:r w:rsidRPr="001A5387">
        <w:rPr>
          <w:b/>
          <w:bCs/>
        </w:rPr>
        <w:t>SELECT nombre, precio</w:t>
      </w:r>
      <w:r w:rsidRPr="001A5387">
        <w:rPr>
          <w:bCs/>
        </w:rPr>
        <w:t xml:space="preserve">: indica que queremos mostrar </w:t>
      </w:r>
    </w:p>
    <w:p w14:paraId="51E8F232" w14:textId="77777777" w:rsidR="001A5387" w:rsidRDefault="001A5387" w:rsidP="001A5387">
      <w:pPr>
        <w:ind w:firstLine="0"/>
        <w:rPr>
          <w:bCs/>
        </w:rPr>
      </w:pPr>
      <w:r w:rsidRPr="001A5387">
        <w:rPr>
          <w:b/>
          <w:bCs/>
        </w:rPr>
        <w:t>FROM producto</w:t>
      </w:r>
      <w:r w:rsidRPr="001A5387">
        <w:rPr>
          <w:bCs/>
        </w:rPr>
        <w:t>: Especifica</w:t>
      </w:r>
      <w:r>
        <w:rPr>
          <w:bCs/>
        </w:rPr>
        <w:t xml:space="preserve"> de donde vamos a obtener la información</w:t>
      </w:r>
    </w:p>
    <w:p w14:paraId="4C4A66BE" w14:textId="387CB892" w:rsidR="001A5387" w:rsidRPr="001A5387" w:rsidRDefault="001A5387" w:rsidP="001A5387">
      <w:pPr>
        <w:ind w:firstLine="0"/>
        <w:rPr>
          <w:bCs/>
        </w:rPr>
      </w:pPr>
      <w:r>
        <w:rPr>
          <w:bCs/>
        </w:rPr>
        <w:t xml:space="preserve"> </w:t>
      </w:r>
      <w:r w:rsidRPr="001A5387">
        <w:rPr>
          <w:b/>
          <w:bCs/>
        </w:rPr>
        <w:t>WHERE precio &gt; 80 AND precio &lt; 300</w:t>
      </w:r>
      <w:r w:rsidRPr="001A5387">
        <w:rPr>
          <w:bCs/>
        </w:rPr>
        <w:t>: definimos el filtro para los productos.</w:t>
      </w:r>
    </w:p>
    <w:p w14:paraId="0E4F8800" w14:textId="77777777" w:rsidR="001A5387" w:rsidRDefault="001A5387" w:rsidP="001A5387">
      <w:pPr>
        <w:tabs>
          <w:tab w:val="num" w:pos="720"/>
        </w:tabs>
        <w:ind w:firstLine="0"/>
        <w:rPr>
          <w:bCs/>
        </w:rPr>
      </w:pPr>
      <w:r w:rsidRPr="001A5387">
        <w:rPr>
          <w:b/>
          <w:bCs/>
        </w:rPr>
        <w:lastRenderedPageBreak/>
        <w:t>AND</w:t>
      </w:r>
      <w:r w:rsidRPr="001A5387">
        <w:rPr>
          <w:bCs/>
        </w:rPr>
        <w:t xml:space="preserve">: </w:t>
      </w:r>
      <w:r>
        <w:rPr>
          <w:bCs/>
        </w:rPr>
        <w:t>C</w:t>
      </w:r>
      <w:r w:rsidRPr="001A5387">
        <w:rPr>
          <w:bCs/>
        </w:rPr>
        <w:t>onecta dos o más condiciones</w:t>
      </w:r>
    </w:p>
    <w:p w14:paraId="1A2B78DE" w14:textId="6994D8D6" w:rsidR="000C523F" w:rsidRPr="00AF38B2" w:rsidRDefault="000C523F" w:rsidP="001A5387">
      <w:pPr>
        <w:tabs>
          <w:tab w:val="num" w:pos="720"/>
        </w:tabs>
        <w:ind w:firstLine="0"/>
        <w:rPr>
          <w:b/>
        </w:rPr>
      </w:pPr>
      <w:r w:rsidRPr="00AF38B2">
        <w:rPr>
          <w:b/>
        </w:rPr>
        <w:t xml:space="preserve">25. Lista todos los productos que tengan un precio entre 60€ y 200€. Utilizando el </w:t>
      </w:r>
    </w:p>
    <w:p w14:paraId="10C89659" w14:textId="77777777" w:rsidR="000C523F" w:rsidRPr="00AF38B2" w:rsidRDefault="000C523F" w:rsidP="000C523F">
      <w:pPr>
        <w:ind w:firstLine="0"/>
        <w:rPr>
          <w:b/>
        </w:rPr>
      </w:pPr>
      <w:r w:rsidRPr="00AF38B2">
        <w:rPr>
          <w:b/>
        </w:rPr>
        <w:t xml:space="preserve">operador BETWEEN. </w:t>
      </w:r>
    </w:p>
    <w:p w14:paraId="7725C8B4" w14:textId="4577DD5F" w:rsidR="00DD2BAA" w:rsidRPr="00DD2BAA" w:rsidRDefault="00DD2BAA" w:rsidP="00DD2BAA">
      <w:pPr>
        <w:ind w:firstLine="0"/>
        <w:rPr>
          <w:bCs/>
        </w:rPr>
      </w:pPr>
      <w:r w:rsidRPr="00DD2BAA">
        <w:rPr>
          <w:b/>
          <w:bCs/>
        </w:rPr>
        <w:t>SELECT nombre, precio</w:t>
      </w:r>
      <w:r w:rsidRPr="00DD2BAA">
        <w:rPr>
          <w:bCs/>
        </w:rPr>
        <w:t xml:space="preserve">: </w:t>
      </w:r>
      <w:r>
        <w:rPr>
          <w:bCs/>
        </w:rPr>
        <w:t>I</w:t>
      </w:r>
      <w:r w:rsidRPr="00DD2BAA">
        <w:rPr>
          <w:bCs/>
        </w:rPr>
        <w:t>ndica que queremos ver el nombre y el precio de los productos</w:t>
      </w:r>
      <w:r>
        <w:rPr>
          <w:bCs/>
        </w:rPr>
        <w:t>.</w:t>
      </w:r>
    </w:p>
    <w:p w14:paraId="7F918F9B" w14:textId="2D8188AB" w:rsidR="00DD2BAA" w:rsidRPr="00DD2BAA" w:rsidRDefault="00DD2BAA" w:rsidP="00DD2BAA">
      <w:pPr>
        <w:ind w:firstLine="0"/>
        <w:rPr>
          <w:bCs/>
        </w:rPr>
      </w:pPr>
      <w:r w:rsidRPr="00DD2BAA">
        <w:rPr>
          <w:b/>
          <w:bCs/>
        </w:rPr>
        <w:t>FROM producto</w:t>
      </w:r>
      <w:r w:rsidRPr="00DD2BAA">
        <w:rPr>
          <w:bCs/>
        </w:rPr>
        <w:t xml:space="preserve">: </w:t>
      </w:r>
      <w:r>
        <w:rPr>
          <w:bCs/>
        </w:rPr>
        <w:t xml:space="preserve">La tabla a consultar </w:t>
      </w:r>
    </w:p>
    <w:p w14:paraId="0E3F3502" w14:textId="5210B1C5" w:rsidR="00DD2BAA" w:rsidRPr="00DD2BAA" w:rsidRDefault="00DD2BAA" w:rsidP="00DD2BAA">
      <w:pPr>
        <w:ind w:firstLine="0"/>
        <w:rPr>
          <w:bCs/>
        </w:rPr>
      </w:pPr>
      <w:r w:rsidRPr="00DD2BAA">
        <w:rPr>
          <w:b/>
          <w:bCs/>
        </w:rPr>
        <w:t>WHERE precio BETWEEN 60 AND 200</w:t>
      </w:r>
      <w:r w:rsidRPr="00DD2BAA">
        <w:rPr>
          <w:bCs/>
        </w:rPr>
        <w:t>: Esta es la cláusula clave que utiliza el operador BETWEEN.</w:t>
      </w:r>
    </w:p>
    <w:p w14:paraId="529749EB" w14:textId="1BEBEC67" w:rsidR="00DD2BAA" w:rsidRDefault="00DD2BAA" w:rsidP="000C523F">
      <w:pPr>
        <w:ind w:firstLine="0"/>
        <w:rPr>
          <w:bCs/>
        </w:rPr>
      </w:pPr>
      <w:r w:rsidRPr="00DD2BAA">
        <w:rPr>
          <w:b/>
          <w:bCs/>
        </w:rPr>
        <w:t>precio BETWEEN 60 AND 200</w:t>
      </w:r>
      <w:r w:rsidRPr="00DD2BAA">
        <w:rPr>
          <w:bCs/>
        </w:rPr>
        <w:t xml:space="preserve">: </w:t>
      </w:r>
      <w:r>
        <w:rPr>
          <w:bCs/>
        </w:rPr>
        <w:t xml:space="preserve">Se usa para incluir solo </w:t>
      </w:r>
      <w:r w:rsidRPr="00DD2BAA">
        <w:rPr>
          <w:bCs/>
        </w:rPr>
        <w:t xml:space="preserve">los productos que cuesten </w:t>
      </w:r>
      <w:r>
        <w:rPr>
          <w:bCs/>
        </w:rPr>
        <w:t>entre</w:t>
      </w:r>
      <w:r w:rsidRPr="00DD2BAA">
        <w:rPr>
          <w:bCs/>
        </w:rPr>
        <w:t xml:space="preserve"> 60€, </w:t>
      </w:r>
      <w:r>
        <w:rPr>
          <w:bCs/>
        </w:rPr>
        <w:t xml:space="preserve">y </w:t>
      </w:r>
      <w:r w:rsidRPr="00DD2BAA">
        <w:rPr>
          <w:bCs/>
        </w:rPr>
        <w:t xml:space="preserve">200€ </w:t>
      </w:r>
      <w:r>
        <w:rPr>
          <w:bCs/>
        </w:rPr>
        <w:t>.</w:t>
      </w:r>
    </w:p>
    <w:p w14:paraId="4FF43CF7" w14:textId="77777777" w:rsidR="00DD2BAA" w:rsidRPr="000C523F" w:rsidRDefault="00DD2BAA" w:rsidP="000C523F">
      <w:pPr>
        <w:ind w:firstLine="0"/>
        <w:rPr>
          <w:bCs/>
        </w:rPr>
      </w:pPr>
    </w:p>
    <w:p w14:paraId="7A3C828F" w14:textId="77777777" w:rsidR="000C523F" w:rsidRPr="00AF38B2" w:rsidRDefault="000C523F" w:rsidP="000C523F">
      <w:pPr>
        <w:ind w:firstLine="0"/>
        <w:rPr>
          <w:b/>
        </w:rPr>
      </w:pPr>
      <w:r w:rsidRPr="00AF38B2">
        <w:rPr>
          <w:b/>
        </w:rPr>
        <w:t xml:space="preserve">26. Lista todos los productos que tengan un precio mayor que 200€ y que el identificador </w:t>
      </w:r>
    </w:p>
    <w:p w14:paraId="7E69AAEC" w14:textId="77777777" w:rsidR="000C523F" w:rsidRPr="00AF38B2" w:rsidRDefault="000C523F" w:rsidP="000C523F">
      <w:pPr>
        <w:ind w:firstLine="0"/>
        <w:rPr>
          <w:b/>
        </w:rPr>
      </w:pPr>
      <w:r w:rsidRPr="00AF38B2">
        <w:rPr>
          <w:b/>
        </w:rPr>
        <w:t xml:space="preserve">de fabricante sea igual a 6. </w:t>
      </w:r>
    </w:p>
    <w:p w14:paraId="5620EE23" w14:textId="45C7E1F7" w:rsidR="00456814" w:rsidRPr="00456814" w:rsidRDefault="00456814" w:rsidP="00523AB1">
      <w:pPr>
        <w:ind w:firstLine="360"/>
        <w:rPr>
          <w:bCs/>
        </w:rPr>
      </w:pPr>
      <w:r w:rsidRPr="00456814">
        <w:rPr>
          <w:b/>
          <w:bCs/>
        </w:rPr>
        <w:t>SELECT nombre, precio, codigo_fabricante</w:t>
      </w:r>
      <w:r w:rsidRPr="00456814">
        <w:rPr>
          <w:bCs/>
        </w:rPr>
        <w:t xml:space="preserve">: </w:t>
      </w:r>
      <w:r>
        <w:rPr>
          <w:bCs/>
        </w:rPr>
        <w:t>I</w:t>
      </w:r>
      <w:r w:rsidRPr="00456814">
        <w:rPr>
          <w:bCs/>
        </w:rPr>
        <w:t>ndica que queremos ver</w:t>
      </w:r>
      <w:r>
        <w:rPr>
          <w:bCs/>
        </w:rPr>
        <w:t>.</w:t>
      </w:r>
    </w:p>
    <w:p w14:paraId="485C9D77" w14:textId="2053169B" w:rsidR="00456814" w:rsidRPr="00456814" w:rsidRDefault="00456814" w:rsidP="00523AB1">
      <w:pPr>
        <w:ind w:firstLine="360"/>
        <w:rPr>
          <w:bCs/>
        </w:rPr>
      </w:pPr>
      <w:r w:rsidRPr="00456814">
        <w:rPr>
          <w:b/>
          <w:bCs/>
        </w:rPr>
        <w:t>FROM producto</w:t>
      </w:r>
      <w:r w:rsidRPr="00456814">
        <w:rPr>
          <w:bCs/>
        </w:rPr>
        <w:t xml:space="preserve">: </w:t>
      </w:r>
      <w:r>
        <w:rPr>
          <w:bCs/>
        </w:rPr>
        <w:t xml:space="preserve">Indica que </w:t>
      </w:r>
      <w:r w:rsidRPr="00456814">
        <w:rPr>
          <w:bCs/>
        </w:rPr>
        <w:t>estamos consultando la tabla producto.</w:t>
      </w:r>
    </w:p>
    <w:p w14:paraId="2411B586" w14:textId="1A4C1384" w:rsidR="00456814" w:rsidRDefault="00456814" w:rsidP="00523AB1">
      <w:pPr>
        <w:ind w:firstLine="360"/>
        <w:rPr>
          <w:bCs/>
        </w:rPr>
      </w:pPr>
      <w:r w:rsidRPr="00456814">
        <w:rPr>
          <w:b/>
          <w:bCs/>
        </w:rPr>
        <w:t>WHERE precio &gt; 200 AND codigo_fabricante = 6</w:t>
      </w:r>
      <w:r w:rsidRPr="00456814">
        <w:rPr>
          <w:bCs/>
        </w:rPr>
        <w:t>:</w:t>
      </w:r>
      <w:r>
        <w:rPr>
          <w:bCs/>
        </w:rPr>
        <w:t xml:space="preserve"> F</w:t>
      </w:r>
      <w:r w:rsidRPr="00456814">
        <w:rPr>
          <w:bCs/>
        </w:rPr>
        <w:t xml:space="preserve">iltra los resultados </w:t>
      </w:r>
    </w:p>
    <w:p w14:paraId="2E958256" w14:textId="77777777" w:rsidR="00523AB1" w:rsidRDefault="00523AB1" w:rsidP="000C523F">
      <w:pPr>
        <w:ind w:firstLine="0"/>
        <w:rPr>
          <w:bCs/>
        </w:rPr>
      </w:pPr>
    </w:p>
    <w:p w14:paraId="36CF0D0E" w14:textId="3D84E6C2" w:rsidR="000C523F" w:rsidRPr="00AF38B2" w:rsidRDefault="000C523F" w:rsidP="000C523F">
      <w:pPr>
        <w:ind w:firstLine="0"/>
        <w:rPr>
          <w:b/>
        </w:rPr>
      </w:pPr>
      <w:r w:rsidRPr="00AF38B2">
        <w:rPr>
          <w:b/>
        </w:rPr>
        <w:t xml:space="preserve">27. Lista todos los productos donde el identificador de fabricante sea 1, 3 o 5. Sin utilizar </w:t>
      </w:r>
    </w:p>
    <w:p w14:paraId="4034AC86" w14:textId="77777777" w:rsidR="000C523F" w:rsidRPr="00AF38B2" w:rsidRDefault="000C523F" w:rsidP="000C523F">
      <w:pPr>
        <w:ind w:firstLine="0"/>
        <w:rPr>
          <w:b/>
        </w:rPr>
      </w:pPr>
      <w:r w:rsidRPr="00AF38B2">
        <w:rPr>
          <w:b/>
        </w:rPr>
        <w:t xml:space="preserve">el operador IN. </w:t>
      </w:r>
    </w:p>
    <w:p w14:paraId="1CFDC03E" w14:textId="712E73AD" w:rsidR="00523AB1" w:rsidRPr="00523AB1" w:rsidRDefault="00523AB1" w:rsidP="00523AB1">
      <w:pPr>
        <w:ind w:firstLine="0"/>
        <w:rPr>
          <w:bCs/>
        </w:rPr>
      </w:pPr>
      <w:r w:rsidRPr="00523AB1">
        <w:rPr>
          <w:b/>
          <w:bCs/>
        </w:rPr>
        <w:t>SELECT nombre, codigo_fabricante</w:t>
      </w:r>
      <w:r w:rsidRPr="00523AB1">
        <w:rPr>
          <w:bCs/>
        </w:rPr>
        <w:t>: Indicamos que queremos ver el nombre del producto y su código de fabricante.</w:t>
      </w:r>
    </w:p>
    <w:p w14:paraId="4DC4D0BB" w14:textId="06B4DB76" w:rsidR="00523AB1" w:rsidRPr="00523AB1" w:rsidRDefault="00523AB1" w:rsidP="00523AB1">
      <w:pPr>
        <w:ind w:firstLine="0"/>
        <w:rPr>
          <w:bCs/>
        </w:rPr>
      </w:pPr>
      <w:r w:rsidRPr="00523AB1">
        <w:rPr>
          <w:b/>
          <w:bCs/>
        </w:rPr>
        <w:t>FROM producto</w:t>
      </w:r>
      <w:r w:rsidRPr="00523AB1">
        <w:rPr>
          <w:bCs/>
        </w:rPr>
        <w:t>: Especificamos que la información la obtendremos de la tabla "producto".</w:t>
      </w:r>
    </w:p>
    <w:p w14:paraId="02BC9171" w14:textId="559BFBCE" w:rsidR="000E678B" w:rsidRDefault="00523AB1" w:rsidP="00523AB1">
      <w:pPr>
        <w:tabs>
          <w:tab w:val="num" w:pos="720"/>
        </w:tabs>
        <w:ind w:firstLine="0"/>
        <w:rPr>
          <w:bCs/>
        </w:rPr>
      </w:pPr>
      <w:r w:rsidRPr="00523AB1">
        <w:rPr>
          <w:b/>
          <w:bCs/>
        </w:rPr>
        <w:t>WHERE</w:t>
      </w:r>
      <w:r w:rsidR="000E678B">
        <w:rPr>
          <w:b/>
          <w:bCs/>
        </w:rPr>
        <w:t xml:space="preserve">: </w:t>
      </w:r>
      <w:r w:rsidR="000E678B">
        <w:t>F</w:t>
      </w:r>
      <w:r w:rsidRPr="00523AB1">
        <w:rPr>
          <w:bCs/>
        </w:rPr>
        <w:t xml:space="preserve">iltra los resultados. </w:t>
      </w:r>
    </w:p>
    <w:p w14:paraId="1DCEDC1E" w14:textId="77777777" w:rsidR="00523AB1" w:rsidRDefault="00523AB1" w:rsidP="000C523F">
      <w:pPr>
        <w:ind w:firstLine="0"/>
        <w:rPr>
          <w:bCs/>
        </w:rPr>
      </w:pPr>
    </w:p>
    <w:p w14:paraId="335CA5C6" w14:textId="77777777" w:rsidR="00523AB1" w:rsidRDefault="00523AB1" w:rsidP="000C523F">
      <w:pPr>
        <w:ind w:firstLine="0"/>
        <w:rPr>
          <w:bCs/>
        </w:rPr>
      </w:pPr>
    </w:p>
    <w:p w14:paraId="3FCB73BC" w14:textId="77777777" w:rsidR="000C523F" w:rsidRPr="00AF38B2" w:rsidRDefault="000C523F" w:rsidP="000C523F">
      <w:pPr>
        <w:ind w:firstLine="0"/>
        <w:rPr>
          <w:b/>
        </w:rPr>
      </w:pPr>
      <w:r w:rsidRPr="00AF38B2">
        <w:rPr>
          <w:b/>
        </w:rPr>
        <w:t xml:space="preserve">28. Lista todos los productos donde el identificador de fabricante sea 1, 3 o 5. Utilizando </w:t>
      </w:r>
    </w:p>
    <w:p w14:paraId="7B23D214" w14:textId="77777777" w:rsidR="000C523F" w:rsidRPr="00AF38B2" w:rsidRDefault="000C523F" w:rsidP="000C523F">
      <w:pPr>
        <w:ind w:firstLine="0"/>
        <w:rPr>
          <w:b/>
        </w:rPr>
      </w:pPr>
      <w:r w:rsidRPr="00AF38B2">
        <w:rPr>
          <w:b/>
        </w:rPr>
        <w:t xml:space="preserve">el operador IN. </w:t>
      </w:r>
    </w:p>
    <w:p w14:paraId="080CEDB4" w14:textId="30C31D91" w:rsidR="00CD5CD3" w:rsidRPr="00CD5CD3" w:rsidRDefault="00CD5CD3" w:rsidP="00CD5CD3">
      <w:pPr>
        <w:ind w:firstLine="0"/>
        <w:rPr>
          <w:bCs/>
        </w:rPr>
      </w:pPr>
      <w:r w:rsidRPr="00CD5CD3">
        <w:rPr>
          <w:b/>
          <w:bCs/>
        </w:rPr>
        <w:t>SELECT nombre, codigo_fabricante</w:t>
      </w:r>
      <w:r w:rsidRPr="00CD5CD3">
        <w:rPr>
          <w:bCs/>
        </w:rPr>
        <w:t>: Indicamos que queremos ver el nombre del producto y su código de fabricante.</w:t>
      </w:r>
    </w:p>
    <w:p w14:paraId="7307D60C" w14:textId="3A5BAACB" w:rsidR="00CD5CD3" w:rsidRPr="00CD5CD3" w:rsidRDefault="00CD5CD3" w:rsidP="00CD5CD3">
      <w:pPr>
        <w:ind w:firstLine="0"/>
        <w:rPr>
          <w:bCs/>
        </w:rPr>
      </w:pPr>
      <w:r w:rsidRPr="00CD5CD3">
        <w:rPr>
          <w:b/>
          <w:bCs/>
        </w:rPr>
        <w:t>FROM producto</w:t>
      </w:r>
      <w:r w:rsidRPr="00CD5CD3">
        <w:rPr>
          <w:bCs/>
        </w:rPr>
        <w:t xml:space="preserve">: </w:t>
      </w:r>
      <w:r>
        <w:rPr>
          <w:bCs/>
        </w:rPr>
        <w:t xml:space="preserve">Indicamos de que tabla obtendremos la información. </w:t>
      </w:r>
    </w:p>
    <w:p w14:paraId="0DBAE251" w14:textId="77777777" w:rsidR="00CD5CD3" w:rsidRDefault="00CD5CD3" w:rsidP="00CD5CD3">
      <w:pPr>
        <w:tabs>
          <w:tab w:val="num" w:pos="720"/>
        </w:tabs>
        <w:ind w:firstLine="0"/>
        <w:rPr>
          <w:bCs/>
        </w:rPr>
      </w:pPr>
      <w:r w:rsidRPr="00CD5CD3">
        <w:rPr>
          <w:b/>
          <w:bCs/>
        </w:rPr>
        <w:t>WHERE codigo_fabricante IN (1, 3, 5)</w:t>
      </w:r>
      <w:r w:rsidRPr="00CD5CD3">
        <w:rPr>
          <w:bCs/>
        </w:rPr>
        <w:t xml:space="preserve">: Esta es la cláusula que filtra los resultados </w:t>
      </w:r>
    </w:p>
    <w:p w14:paraId="6E4CF479" w14:textId="5AF1EA6B" w:rsidR="00CD5CD3" w:rsidRPr="00CD5CD3" w:rsidRDefault="00CD5CD3" w:rsidP="00CD5CD3">
      <w:pPr>
        <w:tabs>
          <w:tab w:val="num" w:pos="720"/>
        </w:tabs>
        <w:ind w:firstLine="0"/>
        <w:rPr>
          <w:bCs/>
        </w:rPr>
      </w:pPr>
      <w:r w:rsidRPr="00CD5CD3">
        <w:rPr>
          <w:b/>
          <w:bCs/>
        </w:rPr>
        <w:t>IN (1, 3, 5)</w:t>
      </w:r>
      <w:r w:rsidRPr="00CD5CD3">
        <w:rPr>
          <w:bCs/>
        </w:rPr>
        <w:t>: El operador IN permite verificar si el valor de una columna coincide con alguno de los valores dentro de la lista entre paréntesis. En este caso, estamos buscando filas donde el valor de codigo_fabricante sea igual a 1, o igual a 3, o igual a 5.</w:t>
      </w:r>
    </w:p>
    <w:p w14:paraId="2589C111" w14:textId="77777777" w:rsidR="00CD5CD3" w:rsidRDefault="00CD5CD3" w:rsidP="000C523F">
      <w:pPr>
        <w:ind w:firstLine="0"/>
        <w:rPr>
          <w:bCs/>
        </w:rPr>
      </w:pPr>
    </w:p>
    <w:p w14:paraId="283F40DA" w14:textId="77777777" w:rsidR="000C523F" w:rsidRPr="00AF38B2" w:rsidRDefault="000C523F" w:rsidP="000C523F">
      <w:pPr>
        <w:ind w:firstLine="0"/>
        <w:rPr>
          <w:b/>
        </w:rPr>
      </w:pPr>
      <w:r w:rsidRPr="00AF38B2">
        <w:rPr>
          <w:b/>
        </w:rPr>
        <w:t xml:space="preserve">29. Lista el nombre y el precio de los productos en céntimos (Habrá que multiplicar por </w:t>
      </w:r>
    </w:p>
    <w:p w14:paraId="1DA7C124" w14:textId="77777777" w:rsidR="000C523F" w:rsidRPr="00AF38B2" w:rsidRDefault="000C523F" w:rsidP="000C523F">
      <w:pPr>
        <w:ind w:firstLine="0"/>
        <w:rPr>
          <w:b/>
        </w:rPr>
      </w:pPr>
      <w:r w:rsidRPr="00AF38B2">
        <w:rPr>
          <w:b/>
        </w:rPr>
        <w:t xml:space="preserve">100 el valor del precio). Cree un alias para la columna que contiene el precio que se </w:t>
      </w:r>
    </w:p>
    <w:p w14:paraId="47A942AB" w14:textId="77777777" w:rsidR="000C523F" w:rsidRPr="00AF38B2" w:rsidRDefault="000C523F" w:rsidP="000C523F">
      <w:pPr>
        <w:ind w:firstLine="0"/>
        <w:rPr>
          <w:b/>
        </w:rPr>
      </w:pPr>
      <w:r w:rsidRPr="00AF38B2">
        <w:rPr>
          <w:b/>
        </w:rPr>
        <w:t xml:space="preserve">llame céntimos. </w:t>
      </w:r>
    </w:p>
    <w:p w14:paraId="2FA36EB8" w14:textId="4E81ADA0" w:rsidR="00B70F92" w:rsidRPr="00B70F92" w:rsidRDefault="00B70F92" w:rsidP="00B70F92">
      <w:pPr>
        <w:ind w:firstLine="0"/>
        <w:rPr>
          <w:bCs/>
        </w:rPr>
      </w:pPr>
      <w:r w:rsidRPr="00B70F92">
        <w:rPr>
          <w:b/>
          <w:bCs/>
        </w:rPr>
        <w:t>SELECT nombre, precio * 100 AS céntimos</w:t>
      </w:r>
      <w:r w:rsidRPr="00B70F92">
        <w:rPr>
          <w:bCs/>
        </w:rPr>
        <w:t xml:space="preserve">: </w:t>
      </w:r>
      <w:r w:rsidR="007B53A3">
        <w:rPr>
          <w:bCs/>
        </w:rPr>
        <w:t>C</w:t>
      </w:r>
      <w:r w:rsidRPr="00B70F92">
        <w:rPr>
          <w:bCs/>
        </w:rPr>
        <w:t>onsulta  las columnas que queremos mostrar:</w:t>
      </w:r>
    </w:p>
    <w:p w14:paraId="2BDB556C" w14:textId="77777777" w:rsidR="00B70F92" w:rsidRPr="00B70F92" w:rsidRDefault="00B70F92" w:rsidP="00B70F92">
      <w:pPr>
        <w:numPr>
          <w:ilvl w:val="0"/>
          <w:numId w:val="52"/>
        </w:numPr>
        <w:rPr>
          <w:bCs/>
        </w:rPr>
      </w:pPr>
      <w:r w:rsidRPr="00B70F92">
        <w:rPr>
          <w:b/>
          <w:bCs/>
        </w:rPr>
        <w:t>nombre</w:t>
      </w:r>
      <w:r w:rsidRPr="00B70F92">
        <w:rPr>
          <w:bCs/>
        </w:rPr>
        <w:t>: Selecciona la columna con el nombre del producto.</w:t>
      </w:r>
    </w:p>
    <w:p w14:paraId="1868DC24" w14:textId="77777777" w:rsidR="00B70F92" w:rsidRPr="00B70F92" w:rsidRDefault="00B70F92" w:rsidP="00B70F92">
      <w:pPr>
        <w:numPr>
          <w:ilvl w:val="0"/>
          <w:numId w:val="52"/>
        </w:numPr>
        <w:rPr>
          <w:bCs/>
        </w:rPr>
      </w:pPr>
      <w:r w:rsidRPr="00B70F92">
        <w:rPr>
          <w:b/>
          <w:bCs/>
        </w:rPr>
        <w:t>precio * 100</w:t>
      </w:r>
      <w:r w:rsidRPr="00B70F92">
        <w:rPr>
          <w:bCs/>
        </w:rPr>
        <w:t>: Multiplica el valor de la columna precio por 100 para convertirlo a céntimos.</w:t>
      </w:r>
    </w:p>
    <w:p w14:paraId="09D204A2" w14:textId="77777777" w:rsidR="00B70F92" w:rsidRPr="00B70F92" w:rsidRDefault="00B70F92" w:rsidP="00B70F92">
      <w:pPr>
        <w:numPr>
          <w:ilvl w:val="0"/>
          <w:numId w:val="52"/>
        </w:numPr>
        <w:rPr>
          <w:bCs/>
        </w:rPr>
      </w:pPr>
      <w:r w:rsidRPr="00B70F92">
        <w:rPr>
          <w:b/>
          <w:bCs/>
        </w:rPr>
        <w:t>AS céntimos</w:t>
      </w:r>
      <w:r w:rsidRPr="00B70F92">
        <w:rPr>
          <w:bCs/>
        </w:rPr>
        <w:t>: Crea un alias (un nombre temporal) para la columna resultante de la multiplicación. En lugar de mostrarse como precio * 100, la columna se mostrará con el encabezado "céntimos".</w:t>
      </w:r>
    </w:p>
    <w:p w14:paraId="59086D21" w14:textId="3EA7B4BE" w:rsidR="00B70F92" w:rsidRPr="00B70F92" w:rsidRDefault="00B70F92" w:rsidP="00B70F92">
      <w:pPr>
        <w:ind w:firstLine="0"/>
        <w:rPr>
          <w:bCs/>
        </w:rPr>
      </w:pPr>
      <w:r w:rsidRPr="00B70F92">
        <w:rPr>
          <w:b/>
          <w:bCs/>
        </w:rPr>
        <w:t>FROM producto</w:t>
      </w:r>
      <w:r w:rsidRPr="00B70F92">
        <w:rPr>
          <w:bCs/>
        </w:rPr>
        <w:t>: Indica que estamos obteniendo los datos de la tabla producto.</w:t>
      </w:r>
    </w:p>
    <w:p w14:paraId="0D6E9330" w14:textId="77777777" w:rsidR="000E678B" w:rsidRPr="000C523F" w:rsidRDefault="000E678B" w:rsidP="000C523F">
      <w:pPr>
        <w:ind w:firstLine="0"/>
        <w:rPr>
          <w:bCs/>
        </w:rPr>
      </w:pPr>
    </w:p>
    <w:p w14:paraId="436F63A0" w14:textId="77777777" w:rsidR="000C523F" w:rsidRPr="00AF38B2" w:rsidRDefault="000C523F" w:rsidP="000C523F">
      <w:pPr>
        <w:ind w:firstLine="0"/>
        <w:rPr>
          <w:b/>
        </w:rPr>
      </w:pPr>
      <w:r w:rsidRPr="00AF38B2">
        <w:rPr>
          <w:b/>
        </w:rPr>
        <w:t xml:space="preserve">30. Lista los nombres de los fabricantes cuyo nombre empiece por la letra S. </w:t>
      </w:r>
    </w:p>
    <w:p w14:paraId="42A1E6D7" w14:textId="508E6FED" w:rsidR="007B53A3" w:rsidRPr="007B53A3" w:rsidRDefault="007B53A3" w:rsidP="007B53A3">
      <w:pPr>
        <w:ind w:firstLine="0"/>
        <w:rPr>
          <w:bCs/>
        </w:rPr>
      </w:pPr>
      <w:r w:rsidRPr="007B53A3">
        <w:rPr>
          <w:b/>
          <w:bCs/>
        </w:rPr>
        <w:lastRenderedPageBreak/>
        <w:t>SELECT nombre</w:t>
      </w:r>
      <w:r w:rsidRPr="007B53A3">
        <w:rPr>
          <w:bCs/>
        </w:rPr>
        <w:t xml:space="preserve">: Especificamos </w:t>
      </w:r>
      <w:r>
        <w:rPr>
          <w:bCs/>
        </w:rPr>
        <w:t>la columna que queremos mostrar</w:t>
      </w:r>
    </w:p>
    <w:p w14:paraId="5821936E" w14:textId="3440ED49" w:rsidR="007B53A3" w:rsidRPr="007B53A3" w:rsidRDefault="007B53A3" w:rsidP="007B53A3">
      <w:pPr>
        <w:ind w:firstLine="0"/>
        <w:rPr>
          <w:bCs/>
        </w:rPr>
      </w:pPr>
      <w:r w:rsidRPr="007B53A3">
        <w:rPr>
          <w:b/>
          <w:bCs/>
        </w:rPr>
        <w:t>FROM fabricante</w:t>
      </w:r>
      <w:r w:rsidRPr="007B53A3">
        <w:rPr>
          <w:bCs/>
        </w:rPr>
        <w:t>: consulta</w:t>
      </w:r>
      <w:r>
        <w:rPr>
          <w:bCs/>
        </w:rPr>
        <w:t>mos</w:t>
      </w:r>
      <w:r w:rsidRPr="007B53A3">
        <w:rPr>
          <w:bCs/>
        </w:rPr>
        <w:t xml:space="preserve"> la tabla llamada fabricante</w:t>
      </w:r>
      <w:r>
        <w:rPr>
          <w:bCs/>
        </w:rPr>
        <w:t>.</w:t>
      </w:r>
    </w:p>
    <w:p w14:paraId="1B21CE30" w14:textId="07D9DF01" w:rsidR="007B53A3" w:rsidRPr="007B53A3" w:rsidRDefault="007B53A3" w:rsidP="007B53A3">
      <w:pPr>
        <w:ind w:firstLine="0"/>
        <w:rPr>
          <w:bCs/>
        </w:rPr>
      </w:pPr>
      <w:r w:rsidRPr="007B53A3">
        <w:rPr>
          <w:b/>
          <w:bCs/>
        </w:rPr>
        <w:t>WHERE nombre LIKE 'S%'</w:t>
      </w:r>
      <w:r w:rsidRPr="007B53A3">
        <w:rPr>
          <w:bCs/>
        </w:rPr>
        <w:t>: Esta es la cláusula WHERE que filtra los resultados utilizando el operador LIKE.</w:t>
      </w:r>
    </w:p>
    <w:p w14:paraId="7AEFB823" w14:textId="37BCBA25" w:rsidR="007B53A3" w:rsidRPr="007B53A3" w:rsidRDefault="007B53A3" w:rsidP="007B53A3">
      <w:pPr>
        <w:ind w:firstLine="0"/>
        <w:rPr>
          <w:bCs/>
        </w:rPr>
      </w:pPr>
      <w:r w:rsidRPr="007B53A3">
        <w:rPr>
          <w:b/>
          <w:bCs/>
        </w:rPr>
        <w:t xml:space="preserve"> LIKE</w:t>
      </w:r>
      <w:r w:rsidRPr="007B53A3">
        <w:rPr>
          <w:bCs/>
        </w:rPr>
        <w:t>: El operador LIKE se utiliza para realizar búsquedas de patrones en cadenas de texto.</w:t>
      </w:r>
    </w:p>
    <w:p w14:paraId="59781977" w14:textId="77777777" w:rsidR="007B53A3" w:rsidRPr="007B53A3" w:rsidRDefault="007B53A3" w:rsidP="007B53A3">
      <w:pPr>
        <w:ind w:firstLine="0"/>
        <w:rPr>
          <w:bCs/>
        </w:rPr>
      </w:pPr>
      <w:r w:rsidRPr="007B53A3">
        <w:rPr>
          <w:b/>
          <w:bCs/>
        </w:rPr>
        <w:t>'S%'</w:t>
      </w:r>
      <w:r w:rsidRPr="007B53A3">
        <w:rPr>
          <w:bCs/>
        </w:rPr>
        <w:t xml:space="preserve">: Este es el patrón de búsqueda. </w:t>
      </w:r>
    </w:p>
    <w:p w14:paraId="6F75C2B8" w14:textId="77777777" w:rsidR="007B53A3" w:rsidRPr="007B53A3" w:rsidRDefault="007B53A3" w:rsidP="007B53A3">
      <w:pPr>
        <w:ind w:firstLine="0"/>
        <w:rPr>
          <w:bCs/>
        </w:rPr>
      </w:pPr>
      <w:r w:rsidRPr="007B53A3">
        <w:rPr>
          <w:b/>
          <w:bCs/>
        </w:rPr>
        <w:t>S</w:t>
      </w:r>
      <w:r w:rsidRPr="007B53A3">
        <w:rPr>
          <w:bCs/>
        </w:rPr>
        <w:t>: Especifica que la cadena debe comenzar con la letra "S".</w:t>
      </w:r>
    </w:p>
    <w:p w14:paraId="409D018D" w14:textId="02D3FC99" w:rsidR="000E678B" w:rsidRDefault="007B53A3" w:rsidP="000C523F">
      <w:pPr>
        <w:ind w:firstLine="0"/>
        <w:rPr>
          <w:bCs/>
        </w:rPr>
      </w:pPr>
      <w:r w:rsidRPr="007B53A3">
        <w:rPr>
          <w:b/>
          <w:bCs/>
        </w:rPr>
        <w:t>%</w:t>
      </w:r>
      <w:r w:rsidRPr="007B53A3">
        <w:rPr>
          <w:bCs/>
        </w:rPr>
        <w:t>: Este es un comodín que representa cualquier secuencia de cero o más caracteres. Por lo tanto, 'S%' coincidirá con cualquier nombre que comience con "S", seguido de cualquier otra letra o ninguna.</w:t>
      </w:r>
    </w:p>
    <w:p w14:paraId="7F3DE04B" w14:textId="77777777" w:rsidR="007B53A3" w:rsidRPr="000C523F" w:rsidRDefault="007B53A3" w:rsidP="000C523F">
      <w:pPr>
        <w:ind w:firstLine="0"/>
        <w:rPr>
          <w:bCs/>
        </w:rPr>
      </w:pPr>
    </w:p>
    <w:p w14:paraId="234DD23C" w14:textId="77777777" w:rsidR="000C523F" w:rsidRPr="00AF38B2" w:rsidRDefault="000C523F" w:rsidP="000C523F">
      <w:pPr>
        <w:ind w:firstLine="0"/>
        <w:rPr>
          <w:b/>
        </w:rPr>
      </w:pPr>
      <w:r w:rsidRPr="00AF38B2">
        <w:rPr>
          <w:b/>
        </w:rPr>
        <w:t xml:space="preserve">31. Lista los nombres de los fabricantes cuyo nombre termine por la vocal e. </w:t>
      </w:r>
    </w:p>
    <w:p w14:paraId="3EA22C48" w14:textId="01BBDE98" w:rsidR="00474489" w:rsidRDefault="00474489" w:rsidP="000C523F">
      <w:pPr>
        <w:ind w:firstLine="0"/>
        <w:rPr>
          <w:bCs/>
        </w:rPr>
      </w:pPr>
      <w:r w:rsidRPr="00474489">
        <w:rPr>
          <w:b/>
          <w:bCs/>
        </w:rPr>
        <w:t>'%e'</w:t>
      </w:r>
      <w:r w:rsidRPr="00474489">
        <w:rPr>
          <w:bCs/>
        </w:rPr>
        <w:t xml:space="preserve">: </w:t>
      </w:r>
      <w:r>
        <w:rPr>
          <w:bCs/>
        </w:rPr>
        <w:t>A diferencia del ejercicio anterior en este caso el comodín va ubicado en la parte de atrás de lo que queremos mostrar en la búsqueda.</w:t>
      </w:r>
    </w:p>
    <w:p w14:paraId="64FCD75F" w14:textId="77777777" w:rsidR="000E678B" w:rsidRPr="000C523F" w:rsidRDefault="000E678B" w:rsidP="000C523F">
      <w:pPr>
        <w:ind w:firstLine="0"/>
        <w:rPr>
          <w:bCs/>
        </w:rPr>
      </w:pPr>
    </w:p>
    <w:p w14:paraId="7B870ADB" w14:textId="77777777" w:rsidR="000C523F" w:rsidRPr="00AF38B2" w:rsidRDefault="000C523F" w:rsidP="000C523F">
      <w:pPr>
        <w:ind w:firstLine="0"/>
        <w:rPr>
          <w:b/>
        </w:rPr>
      </w:pPr>
      <w:r w:rsidRPr="00AF38B2">
        <w:rPr>
          <w:b/>
        </w:rPr>
        <w:t xml:space="preserve">32. Lista los nombres de los fabricantes cuyo nombre contenga el carácter w. </w:t>
      </w:r>
    </w:p>
    <w:p w14:paraId="2E3DE6FC" w14:textId="7929CC67" w:rsidR="00474489" w:rsidRPr="00474489" w:rsidRDefault="00474489" w:rsidP="000C523F">
      <w:pPr>
        <w:ind w:firstLine="0"/>
        <w:rPr>
          <w:bCs/>
        </w:rPr>
      </w:pPr>
      <w:r w:rsidRPr="00474489">
        <w:rPr>
          <w:b/>
        </w:rPr>
        <w:t>'%w%'</w:t>
      </w:r>
      <w:r>
        <w:rPr>
          <w:b/>
        </w:rPr>
        <w:t xml:space="preserve">: </w:t>
      </w:r>
      <w:r>
        <w:rPr>
          <w:bCs/>
        </w:rPr>
        <w:t>a diferencia de los ejercicios anteriores en este caso el comodín va ubicado a los dos costados de lo que queremos mostrar en la búsqueda</w:t>
      </w:r>
      <w:r w:rsidR="00956C38">
        <w:rPr>
          <w:bCs/>
        </w:rPr>
        <w:t>.</w:t>
      </w:r>
    </w:p>
    <w:p w14:paraId="5A91578B" w14:textId="77777777" w:rsidR="000E678B" w:rsidRPr="000C523F" w:rsidRDefault="000E678B" w:rsidP="000C523F">
      <w:pPr>
        <w:ind w:firstLine="0"/>
        <w:rPr>
          <w:bCs/>
        </w:rPr>
      </w:pPr>
    </w:p>
    <w:p w14:paraId="06B86335" w14:textId="77777777" w:rsidR="000C523F" w:rsidRPr="00AF38B2" w:rsidRDefault="000C523F" w:rsidP="000C523F">
      <w:pPr>
        <w:ind w:firstLine="0"/>
        <w:rPr>
          <w:b/>
        </w:rPr>
      </w:pPr>
      <w:r w:rsidRPr="00AF38B2">
        <w:rPr>
          <w:b/>
        </w:rPr>
        <w:t xml:space="preserve">33. Lista los nombres de los fabricantes cuyo nombre sea de 4 caracteres. </w:t>
      </w:r>
    </w:p>
    <w:p w14:paraId="57A9A194" w14:textId="77777777" w:rsidR="00956C38" w:rsidRDefault="00956C38" w:rsidP="00956C38">
      <w:pPr>
        <w:ind w:firstLine="0"/>
        <w:rPr>
          <w:bCs/>
        </w:rPr>
      </w:pPr>
      <w:r w:rsidRPr="00956C38">
        <w:rPr>
          <w:b/>
          <w:bCs/>
        </w:rPr>
        <w:t>SELECT nombre</w:t>
      </w:r>
      <w:r w:rsidRPr="00956C38">
        <w:rPr>
          <w:bCs/>
        </w:rPr>
        <w:t xml:space="preserve">: </w:t>
      </w:r>
      <w:r>
        <w:rPr>
          <w:bCs/>
        </w:rPr>
        <w:t>La columna que queremos mostrar.</w:t>
      </w:r>
    </w:p>
    <w:p w14:paraId="58E21224" w14:textId="7E87A838" w:rsidR="00956C38" w:rsidRPr="00956C38" w:rsidRDefault="00956C38" w:rsidP="00956C38">
      <w:pPr>
        <w:ind w:firstLine="0"/>
        <w:rPr>
          <w:bCs/>
        </w:rPr>
      </w:pPr>
      <w:r w:rsidRPr="00956C38">
        <w:rPr>
          <w:b/>
          <w:bCs/>
        </w:rPr>
        <w:t>FROM fabricante</w:t>
      </w:r>
      <w:r w:rsidRPr="00956C38">
        <w:rPr>
          <w:bCs/>
        </w:rPr>
        <w:t xml:space="preserve">: </w:t>
      </w:r>
      <w:r>
        <w:rPr>
          <w:bCs/>
        </w:rPr>
        <w:t>La tabla que queremos consultar.</w:t>
      </w:r>
    </w:p>
    <w:p w14:paraId="5BDF62E2" w14:textId="77777777" w:rsidR="00956C38" w:rsidRDefault="00956C38" w:rsidP="00956C38">
      <w:pPr>
        <w:tabs>
          <w:tab w:val="num" w:pos="720"/>
        </w:tabs>
        <w:ind w:firstLine="0"/>
        <w:rPr>
          <w:bCs/>
        </w:rPr>
      </w:pPr>
      <w:r w:rsidRPr="00956C38">
        <w:rPr>
          <w:b/>
          <w:bCs/>
        </w:rPr>
        <w:t xml:space="preserve">WHERE </w:t>
      </w:r>
      <w:r w:rsidRPr="00956C38">
        <w:rPr>
          <w:bCs/>
        </w:rPr>
        <w:t xml:space="preserve">filtra los resultados </w:t>
      </w:r>
    </w:p>
    <w:p w14:paraId="4248F841" w14:textId="77777777" w:rsidR="00956C38" w:rsidRDefault="00956C38" w:rsidP="00956C38">
      <w:pPr>
        <w:tabs>
          <w:tab w:val="num" w:pos="720"/>
        </w:tabs>
        <w:ind w:firstLine="0"/>
        <w:rPr>
          <w:bCs/>
        </w:rPr>
      </w:pPr>
      <w:r w:rsidRPr="00956C38">
        <w:rPr>
          <w:b/>
          <w:bCs/>
        </w:rPr>
        <w:lastRenderedPageBreak/>
        <w:t>LENGTH</w:t>
      </w:r>
      <w:r w:rsidRPr="00956C38">
        <w:rPr>
          <w:bCs/>
        </w:rPr>
        <w:t>: devuelve el número de caracteres de la cadena de texto en la column</w:t>
      </w:r>
      <w:r>
        <w:rPr>
          <w:bCs/>
        </w:rPr>
        <w:t xml:space="preserve">a. </w:t>
      </w:r>
    </w:p>
    <w:p w14:paraId="6AC28E3E" w14:textId="632FF7F9" w:rsidR="000C523F" w:rsidRPr="00AF38B2" w:rsidRDefault="000C523F" w:rsidP="00956C38">
      <w:pPr>
        <w:tabs>
          <w:tab w:val="num" w:pos="720"/>
        </w:tabs>
        <w:ind w:firstLine="0"/>
        <w:rPr>
          <w:b/>
        </w:rPr>
      </w:pPr>
      <w:r w:rsidRPr="00AF38B2">
        <w:rPr>
          <w:b/>
        </w:rPr>
        <w:t xml:space="preserve">34. Devuelve una lista con el nombre de todos los productos que contienen la cadena </w:t>
      </w:r>
    </w:p>
    <w:p w14:paraId="44D7BDE2" w14:textId="77777777" w:rsidR="000C523F" w:rsidRPr="00AF38B2" w:rsidRDefault="000C523F" w:rsidP="000C523F">
      <w:pPr>
        <w:ind w:firstLine="0"/>
        <w:rPr>
          <w:b/>
        </w:rPr>
      </w:pPr>
      <w:r w:rsidRPr="00AF38B2">
        <w:rPr>
          <w:b/>
        </w:rPr>
        <w:t xml:space="preserve">Portátil en el nombre. </w:t>
      </w:r>
    </w:p>
    <w:p w14:paraId="5257775F" w14:textId="27D7C4D2" w:rsidR="000132FB" w:rsidRPr="00474489" w:rsidRDefault="000132FB" w:rsidP="000132FB">
      <w:pPr>
        <w:ind w:firstLine="0"/>
        <w:rPr>
          <w:bCs/>
        </w:rPr>
      </w:pPr>
      <w:r w:rsidRPr="000132FB">
        <w:rPr>
          <w:b/>
        </w:rPr>
        <w:t>'%Portátil%'</w:t>
      </w:r>
      <w:r>
        <w:rPr>
          <w:b/>
        </w:rPr>
        <w:t xml:space="preserve"> : </w:t>
      </w:r>
      <w:r>
        <w:rPr>
          <w:bCs/>
        </w:rPr>
        <w:t>a diferencia de los ejercicios anteriores en este caso el comodín va ubicado a los dos costados de l</w:t>
      </w:r>
      <w:r>
        <w:rPr>
          <w:bCs/>
        </w:rPr>
        <w:t>a palabra</w:t>
      </w:r>
      <w:r>
        <w:rPr>
          <w:bCs/>
        </w:rPr>
        <w:t xml:space="preserve"> que queremos mostrar en la búsqueda.</w:t>
      </w:r>
    </w:p>
    <w:p w14:paraId="3A0D2269" w14:textId="77777777" w:rsidR="000E678B" w:rsidRPr="000C523F" w:rsidRDefault="000E678B" w:rsidP="000C523F">
      <w:pPr>
        <w:ind w:firstLine="0"/>
        <w:rPr>
          <w:bCs/>
        </w:rPr>
      </w:pPr>
    </w:p>
    <w:p w14:paraId="239C6D61" w14:textId="77777777" w:rsidR="000C523F" w:rsidRPr="00AF38B2" w:rsidRDefault="000C523F" w:rsidP="000C523F">
      <w:pPr>
        <w:ind w:firstLine="0"/>
        <w:rPr>
          <w:b/>
        </w:rPr>
      </w:pPr>
      <w:r w:rsidRPr="00AF38B2">
        <w:rPr>
          <w:b/>
        </w:rPr>
        <w:t xml:space="preserve">35. Devuelve una lista con el nombre de todos los productos que contienen la cadena </w:t>
      </w:r>
    </w:p>
    <w:p w14:paraId="431CF9C1" w14:textId="77777777" w:rsidR="000C523F" w:rsidRPr="00AF38B2" w:rsidRDefault="000C523F" w:rsidP="000C523F">
      <w:pPr>
        <w:ind w:firstLine="0"/>
        <w:rPr>
          <w:b/>
        </w:rPr>
      </w:pPr>
      <w:r w:rsidRPr="00AF38B2">
        <w:rPr>
          <w:b/>
        </w:rPr>
        <w:t xml:space="preserve">Monitor en el nombre y tienen un precio inferior a 215 €. </w:t>
      </w:r>
    </w:p>
    <w:p w14:paraId="12902ED8" w14:textId="6E04D744" w:rsidR="000132FB" w:rsidRPr="000132FB" w:rsidRDefault="000132FB" w:rsidP="000132FB">
      <w:pPr>
        <w:ind w:firstLine="0"/>
        <w:rPr>
          <w:bCs/>
        </w:rPr>
      </w:pPr>
      <w:r w:rsidRPr="000132FB">
        <w:rPr>
          <w:b/>
          <w:bCs/>
        </w:rPr>
        <w:t>SELECT nombre</w:t>
      </w:r>
      <w:r w:rsidRPr="000132FB">
        <w:rPr>
          <w:bCs/>
        </w:rPr>
        <w:t xml:space="preserve">: </w:t>
      </w:r>
      <w:r>
        <w:rPr>
          <w:bCs/>
        </w:rPr>
        <w:t>columna que queremos mostrar.</w:t>
      </w:r>
    </w:p>
    <w:p w14:paraId="4061C03A" w14:textId="759E2174" w:rsidR="000132FB" w:rsidRPr="000132FB" w:rsidRDefault="000132FB" w:rsidP="000132FB">
      <w:pPr>
        <w:ind w:firstLine="0"/>
        <w:rPr>
          <w:bCs/>
        </w:rPr>
      </w:pPr>
      <w:r w:rsidRPr="000132FB">
        <w:rPr>
          <w:b/>
          <w:bCs/>
        </w:rPr>
        <w:t>FROM producto</w:t>
      </w:r>
      <w:r w:rsidRPr="000132FB">
        <w:rPr>
          <w:bCs/>
        </w:rPr>
        <w:t xml:space="preserve">: </w:t>
      </w:r>
      <w:r>
        <w:rPr>
          <w:bCs/>
        </w:rPr>
        <w:t>Tabla que queremos consultar.</w:t>
      </w:r>
    </w:p>
    <w:p w14:paraId="62DC4FF3" w14:textId="68831582" w:rsidR="000132FB" w:rsidRDefault="000132FB" w:rsidP="000132FB">
      <w:pPr>
        <w:tabs>
          <w:tab w:val="num" w:pos="720"/>
        </w:tabs>
        <w:ind w:firstLine="0"/>
        <w:rPr>
          <w:bCs/>
        </w:rPr>
      </w:pPr>
      <w:r w:rsidRPr="000132FB">
        <w:rPr>
          <w:b/>
          <w:bCs/>
        </w:rPr>
        <w:t>WHERE</w:t>
      </w:r>
      <w:r>
        <w:rPr>
          <w:b/>
          <w:bCs/>
        </w:rPr>
        <w:t xml:space="preserve">: </w:t>
      </w:r>
      <w:r>
        <w:t xml:space="preserve">Clausula </w:t>
      </w:r>
      <w:r w:rsidRPr="000132FB">
        <w:rPr>
          <w:bCs/>
        </w:rPr>
        <w:t xml:space="preserve">que filtra los resultados </w:t>
      </w:r>
      <w:r w:rsidR="00AF38B2" w:rsidRPr="000132FB">
        <w:rPr>
          <w:bCs/>
        </w:rPr>
        <w:t>utilizando condiciones</w:t>
      </w:r>
      <w:r w:rsidRPr="000132FB">
        <w:rPr>
          <w:bCs/>
        </w:rPr>
        <w:t xml:space="preserve"> </w:t>
      </w:r>
    </w:p>
    <w:p w14:paraId="1C719925" w14:textId="28C648EE" w:rsidR="000132FB" w:rsidRPr="000132FB" w:rsidRDefault="000132FB" w:rsidP="000132FB">
      <w:pPr>
        <w:tabs>
          <w:tab w:val="num" w:pos="720"/>
        </w:tabs>
        <w:ind w:firstLine="0"/>
        <w:rPr>
          <w:bCs/>
        </w:rPr>
      </w:pPr>
      <w:r w:rsidRPr="000132FB">
        <w:rPr>
          <w:b/>
          <w:bCs/>
        </w:rPr>
        <w:t>LIKE '%Monitor%'</w:t>
      </w:r>
      <w:r w:rsidRPr="000132FB">
        <w:rPr>
          <w:bCs/>
        </w:rPr>
        <w:t>: Esta condición selecciona los productos</w:t>
      </w:r>
      <w:r>
        <w:rPr>
          <w:bCs/>
        </w:rPr>
        <w:t xml:space="preserve"> que contienen el nombre a buscar.</w:t>
      </w:r>
    </w:p>
    <w:p w14:paraId="55701B7D" w14:textId="39FF5B0E" w:rsidR="000E678B" w:rsidRDefault="000132FB" w:rsidP="000C523F">
      <w:pPr>
        <w:ind w:firstLine="0"/>
        <w:rPr>
          <w:bCs/>
        </w:rPr>
      </w:pPr>
      <w:r w:rsidRPr="000132FB">
        <w:rPr>
          <w:b/>
          <w:bCs/>
        </w:rPr>
        <w:t>AND</w:t>
      </w:r>
      <w:r w:rsidRPr="000132FB">
        <w:rPr>
          <w:bCs/>
        </w:rPr>
        <w:t>: Este operador lógico exige que ambas condiciones sean verdaderas para que una fila sea seleccionada.</w:t>
      </w:r>
    </w:p>
    <w:p w14:paraId="1B9999E3" w14:textId="77777777" w:rsidR="00AF38B2" w:rsidRPr="000C523F" w:rsidRDefault="00AF38B2" w:rsidP="000C523F">
      <w:pPr>
        <w:ind w:firstLine="0"/>
        <w:rPr>
          <w:bCs/>
        </w:rPr>
      </w:pPr>
    </w:p>
    <w:p w14:paraId="49A640F2" w14:textId="77777777" w:rsidR="000C523F" w:rsidRPr="00AF38B2" w:rsidRDefault="000C523F" w:rsidP="000C523F">
      <w:pPr>
        <w:ind w:firstLine="0"/>
        <w:rPr>
          <w:b/>
        </w:rPr>
      </w:pPr>
      <w:r w:rsidRPr="00AF38B2">
        <w:rPr>
          <w:b/>
        </w:rPr>
        <w:t xml:space="preserve">36. Lista el nombre y el precio de todos los productos que tengan un precio mayor o igual </w:t>
      </w:r>
    </w:p>
    <w:p w14:paraId="0A1669F8" w14:textId="77777777" w:rsidR="000C523F" w:rsidRPr="00AF38B2" w:rsidRDefault="000C523F" w:rsidP="000C523F">
      <w:pPr>
        <w:ind w:firstLine="0"/>
        <w:rPr>
          <w:b/>
        </w:rPr>
      </w:pPr>
      <w:r w:rsidRPr="00AF38B2">
        <w:rPr>
          <w:b/>
        </w:rPr>
        <w:t xml:space="preserve">a 180€. Ordene el resultado en primer lugar por el precio (en orden descendente) y en </w:t>
      </w:r>
    </w:p>
    <w:p w14:paraId="3AC80E73" w14:textId="18EC11B5" w:rsidR="000C523F" w:rsidRPr="00AF38B2" w:rsidRDefault="000C523F" w:rsidP="000C523F">
      <w:pPr>
        <w:ind w:firstLine="0"/>
        <w:rPr>
          <w:b/>
        </w:rPr>
      </w:pPr>
      <w:r w:rsidRPr="00AF38B2">
        <w:rPr>
          <w:b/>
        </w:rPr>
        <w:t>segundo lugar por el nombre (en orden ascendente).</w:t>
      </w:r>
    </w:p>
    <w:p w14:paraId="182929C4" w14:textId="1481407B" w:rsidR="00AF38B2" w:rsidRPr="00AF38B2" w:rsidRDefault="00AF38B2" w:rsidP="00AF38B2">
      <w:pPr>
        <w:ind w:firstLine="0"/>
        <w:rPr>
          <w:bCs/>
        </w:rPr>
      </w:pPr>
      <w:r w:rsidRPr="00AF38B2">
        <w:rPr>
          <w:b/>
          <w:bCs/>
        </w:rPr>
        <w:t>SELECT nombre, precio</w:t>
      </w:r>
      <w:r w:rsidRPr="00AF38B2">
        <w:rPr>
          <w:bCs/>
        </w:rPr>
        <w:t xml:space="preserve">: </w:t>
      </w:r>
      <w:r>
        <w:rPr>
          <w:bCs/>
        </w:rPr>
        <w:t>Lo que queremos mostrar.</w:t>
      </w:r>
    </w:p>
    <w:p w14:paraId="7E3400F7" w14:textId="2FFBA947" w:rsidR="00AF38B2" w:rsidRPr="00AF38B2" w:rsidRDefault="00AF38B2" w:rsidP="00AF38B2">
      <w:pPr>
        <w:ind w:firstLine="0"/>
        <w:rPr>
          <w:bCs/>
        </w:rPr>
      </w:pPr>
      <w:r w:rsidRPr="00AF38B2">
        <w:rPr>
          <w:b/>
          <w:bCs/>
        </w:rPr>
        <w:t>FROM producto</w:t>
      </w:r>
      <w:r w:rsidRPr="00AF38B2">
        <w:rPr>
          <w:bCs/>
        </w:rPr>
        <w:t xml:space="preserve">: </w:t>
      </w:r>
      <w:r>
        <w:rPr>
          <w:bCs/>
        </w:rPr>
        <w:t>La tabla que queremos consultar.</w:t>
      </w:r>
    </w:p>
    <w:p w14:paraId="2C160FD9" w14:textId="57F1D82A" w:rsidR="00AF38B2" w:rsidRPr="00AF38B2" w:rsidRDefault="00AF38B2" w:rsidP="00AF38B2">
      <w:pPr>
        <w:ind w:firstLine="0"/>
        <w:rPr>
          <w:bCs/>
        </w:rPr>
      </w:pPr>
      <w:r w:rsidRPr="00AF38B2">
        <w:rPr>
          <w:b/>
          <w:bCs/>
        </w:rPr>
        <w:t>WHERE precio &gt;= 180</w:t>
      </w:r>
      <w:r w:rsidRPr="00AF38B2">
        <w:rPr>
          <w:bCs/>
        </w:rPr>
        <w:t>: Esta cláusula filtra los resultados para incluir solo los productos cuyo precio sea mayor o igual a 180€.</w:t>
      </w:r>
    </w:p>
    <w:p w14:paraId="656AC515" w14:textId="4C931E27" w:rsidR="00AF38B2" w:rsidRPr="00AF38B2" w:rsidRDefault="00AF38B2" w:rsidP="00AF38B2">
      <w:pPr>
        <w:ind w:firstLine="0"/>
        <w:rPr>
          <w:bCs/>
        </w:rPr>
      </w:pPr>
      <w:r w:rsidRPr="00AF38B2">
        <w:rPr>
          <w:b/>
          <w:bCs/>
        </w:rPr>
        <w:lastRenderedPageBreak/>
        <w:t>ORDER BY precio DESC, nombre ASC</w:t>
      </w:r>
      <w:r w:rsidRPr="00AF38B2">
        <w:rPr>
          <w:bCs/>
        </w:rPr>
        <w:t>: Esta cláusula especifica el orden en que se mostrarán los resultados:</w:t>
      </w:r>
    </w:p>
    <w:p w14:paraId="4C179AE2" w14:textId="00EBE6A2" w:rsidR="00AF38B2" w:rsidRPr="00AF38B2" w:rsidRDefault="00AF38B2" w:rsidP="00AF38B2">
      <w:pPr>
        <w:ind w:firstLine="0"/>
        <w:rPr>
          <w:bCs/>
        </w:rPr>
      </w:pPr>
      <w:r w:rsidRPr="00AF38B2">
        <w:rPr>
          <w:b/>
          <w:bCs/>
        </w:rPr>
        <w:t>ORDER BY precio DESC</w:t>
      </w:r>
      <w:r w:rsidRPr="00AF38B2">
        <w:rPr>
          <w:bCs/>
        </w:rPr>
        <w:t>: Primero, los resultados se ordenarán por la columna "precio" en orden descendente</w:t>
      </w:r>
      <w:r>
        <w:rPr>
          <w:bCs/>
        </w:rPr>
        <w:t>.</w:t>
      </w:r>
    </w:p>
    <w:p w14:paraId="12A2E9CA" w14:textId="10A31016" w:rsidR="00AF38B2" w:rsidRDefault="00AF38B2" w:rsidP="00AF38B2">
      <w:pPr>
        <w:ind w:firstLine="0"/>
        <w:rPr>
          <w:bCs/>
        </w:rPr>
      </w:pPr>
      <w:r w:rsidRPr="00AF38B2">
        <w:rPr>
          <w:b/>
          <w:bCs/>
        </w:rPr>
        <w:t>nombre ASC</w:t>
      </w:r>
      <w:r w:rsidRPr="00AF38B2">
        <w:rPr>
          <w:bCs/>
        </w:rPr>
        <w:t>: En segundo lugar, dentro de los grupos de productos que tienen el mismo precio, los resultados se ordenarán por la columna "nombre" en orden ascendente</w:t>
      </w:r>
      <w:r w:rsidR="00982742">
        <w:rPr>
          <w:bCs/>
        </w:rPr>
        <w:t>.</w:t>
      </w:r>
    </w:p>
    <w:p w14:paraId="327D81D2" w14:textId="77777777" w:rsidR="00982742" w:rsidRDefault="00982742" w:rsidP="00AF38B2">
      <w:pPr>
        <w:ind w:firstLine="0"/>
        <w:rPr>
          <w:bCs/>
        </w:rPr>
      </w:pPr>
    </w:p>
    <w:p w14:paraId="15F74683" w14:textId="77777777" w:rsidR="00982742" w:rsidRDefault="00982742" w:rsidP="00AF38B2">
      <w:pPr>
        <w:ind w:firstLine="0"/>
        <w:rPr>
          <w:bCs/>
        </w:rPr>
      </w:pPr>
    </w:p>
    <w:p w14:paraId="484F2C47" w14:textId="77777777" w:rsidR="00982742" w:rsidRPr="00982742" w:rsidRDefault="00982742" w:rsidP="00982742">
      <w:pPr>
        <w:ind w:firstLine="0"/>
        <w:rPr>
          <w:bCs/>
        </w:rPr>
      </w:pPr>
      <w:r w:rsidRPr="00982742">
        <w:rPr>
          <w:bCs/>
        </w:rPr>
        <w:t xml:space="preserve">1.1.4 Consultas multitabla (Composición interna) </w:t>
      </w:r>
    </w:p>
    <w:p w14:paraId="4E790438" w14:textId="20628B64" w:rsidR="00982742" w:rsidRPr="005A0E9D" w:rsidRDefault="00982742" w:rsidP="00982742">
      <w:pPr>
        <w:ind w:firstLine="0"/>
        <w:rPr>
          <w:bCs/>
        </w:rPr>
      </w:pPr>
      <w:r w:rsidRPr="00982742">
        <w:rPr>
          <w:bCs/>
        </w:rPr>
        <w:t>Resuelva todas las consultas utilizando la sintaxis de SQL1 y SQL2.</w:t>
      </w:r>
    </w:p>
    <w:p w14:paraId="21B4077F" w14:textId="135170EA" w:rsidR="005A0E9D" w:rsidRDefault="005A0E9D" w:rsidP="0012033E">
      <w:pPr>
        <w:ind w:firstLine="0"/>
        <w:rPr>
          <w:b/>
        </w:rPr>
      </w:pPr>
    </w:p>
    <w:p w14:paraId="006974E4" w14:textId="77777777" w:rsidR="00982742" w:rsidRPr="00577C64" w:rsidRDefault="00982742" w:rsidP="00982742">
      <w:pPr>
        <w:ind w:firstLine="0"/>
        <w:rPr>
          <w:bCs/>
        </w:rPr>
      </w:pPr>
      <w:r w:rsidRPr="00982742">
        <w:rPr>
          <w:bCs/>
        </w:rPr>
        <w:t xml:space="preserve">8. </w:t>
      </w:r>
      <w:r w:rsidRPr="00577C64">
        <w:rPr>
          <w:bCs/>
        </w:rPr>
        <w:t>Devuelve un listado con todos los productos de los fabricantes Asus, Hewlett</w:t>
      </w:r>
    </w:p>
    <w:p w14:paraId="713567AD" w14:textId="68B60E4A" w:rsidR="0012033E" w:rsidRPr="00577C64" w:rsidRDefault="00982742" w:rsidP="00982742">
      <w:pPr>
        <w:ind w:firstLine="0"/>
        <w:rPr>
          <w:bCs/>
        </w:rPr>
      </w:pPr>
      <w:r w:rsidRPr="00577C64">
        <w:rPr>
          <w:bCs/>
        </w:rPr>
        <w:t>Packardy Seagate. Sin utilizar el operador IN.</w:t>
      </w:r>
    </w:p>
    <w:p w14:paraId="31383174" w14:textId="77777777" w:rsidR="00982742" w:rsidRPr="00982742" w:rsidRDefault="00982742" w:rsidP="00982742">
      <w:pPr>
        <w:ind w:firstLine="0"/>
        <w:rPr>
          <w:b/>
          <w:u w:val="single"/>
        </w:rPr>
      </w:pPr>
      <w:r w:rsidRPr="00982742">
        <w:rPr>
          <w:b/>
          <w:u w:val="single"/>
        </w:rPr>
        <w:t>Mysql 1</w:t>
      </w:r>
    </w:p>
    <w:p w14:paraId="059EB404" w14:textId="77777777" w:rsidR="00982742" w:rsidRPr="00982742" w:rsidRDefault="00982742" w:rsidP="00982742">
      <w:pPr>
        <w:ind w:firstLine="0"/>
        <w:rPr>
          <w:bCs/>
        </w:rPr>
      </w:pPr>
      <w:r w:rsidRPr="00982742">
        <w:rPr>
          <w:b/>
          <w:bCs/>
        </w:rPr>
        <w:t>SELECT p.nombre AS nombre_producto, f.nombre AS nombre_fabricante</w:t>
      </w:r>
      <w:r w:rsidRPr="00982742">
        <w:rPr>
          <w:bCs/>
        </w:rPr>
        <w:t>: Seleccionamos el nombre del producto de la tabla producto (alias p) y le asignamos el alias nombre_producto, y seleccionamos el nombre del fabricante de la tabla fabricante (alias f) y le asignamos el alias nombre_fabricante.</w:t>
      </w:r>
    </w:p>
    <w:p w14:paraId="346CAD2F" w14:textId="77777777" w:rsidR="00982742" w:rsidRPr="00982742" w:rsidRDefault="00982742" w:rsidP="00982742">
      <w:pPr>
        <w:ind w:firstLine="0"/>
        <w:rPr>
          <w:bCs/>
        </w:rPr>
      </w:pPr>
      <w:r w:rsidRPr="00982742">
        <w:rPr>
          <w:b/>
          <w:bCs/>
        </w:rPr>
        <w:t>FROM producto p, fabricante f</w:t>
      </w:r>
      <w:r w:rsidRPr="00982742">
        <w:rPr>
          <w:bCs/>
        </w:rPr>
        <w:t>: Especificamos las dos tablas que vamos a utilizar en la consulta: producto con el alias p y fabricante con el alias f. La coma indica un JOIN implícito.</w:t>
      </w:r>
    </w:p>
    <w:p w14:paraId="483CB299" w14:textId="77777777" w:rsidR="00982742" w:rsidRPr="00982742" w:rsidRDefault="00982742" w:rsidP="00982742">
      <w:pPr>
        <w:ind w:firstLine="0"/>
        <w:rPr>
          <w:bCs/>
        </w:rPr>
      </w:pPr>
      <w:r w:rsidRPr="00982742">
        <w:rPr>
          <w:b/>
          <w:bCs/>
        </w:rPr>
        <w:t>WHERE p.codigo_fabricante = f.codigo</w:t>
      </w:r>
      <w:r w:rsidRPr="00982742">
        <w:rPr>
          <w:bCs/>
        </w:rPr>
        <w:t>: Esta es la condición de JOIN. Vincula las filas de las dos tablas donde la columna codigo_fabricante de la tabla producto coincide con la columna codigo (clave primaria) de la tabla fabricante.</w:t>
      </w:r>
    </w:p>
    <w:p w14:paraId="5B9C7F35" w14:textId="77777777" w:rsidR="00982742" w:rsidRPr="00982742" w:rsidRDefault="00982742" w:rsidP="00982742">
      <w:pPr>
        <w:ind w:firstLine="0"/>
        <w:rPr>
          <w:bCs/>
        </w:rPr>
      </w:pPr>
      <w:r w:rsidRPr="00982742">
        <w:rPr>
          <w:b/>
          <w:bCs/>
        </w:rPr>
        <w:lastRenderedPageBreak/>
        <w:t>AND (f.nombre = 'Asus' OR f.nombre = 'Hewlett-Packard' OR f.nombre = 'Seagate')</w:t>
      </w:r>
      <w:r w:rsidRPr="00982742">
        <w:rPr>
          <w:bCs/>
        </w:rPr>
        <w:t>: Esta condición adicional filtra los resultados para incluir solo aquellos productos cuyo fabricante tiene el nombre 'Asus' o 'Hewlett-Packard' o 'Seagate'.</w:t>
      </w:r>
    </w:p>
    <w:p w14:paraId="1DC8F61D" w14:textId="77777777" w:rsidR="00982742" w:rsidRPr="00982742" w:rsidRDefault="00982742" w:rsidP="00982742">
      <w:pPr>
        <w:ind w:firstLine="0"/>
        <w:rPr>
          <w:bCs/>
        </w:rPr>
      </w:pPr>
      <w:r w:rsidRPr="00982742">
        <w:rPr>
          <w:b/>
          <w:bCs/>
        </w:rPr>
        <w:t>Sintaxis SQL2 (JOIN explícito con ON):</w:t>
      </w:r>
    </w:p>
    <w:p w14:paraId="4196728E" w14:textId="77777777" w:rsidR="00982742" w:rsidRPr="00982742" w:rsidRDefault="00982742" w:rsidP="00982742">
      <w:pPr>
        <w:ind w:firstLine="0"/>
        <w:rPr>
          <w:bCs/>
        </w:rPr>
      </w:pPr>
      <w:r w:rsidRPr="00982742">
        <w:rPr>
          <w:bCs/>
        </w:rPr>
        <w:t>SQL</w:t>
      </w:r>
    </w:p>
    <w:p w14:paraId="75194AB2" w14:textId="77777777" w:rsidR="00982742" w:rsidRDefault="00982742" w:rsidP="00982742">
      <w:pPr>
        <w:ind w:firstLine="0"/>
        <w:rPr>
          <w:bCs/>
        </w:rPr>
      </w:pPr>
    </w:p>
    <w:p w14:paraId="16A42F03" w14:textId="53CE07C8" w:rsidR="00982742" w:rsidRPr="00982742" w:rsidRDefault="00982742" w:rsidP="00982742">
      <w:pPr>
        <w:ind w:firstLine="0"/>
        <w:rPr>
          <w:b/>
          <w:u w:val="single"/>
        </w:rPr>
      </w:pPr>
      <w:r w:rsidRPr="00982742">
        <w:rPr>
          <w:b/>
          <w:u w:val="single"/>
        </w:rPr>
        <w:t>Mysql 2</w:t>
      </w:r>
    </w:p>
    <w:p w14:paraId="0BD612BB" w14:textId="36039484" w:rsidR="00982742" w:rsidRPr="00982742" w:rsidRDefault="00982742" w:rsidP="00982742">
      <w:pPr>
        <w:ind w:firstLine="0"/>
        <w:rPr>
          <w:b/>
        </w:rPr>
      </w:pPr>
      <w:r w:rsidRPr="00982742">
        <w:rPr>
          <w:b/>
          <w:bCs/>
        </w:rPr>
        <w:t xml:space="preserve">SELECT p.nombre AS nombre_producto, f.nombre </w:t>
      </w:r>
      <w:r w:rsidRPr="00982742">
        <w:t>AS</w:t>
      </w:r>
      <w:r w:rsidRPr="00982742">
        <w:rPr>
          <w:b/>
          <w:bCs/>
        </w:rPr>
        <w:t xml:space="preserve"> nombre_fabricante</w:t>
      </w:r>
      <w:r w:rsidRPr="00982742">
        <w:rPr>
          <w:b/>
        </w:rPr>
        <w:t xml:space="preserve">: Al igual que en la sintaxis SQL1, seleccionamos el nombre del producto y el nombre del fabricante, utilizando alias para mayor claridad. </w:t>
      </w:r>
    </w:p>
    <w:p w14:paraId="2E994FB3" w14:textId="5CD1D975" w:rsidR="00982742" w:rsidRPr="00982742" w:rsidRDefault="00982742" w:rsidP="00982742">
      <w:pPr>
        <w:ind w:firstLine="0"/>
        <w:rPr>
          <w:b/>
        </w:rPr>
      </w:pPr>
      <w:r w:rsidRPr="00982742">
        <w:rPr>
          <w:b/>
          <w:bCs/>
        </w:rPr>
        <w:t>FROM producto p JOIN fabricante f ON p.codigo_fabricante = f.codigo</w:t>
      </w:r>
      <w:r w:rsidRPr="00982742">
        <w:rPr>
          <w:b/>
        </w:rPr>
        <w:t xml:space="preserve">: Aquí utilizamos la cláusula JOIN explícita (en este caso, un INNER JOIN que es el comportamiento predeterminado). La condición para unir las tablas se especifica con la cláusula ON. Vinculamos las filas donde p.codigo_fabricante es igual a f.codigo. </w:t>
      </w:r>
    </w:p>
    <w:p w14:paraId="40041F10" w14:textId="2E9C2624" w:rsidR="0012033E" w:rsidRDefault="00982742" w:rsidP="00982742">
      <w:pPr>
        <w:ind w:firstLine="0"/>
        <w:rPr>
          <w:b/>
        </w:rPr>
      </w:pPr>
      <w:r w:rsidRPr="00982742">
        <w:rPr>
          <w:b/>
        </w:rPr>
        <w:t xml:space="preserve"> </w:t>
      </w:r>
      <w:r w:rsidRPr="00982742">
        <w:rPr>
          <w:b/>
          <w:bCs/>
        </w:rPr>
        <w:t>WHERE f.nombre = 'Asus' OR f.nombre = 'Hewlett-Packard' OR f.nombre = 'Seagate'</w:t>
      </w:r>
      <w:r w:rsidRPr="00982742">
        <w:rPr>
          <w:b/>
        </w:rPr>
        <w:t>: Similar a la sintaxis SQL1, esta cláusula WHERE filtra los resultados para mostrar solo los productos de los fabricantes especificados.</w:t>
      </w:r>
    </w:p>
    <w:p w14:paraId="5CA19399" w14:textId="77777777" w:rsidR="00982742" w:rsidRDefault="00982742" w:rsidP="00982742">
      <w:pPr>
        <w:ind w:firstLine="0"/>
        <w:rPr>
          <w:b/>
        </w:rPr>
      </w:pPr>
    </w:p>
    <w:p w14:paraId="7BD54B31" w14:textId="747A54AE" w:rsidR="00982742" w:rsidRPr="0012033E" w:rsidRDefault="00982742" w:rsidP="00982742">
      <w:pPr>
        <w:ind w:firstLine="0"/>
        <w:rPr>
          <w:b/>
        </w:rPr>
      </w:pPr>
      <w:r w:rsidRPr="00982742">
        <w:rPr>
          <w:bCs/>
        </w:rPr>
        <w:t>9. Devuelve un listado con todos los productos de los fabricantes Asus, Hewlett Packardy Seagate. Utilizando el operador IN</w:t>
      </w:r>
      <w:r w:rsidRPr="00982742">
        <w:rPr>
          <w:b/>
        </w:rPr>
        <w:t>.</w:t>
      </w:r>
    </w:p>
    <w:p w14:paraId="724AF551" w14:textId="77777777" w:rsidR="00982742" w:rsidRDefault="00982742" w:rsidP="00982742">
      <w:pPr>
        <w:ind w:firstLine="0"/>
        <w:rPr>
          <w:b/>
          <w:u w:val="single"/>
        </w:rPr>
      </w:pPr>
      <w:r w:rsidRPr="00982742">
        <w:rPr>
          <w:b/>
          <w:u w:val="single"/>
        </w:rPr>
        <w:t>Mysql 1</w:t>
      </w:r>
    </w:p>
    <w:p w14:paraId="6112AC80" w14:textId="0D39C144" w:rsidR="000637E8" w:rsidRPr="000637E8" w:rsidRDefault="000637E8" w:rsidP="000637E8">
      <w:pPr>
        <w:ind w:firstLine="0"/>
        <w:rPr>
          <w:bCs/>
        </w:rPr>
      </w:pPr>
      <w:r w:rsidRPr="000637E8">
        <w:rPr>
          <w:b/>
          <w:bCs/>
        </w:rPr>
        <w:lastRenderedPageBreak/>
        <w:t>SELECT p.nombre AS nombre_producto, f.nombre AS nombre_fabricante</w:t>
      </w:r>
      <w:r w:rsidRPr="000637E8">
        <w:rPr>
          <w:bCs/>
        </w:rPr>
        <w:t xml:space="preserve">: Seleccionamos el nombre del producto (alias nombre_producto) y el nombre del fabricante (alias nombre_fabricante). </w:t>
      </w:r>
    </w:p>
    <w:p w14:paraId="2470A349" w14:textId="73E625A4" w:rsidR="000637E8" w:rsidRPr="000637E8" w:rsidRDefault="000637E8" w:rsidP="000637E8">
      <w:pPr>
        <w:ind w:firstLine="0"/>
        <w:rPr>
          <w:bCs/>
        </w:rPr>
      </w:pPr>
      <w:r w:rsidRPr="000637E8">
        <w:rPr>
          <w:b/>
          <w:bCs/>
        </w:rPr>
        <w:t>FROM producto p, fabricante f</w:t>
      </w:r>
      <w:r w:rsidRPr="000637E8">
        <w:rPr>
          <w:bCs/>
        </w:rPr>
        <w:t xml:space="preserve">: Especificamos las tablas producto (alias p) y fabricante (alias f) para el JOIN implícito. </w:t>
      </w:r>
    </w:p>
    <w:p w14:paraId="1034F9DE" w14:textId="2FCE4BC2" w:rsidR="000637E8" w:rsidRPr="000637E8" w:rsidRDefault="000637E8" w:rsidP="000637E8">
      <w:pPr>
        <w:ind w:firstLine="0"/>
        <w:rPr>
          <w:bCs/>
        </w:rPr>
      </w:pPr>
      <w:r w:rsidRPr="000637E8">
        <w:rPr>
          <w:b/>
          <w:bCs/>
        </w:rPr>
        <w:t>WHERE p.codigo_fabricante = f.codigo</w:t>
      </w:r>
      <w:r w:rsidRPr="000637E8">
        <w:rPr>
          <w:bCs/>
        </w:rPr>
        <w:t xml:space="preserve">: Condición de JOIN que relaciona productos con sus fabricantes a través del código. </w:t>
      </w:r>
    </w:p>
    <w:p w14:paraId="302EB335" w14:textId="33B1FD12" w:rsidR="000637E8" w:rsidRDefault="000637E8" w:rsidP="00982742">
      <w:pPr>
        <w:ind w:firstLine="0"/>
        <w:rPr>
          <w:b/>
          <w:u w:val="single"/>
        </w:rPr>
      </w:pPr>
      <w:r w:rsidRPr="000637E8">
        <w:rPr>
          <w:b/>
          <w:bCs/>
        </w:rPr>
        <w:t>AND f.nombre IN ('Asus', 'Hewlett-Packard', 'Seagate')</w:t>
      </w:r>
      <w:r w:rsidRPr="000637E8">
        <w:rPr>
          <w:bCs/>
        </w:rPr>
        <w:t>: Filtra los resultados para incluir solo los productos cuyo fabricante tenga un nombre que se encuentre dentro de la lista ('Asus', 'Hewlett-Packard', 'Seagate'). El operador IN simplifica la comparación con múltiples valores.</w:t>
      </w:r>
    </w:p>
    <w:p w14:paraId="7335CFD8" w14:textId="77777777" w:rsidR="00982742" w:rsidRDefault="00982742" w:rsidP="00982742">
      <w:pPr>
        <w:ind w:firstLine="0"/>
        <w:rPr>
          <w:b/>
          <w:u w:val="single"/>
        </w:rPr>
      </w:pPr>
      <w:r w:rsidRPr="00982742">
        <w:rPr>
          <w:b/>
          <w:u w:val="single"/>
        </w:rPr>
        <w:t>Mysql 2</w:t>
      </w:r>
    </w:p>
    <w:p w14:paraId="3E981535" w14:textId="2FFFA109" w:rsidR="000637E8" w:rsidRPr="000637E8" w:rsidRDefault="000637E8" w:rsidP="000637E8">
      <w:pPr>
        <w:ind w:firstLine="0"/>
        <w:rPr>
          <w:bCs/>
        </w:rPr>
      </w:pPr>
      <w:r w:rsidRPr="000637E8">
        <w:rPr>
          <w:b/>
          <w:bCs/>
        </w:rPr>
        <w:t>SELECT p.nombre AS nombre_producto, f.nombre AS nombre_fabricante</w:t>
      </w:r>
      <w:r w:rsidRPr="000637E8">
        <w:rPr>
          <w:bCs/>
        </w:rPr>
        <w:t xml:space="preserve">: Similar a la sintaxis SQL1, seleccionamos el nombre del producto y del fabricante con alias. </w:t>
      </w:r>
    </w:p>
    <w:p w14:paraId="6B72638C" w14:textId="6CFC73DF" w:rsidR="000637E8" w:rsidRPr="000637E8" w:rsidRDefault="000637E8" w:rsidP="000637E8">
      <w:pPr>
        <w:ind w:firstLine="0"/>
        <w:rPr>
          <w:bCs/>
        </w:rPr>
      </w:pPr>
      <w:r w:rsidRPr="000637E8">
        <w:rPr>
          <w:b/>
          <w:bCs/>
        </w:rPr>
        <w:t>FROM producto p JOIN fabricante f ON p.codigo_fabricante = f.codigo</w:t>
      </w:r>
      <w:r w:rsidRPr="000637E8">
        <w:rPr>
          <w:bCs/>
        </w:rPr>
        <w:t xml:space="preserve">: Realizamos un INNER JOIN explícito entre las tablas producto y fabricante utilizando la condición p.codigo_fabricante = f.codigo. </w:t>
      </w:r>
    </w:p>
    <w:p w14:paraId="7D7CB9A7" w14:textId="7847B316" w:rsidR="000637E8" w:rsidRPr="000637E8" w:rsidRDefault="000637E8" w:rsidP="000637E8">
      <w:pPr>
        <w:ind w:firstLine="0"/>
        <w:rPr>
          <w:bCs/>
        </w:rPr>
      </w:pPr>
      <w:r w:rsidRPr="000637E8">
        <w:rPr>
          <w:b/>
          <w:bCs/>
        </w:rPr>
        <w:t>WHERE f.nombre IN ('Asus', 'Hewlett-Packard', 'Seagate')</w:t>
      </w:r>
      <w:r w:rsidRPr="000637E8">
        <w:rPr>
          <w:bCs/>
        </w:rPr>
        <w:t>: Filtramos los resultados utilizando el operador IN para seleccionar solo los productos de los fabricantes especificados.</w:t>
      </w:r>
    </w:p>
    <w:p w14:paraId="5E1E2937" w14:textId="77777777" w:rsidR="000637E8" w:rsidRPr="00982742" w:rsidRDefault="000637E8" w:rsidP="00982742">
      <w:pPr>
        <w:ind w:firstLine="0"/>
        <w:rPr>
          <w:b/>
          <w:u w:val="single"/>
        </w:rPr>
      </w:pPr>
    </w:p>
    <w:p w14:paraId="7224C388" w14:textId="77777777" w:rsidR="000637E8" w:rsidRPr="000637E8" w:rsidRDefault="000637E8" w:rsidP="000637E8">
      <w:pPr>
        <w:ind w:firstLine="0"/>
        <w:rPr>
          <w:bCs/>
        </w:rPr>
      </w:pPr>
      <w:r w:rsidRPr="000637E8">
        <w:rPr>
          <w:bCs/>
        </w:rPr>
        <w:t xml:space="preserve">10. Devuelve un listado con el nombre y el precio de todos los productos de los </w:t>
      </w:r>
    </w:p>
    <w:p w14:paraId="076E1A6B" w14:textId="77777777" w:rsidR="000637E8" w:rsidRDefault="000637E8" w:rsidP="000637E8">
      <w:pPr>
        <w:ind w:firstLine="0"/>
        <w:rPr>
          <w:bCs/>
        </w:rPr>
      </w:pPr>
      <w:r w:rsidRPr="000637E8">
        <w:rPr>
          <w:bCs/>
        </w:rPr>
        <w:t xml:space="preserve">fabricantes cuyo nombre termine por la vocal e. </w:t>
      </w:r>
    </w:p>
    <w:p w14:paraId="4A4ACBAD" w14:textId="77777777" w:rsidR="000637E8" w:rsidRDefault="000637E8" w:rsidP="000637E8">
      <w:pPr>
        <w:ind w:firstLine="0"/>
        <w:rPr>
          <w:b/>
          <w:u w:val="single"/>
        </w:rPr>
      </w:pPr>
      <w:r w:rsidRPr="00982742">
        <w:rPr>
          <w:b/>
          <w:u w:val="single"/>
        </w:rPr>
        <w:t>Mysql 1</w:t>
      </w:r>
    </w:p>
    <w:p w14:paraId="0A473620" w14:textId="425E3BA4" w:rsidR="009E4F6D" w:rsidRPr="009E4F6D" w:rsidRDefault="009E4F6D" w:rsidP="009E4F6D">
      <w:pPr>
        <w:ind w:firstLine="0"/>
        <w:rPr>
          <w:bCs/>
        </w:rPr>
      </w:pPr>
      <w:r w:rsidRPr="009E4F6D">
        <w:rPr>
          <w:b/>
          <w:bCs/>
        </w:rPr>
        <w:lastRenderedPageBreak/>
        <w:t>SELECT p.nombre AS nombre_producto, p.precio, f.nombre AS nombre_fabricante</w:t>
      </w:r>
      <w:r w:rsidRPr="009E4F6D">
        <w:rPr>
          <w:bCs/>
        </w:rPr>
        <w:t xml:space="preserve">: Seleccionamos el nombre del producto (alias nombre_producto), el precio del producto (p.precio), y el nombre del fabricante (alias nombre_fabricante). </w:t>
      </w:r>
    </w:p>
    <w:p w14:paraId="68F42CE9" w14:textId="542668C0" w:rsidR="009E4F6D" w:rsidRPr="009E4F6D" w:rsidRDefault="009E4F6D" w:rsidP="009E4F6D">
      <w:pPr>
        <w:ind w:firstLine="0"/>
        <w:rPr>
          <w:bCs/>
        </w:rPr>
      </w:pPr>
      <w:r w:rsidRPr="009E4F6D">
        <w:rPr>
          <w:b/>
          <w:bCs/>
        </w:rPr>
        <w:t>FROM producto p, fabricante f</w:t>
      </w:r>
      <w:r w:rsidRPr="009E4F6D">
        <w:rPr>
          <w:bCs/>
        </w:rPr>
        <w:t xml:space="preserve">: Especificamos las tablas producto (alias p) y fabricante (alias f) para el JOIN implícito. </w:t>
      </w:r>
    </w:p>
    <w:p w14:paraId="7A6BC4D3" w14:textId="0DC598C4" w:rsidR="009E4F6D" w:rsidRPr="009E4F6D" w:rsidRDefault="009E4F6D" w:rsidP="009E4F6D">
      <w:pPr>
        <w:ind w:firstLine="0"/>
        <w:rPr>
          <w:bCs/>
        </w:rPr>
      </w:pPr>
      <w:r w:rsidRPr="009E4F6D">
        <w:rPr>
          <w:b/>
          <w:bCs/>
        </w:rPr>
        <w:t>WHERE p.codigo_fabricante = f.codigo</w:t>
      </w:r>
      <w:r w:rsidRPr="009E4F6D">
        <w:rPr>
          <w:bCs/>
        </w:rPr>
        <w:t xml:space="preserve">: Condición de JOIN que relaciona productos con sus fabricantes a través del código. </w:t>
      </w:r>
    </w:p>
    <w:p w14:paraId="463F982D" w14:textId="45BD7A1A" w:rsidR="000637E8" w:rsidRPr="000637E8" w:rsidRDefault="009E4F6D" w:rsidP="000637E8">
      <w:pPr>
        <w:ind w:firstLine="0"/>
        <w:rPr>
          <w:bCs/>
        </w:rPr>
      </w:pPr>
      <w:r w:rsidRPr="009E4F6D">
        <w:rPr>
          <w:b/>
          <w:bCs/>
        </w:rPr>
        <w:t>AND f.nombre LIKE '%e'</w:t>
      </w:r>
      <w:r w:rsidRPr="009E4F6D">
        <w:rPr>
          <w:bCs/>
        </w:rPr>
        <w:t>: Filtra los resultados para incluir solo aquellos productos cuyo fabricante tiene un nombre que termina con la letra 'e'. El operador LIKE con el patrón '%e' busca cadenas que finalizan con 'e'.</w:t>
      </w:r>
    </w:p>
    <w:p w14:paraId="33EDF132" w14:textId="11021423" w:rsidR="000637E8" w:rsidRDefault="000637E8" w:rsidP="000637E8">
      <w:pPr>
        <w:ind w:firstLine="0"/>
        <w:rPr>
          <w:b/>
          <w:u w:val="single"/>
        </w:rPr>
      </w:pPr>
      <w:r w:rsidRPr="00982742">
        <w:rPr>
          <w:b/>
          <w:u w:val="single"/>
        </w:rPr>
        <w:t>Mysql 2</w:t>
      </w:r>
    </w:p>
    <w:p w14:paraId="0FD8B8CB" w14:textId="6E02FCA8" w:rsidR="009E4F6D" w:rsidRPr="009E4F6D" w:rsidRDefault="009E4F6D" w:rsidP="009E4F6D">
      <w:pPr>
        <w:ind w:firstLine="0"/>
        <w:rPr>
          <w:bCs/>
        </w:rPr>
      </w:pPr>
      <w:r w:rsidRPr="009E4F6D">
        <w:rPr>
          <w:b/>
          <w:bCs/>
        </w:rPr>
        <w:t>SELECT p.nombre AS nombre_producto, p.precio, f.nombre AS nombre_fabricante</w:t>
      </w:r>
      <w:r w:rsidRPr="009E4F6D">
        <w:rPr>
          <w:bCs/>
        </w:rPr>
        <w:t xml:space="preserve">: Similar a la sintaxis SQL1, seleccionamos el nombre y precio del producto, y el nombre del fabricante con alias. </w:t>
      </w:r>
    </w:p>
    <w:p w14:paraId="0835F50E" w14:textId="26B17CB8" w:rsidR="009E4F6D" w:rsidRPr="009E4F6D" w:rsidRDefault="009E4F6D" w:rsidP="009E4F6D">
      <w:pPr>
        <w:ind w:firstLine="0"/>
        <w:rPr>
          <w:bCs/>
        </w:rPr>
      </w:pPr>
      <w:r w:rsidRPr="009E4F6D">
        <w:rPr>
          <w:b/>
          <w:bCs/>
        </w:rPr>
        <w:t>FROM producto p JOIN fabricante f ON p.codigo_fabricante = f.codigo</w:t>
      </w:r>
      <w:r w:rsidRPr="009E4F6D">
        <w:rPr>
          <w:bCs/>
        </w:rPr>
        <w:t xml:space="preserve">: Realizamos un INNER JOIN explícito entre las tablas producto y fabricante utilizando la condición p.codigo_fabricante = f.codigo. </w:t>
      </w:r>
    </w:p>
    <w:p w14:paraId="6821BC09" w14:textId="5E599F9C" w:rsidR="009E4F6D" w:rsidRDefault="009E4F6D" w:rsidP="009E4F6D">
      <w:pPr>
        <w:ind w:firstLine="0"/>
        <w:rPr>
          <w:bCs/>
        </w:rPr>
      </w:pPr>
      <w:r w:rsidRPr="009E4F6D">
        <w:rPr>
          <w:b/>
          <w:bCs/>
        </w:rPr>
        <w:t>WHERE f.nombre LIKE '%e'</w:t>
      </w:r>
      <w:r w:rsidRPr="009E4F6D">
        <w:rPr>
          <w:bCs/>
        </w:rPr>
        <w:t>: Filtramos los resultados utilizando el operador LIKE con el patrón '%e' para seleccionar solo los productos de los fabricantes cuyo nombre termina con 'e'.</w:t>
      </w:r>
    </w:p>
    <w:p w14:paraId="38F98D01" w14:textId="77777777" w:rsidR="009E4F6D" w:rsidRPr="009E4F6D" w:rsidRDefault="009E4F6D" w:rsidP="009E4F6D">
      <w:pPr>
        <w:ind w:firstLine="0"/>
        <w:rPr>
          <w:bCs/>
        </w:rPr>
      </w:pPr>
    </w:p>
    <w:p w14:paraId="25F81E77" w14:textId="77777777" w:rsidR="000637E8" w:rsidRPr="000637E8" w:rsidRDefault="000637E8" w:rsidP="000637E8">
      <w:pPr>
        <w:ind w:firstLine="0"/>
        <w:rPr>
          <w:bCs/>
        </w:rPr>
      </w:pPr>
      <w:r w:rsidRPr="000637E8">
        <w:rPr>
          <w:bCs/>
        </w:rPr>
        <w:t xml:space="preserve">11. Devuelve un listado con el nombre y el precio de todos los productos cuyo nombre de </w:t>
      </w:r>
    </w:p>
    <w:p w14:paraId="3AB5796C" w14:textId="77777777" w:rsidR="000637E8" w:rsidRDefault="000637E8" w:rsidP="000637E8">
      <w:pPr>
        <w:ind w:firstLine="0"/>
        <w:rPr>
          <w:bCs/>
        </w:rPr>
      </w:pPr>
      <w:r w:rsidRPr="000637E8">
        <w:rPr>
          <w:bCs/>
        </w:rPr>
        <w:t xml:space="preserve">fabricante contenga el carácter w en su nombre. </w:t>
      </w:r>
    </w:p>
    <w:p w14:paraId="21858FA0" w14:textId="77777777" w:rsidR="000637E8" w:rsidRDefault="000637E8" w:rsidP="000637E8">
      <w:pPr>
        <w:ind w:firstLine="0"/>
        <w:rPr>
          <w:b/>
          <w:u w:val="single"/>
        </w:rPr>
      </w:pPr>
      <w:r w:rsidRPr="00982742">
        <w:rPr>
          <w:b/>
          <w:u w:val="single"/>
        </w:rPr>
        <w:t>Mysql 1</w:t>
      </w:r>
    </w:p>
    <w:p w14:paraId="352BA6A7" w14:textId="77777777" w:rsidR="009E4F6D" w:rsidRPr="009E4F6D" w:rsidRDefault="009E4F6D" w:rsidP="009E4F6D">
      <w:pPr>
        <w:ind w:firstLine="0"/>
        <w:rPr>
          <w:bCs/>
        </w:rPr>
      </w:pPr>
      <w:r w:rsidRPr="009E4F6D">
        <w:rPr>
          <w:b/>
          <w:bCs/>
        </w:rPr>
        <w:lastRenderedPageBreak/>
        <w:t>SELECT p.nombre AS nombre_producto, p.precio, f.nombre AS nombre_fabricante</w:t>
      </w:r>
      <w:r w:rsidRPr="009E4F6D">
        <w:rPr>
          <w:bCs/>
        </w:rPr>
        <w:t>: Seleccionamos el nombre del producto (alias nombre_producto), el precio del producto (p.precio), y el nombre del fabricante (alias nombre_fabricante).</w:t>
      </w:r>
    </w:p>
    <w:p w14:paraId="66A515DB" w14:textId="77777777" w:rsidR="009E4F6D" w:rsidRPr="009E4F6D" w:rsidRDefault="009E4F6D" w:rsidP="009E4F6D">
      <w:pPr>
        <w:ind w:firstLine="0"/>
        <w:rPr>
          <w:bCs/>
        </w:rPr>
      </w:pPr>
      <w:r w:rsidRPr="009E4F6D">
        <w:rPr>
          <w:b/>
          <w:bCs/>
        </w:rPr>
        <w:t>FROM producto p, fabricante f</w:t>
      </w:r>
      <w:r w:rsidRPr="009E4F6D">
        <w:rPr>
          <w:bCs/>
        </w:rPr>
        <w:t>: Especificamos las tablas producto (alias p) y fabricante (alias f) para el JOIN implícito.</w:t>
      </w:r>
    </w:p>
    <w:p w14:paraId="66444D72" w14:textId="77777777" w:rsidR="009E4F6D" w:rsidRPr="009E4F6D" w:rsidRDefault="009E4F6D" w:rsidP="009E4F6D">
      <w:pPr>
        <w:ind w:firstLine="0"/>
        <w:rPr>
          <w:bCs/>
        </w:rPr>
      </w:pPr>
      <w:r w:rsidRPr="009E4F6D">
        <w:rPr>
          <w:b/>
          <w:bCs/>
        </w:rPr>
        <w:t>WHERE p.codigo_fabricante = f.codigo</w:t>
      </w:r>
      <w:r w:rsidRPr="009E4F6D">
        <w:rPr>
          <w:bCs/>
        </w:rPr>
        <w:t>: Condición de JOIN que relaciona productos con sus fabricantes a través del código.</w:t>
      </w:r>
    </w:p>
    <w:p w14:paraId="655BF4EA" w14:textId="77777777" w:rsidR="009E4F6D" w:rsidRPr="009E4F6D" w:rsidRDefault="009E4F6D" w:rsidP="009E4F6D">
      <w:pPr>
        <w:ind w:firstLine="0"/>
        <w:rPr>
          <w:bCs/>
        </w:rPr>
      </w:pPr>
      <w:r w:rsidRPr="009E4F6D">
        <w:rPr>
          <w:b/>
          <w:bCs/>
        </w:rPr>
        <w:t>AND f.nombre LIKE '%w%'</w:t>
      </w:r>
      <w:r w:rsidRPr="009E4F6D">
        <w:rPr>
          <w:bCs/>
        </w:rPr>
        <w:t>: Filtra los resultados para incluir solo aquellos productos cuyo fabricante tiene un nombre que contiene la letra 'w' en cualquier posición. El operador LIKE con el patrón '%w%' busca cadenas que contienen 'w'.</w:t>
      </w:r>
    </w:p>
    <w:p w14:paraId="13CFA16F" w14:textId="77777777" w:rsidR="009E4F6D" w:rsidRPr="009E4F6D" w:rsidRDefault="009E4F6D" w:rsidP="009E4F6D">
      <w:pPr>
        <w:ind w:firstLine="0"/>
        <w:rPr>
          <w:bCs/>
          <w:lang w:val="en-US"/>
        </w:rPr>
      </w:pPr>
      <w:r w:rsidRPr="009E4F6D">
        <w:rPr>
          <w:b/>
          <w:bCs/>
          <w:lang w:val="en-US"/>
        </w:rPr>
        <w:t>Sintaxis SQL2 (JOIN explícito con ON):</w:t>
      </w:r>
    </w:p>
    <w:p w14:paraId="1BE3B00A" w14:textId="77777777" w:rsidR="000637E8" w:rsidRPr="009E4F6D" w:rsidRDefault="000637E8" w:rsidP="000637E8">
      <w:pPr>
        <w:ind w:firstLine="0"/>
        <w:rPr>
          <w:b/>
          <w:u w:val="single"/>
          <w:lang w:val="en-US"/>
        </w:rPr>
      </w:pPr>
      <w:r w:rsidRPr="009E4F6D">
        <w:rPr>
          <w:b/>
          <w:u w:val="single"/>
          <w:lang w:val="en-US"/>
        </w:rPr>
        <w:t>Mysql 2</w:t>
      </w:r>
    </w:p>
    <w:p w14:paraId="4F089797" w14:textId="77777777" w:rsidR="009E4F6D" w:rsidRPr="009E4F6D" w:rsidRDefault="009E4F6D" w:rsidP="009E4F6D">
      <w:pPr>
        <w:ind w:firstLine="0"/>
        <w:rPr>
          <w:bCs/>
        </w:rPr>
      </w:pPr>
      <w:r w:rsidRPr="009E4F6D">
        <w:rPr>
          <w:b/>
          <w:bCs/>
        </w:rPr>
        <w:t>SELECT p.nombre AS nombre_producto, p.precio, f.nombre AS nombre_fabricante</w:t>
      </w:r>
      <w:r w:rsidRPr="009E4F6D">
        <w:rPr>
          <w:bCs/>
        </w:rPr>
        <w:t>: Seleccionamos el nombre del producto (alias nombre_producto), el precio del producto (p.precio), y el nombre del fabricante (alias nombre_fabricante).</w:t>
      </w:r>
    </w:p>
    <w:p w14:paraId="17AC5DDD" w14:textId="77777777" w:rsidR="009E4F6D" w:rsidRPr="009E4F6D" w:rsidRDefault="009E4F6D" w:rsidP="009E4F6D">
      <w:pPr>
        <w:ind w:firstLine="0"/>
        <w:rPr>
          <w:bCs/>
        </w:rPr>
      </w:pPr>
      <w:r w:rsidRPr="009E4F6D">
        <w:rPr>
          <w:b/>
          <w:bCs/>
        </w:rPr>
        <w:t>FROM producto p, fabricante f</w:t>
      </w:r>
      <w:r w:rsidRPr="009E4F6D">
        <w:rPr>
          <w:bCs/>
        </w:rPr>
        <w:t>: Especificamos las tablas producto (alias p) y fabricante (alias f) para el JOIN implícito.</w:t>
      </w:r>
    </w:p>
    <w:p w14:paraId="4A99B13D" w14:textId="77777777" w:rsidR="009E4F6D" w:rsidRPr="009E4F6D" w:rsidRDefault="009E4F6D" w:rsidP="009E4F6D">
      <w:pPr>
        <w:ind w:firstLine="0"/>
        <w:rPr>
          <w:bCs/>
        </w:rPr>
      </w:pPr>
      <w:r w:rsidRPr="009E4F6D">
        <w:rPr>
          <w:b/>
          <w:bCs/>
        </w:rPr>
        <w:t>WHERE p.codigo_fabricante = f.codigo</w:t>
      </w:r>
      <w:r w:rsidRPr="009E4F6D">
        <w:rPr>
          <w:bCs/>
        </w:rPr>
        <w:t>: Condición de JOIN que relaciona productos con sus fabricantes a través del código.</w:t>
      </w:r>
    </w:p>
    <w:p w14:paraId="053155B8" w14:textId="77777777" w:rsidR="009E4F6D" w:rsidRPr="009E4F6D" w:rsidRDefault="009E4F6D" w:rsidP="009E4F6D">
      <w:pPr>
        <w:ind w:firstLine="0"/>
        <w:rPr>
          <w:bCs/>
        </w:rPr>
      </w:pPr>
      <w:r w:rsidRPr="009E4F6D">
        <w:rPr>
          <w:b/>
          <w:bCs/>
        </w:rPr>
        <w:t>AND f.nombre LIKE '%w%'</w:t>
      </w:r>
      <w:r w:rsidRPr="009E4F6D">
        <w:rPr>
          <w:bCs/>
        </w:rPr>
        <w:t>: Filtra los resultados para incluir solo aquellos productos cuyo fabricante tiene un nombre que contiene la letra 'w' en cualquier posición. El operador LIKE con el patrón '%w%' busca cadenas que contienen 'w'.</w:t>
      </w:r>
    </w:p>
    <w:p w14:paraId="50B21E2D" w14:textId="77777777" w:rsidR="009E4F6D" w:rsidRPr="009E4F6D" w:rsidRDefault="009E4F6D" w:rsidP="009E4F6D">
      <w:pPr>
        <w:ind w:firstLine="0"/>
        <w:rPr>
          <w:bCs/>
        </w:rPr>
      </w:pPr>
      <w:r w:rsidRPr="009E4F6D">
        <w:rPr>
          <w:b/>
          <w:bCs/>
        </w:rPr>
        <w:t>Sintaxis SQL2 (JOIN explícito con ON):</w:t>
      </w:r>
    </w:p>
    <w:p w14:paraId="47D71676" w14:textId="77777777" w:rsidR="000637E8" w:rsidRPr="009E4F6D" w:rsidRDefault="000637E8" w:rsidP="000637E8">
      <w:pPr>
        <w:ind w:firstLine="0"/>
        <w:rPr>
          <w:bCs/>
          <w:lang w:val="en-US"/>
        </w:rPr>
      </w:pPr>
    </w:p>
    <w:p w14:paraId="5EFFF4EE" w14:textId="77777777" w:rsidR="000637E8" w:rsidRPr="000637E8" w:rsidRDefault="000637E8" w:rsidP="000637E8">
      <w:pPr>
        <w:ind w:firstLine="0"/>
        <w:rPr>
          <w:bCs/>
        </w:rPr>
      </w:pPr>
      <w:r w:rsidRPr="000637E8">
        <w:rPr>
          <w:bCs/>
        </w:rPr>
        <w:t xml:space="preserve">12. Devuelve un listado con el nombre de producto, precio y nombre de fabricante, de </w:t>
      </w:r>
    </w:p>
    <w:p w14:paraId="1C64405B" w14:textId="77777777" w:rsidR="000637E8" w:rsidRPr="000637E8" w:rsidRDefault="000637E8" w:rsidP="000637E8">
      <w:pPr>
        <w:ind w:firstLine="0"/>
        <w:rPr>
          <w:bCs/>
        </w:rPr>
      </w:pPr>
      <w:r w:rsidRPr="000637E8">
        <w:rPr>
          <w:bCs/>
        </w:rPr>
        <w:t xml:space="preserve">todos los productos que tengan un precio mayor o igual a 180€. Ordene el resultado </w:t>
      </w:r>
    </w:p>
    <w:p w14:paraId="4D059A21" w14:textId="77777777" w:rsidR="000637E8" w:rsidRPr="000637E8" w:rsidRDefault="000637E8" w:rsidP="000637E8">
      <w:pPr>
        <w:ind w:firstLine="0"/>
        <w:rPr>
          <w:bCs/>
        </w:rPr>
      </w:pPr>
      <w:r w:rsidRPr="000637E8">
        <w:rPr>
          <w:bCs/>
        </w:rPr>
        <w:t xml:space="preserve">en primer lugar por el precio (en orden descendente) y en segundo lugar por el </w:t>
      </w:r>
    </w:p>
    <w:p w14:paraId="6AF6D13B" w14:textId="77777777" w:rsidR="000637E8" w:rsidRDefault="000637E8" w:rsidP="000637E8">
      <w:pPr>
        <w:ind w:firstLine="0"/>
        <w:rPr>
          <w:bCs/>
        </w:rPr>
      </w:pPr>
      <w:r w:rsidRPr="000637E8">
        <w:rPr>
          <w:bCs/>
        </w:rPr>
        <w:t xml:space="preserve">nombre (en orden ascendente) </w:t>
      </w:r>
    </w:p>
    <w:p w14:paraId="1F87AC35" w14:textId="77777777" w:rsidR="000637E8" w:rsidRDefault="000637E8" w:rsidP="000637E8">
      <w:pPr>
        <w:ind w:firstLine="0"/>
        <w:rPr>
          <w:b/>
          <w:u w:val="single"/>
        </w:rPr>
      </w:pPr>
      <w:r w:rsidRPr="00982742">
        <w:rPr>
          <w:b/>
          <w:u w:val="single"/>
        </w:rPr>
        <w:t>Mysql 1</w:t>
      </w:r>
    </w:p>
    <w:p w14:paraId="1577EBC0" w14:textId="5B98BD0D" w:rsidR="00D53ADD" w:rsidRPr="00D53ADD" w:rsidRDefault="00D53ADD" w:rsidP="00D53ADD">
      <w:pPr>
        <w:ind w:firstLine="0"/>
        <w:rPr>
          <w:bCs/>
        </w:rPr>
      </w:pPr>
      <w:r w:rsidRPr="00D53ADD">
        <w:rPr>
          <w:b/>
          <w:bCs/>
        </w:rPr>
        <w:t>SELECT p.nombre AS nombre_producto, p.precio, f.nombre AS nombre_fabricante</w:t>
      </w:r>
      <w:r w:rsidRPr="00D53ADD">
        <w:rPr>
          <w:bCs/>
        </w:rPr>
        <w:t xml:space="preserve">: Seleccionamos el nombre del producto (alias nombre_producto), el precio del producto (p.precio), y el nombre del fabricante (alias nombre_fabricante). </w:t>
      </w:r>
    </w:p>
    <w:p w14:paraId="349BD155" w14:textId="5104B42B" w:rsidR="00D53ADD" w:rsidRPr="00D53ADD" w:rsidRDefault="00D53ADD" w:rsidP="00D53ADD">
      <w:pPr>
        <w:ind w:firstLine="0"/>
        <w:rPr>
          <w:bCs/>
        </w:rPr>
      </w:pPr>
      <w:r w:rsidRPr="00D53ADD">
        <w:rPr>
          <w:b/>
          <w:bCs/>
        </w:rPr>
        <w:t>FROM producto p, fabricante f</w:t>
      </w:r>
      <w:r w:rsidRPr="00D53ADD">
        <w:rPr>
          <w:bCs/>
        </w:rPr>
        <w:t xml:space="preserve">: Especificamos las tablas producto (alias p) y fabricante (alias f) para el JOIN implícito. </w:t>
      </w:r>
    </w:p>
    <w:p w14:paraId="58BA86A4" w14:textId="0DAAA792" w:rsidR="00D53ADD" w:rsidRPr="00D53ADD" w:rsidRDefault="00D53ADD" w:rsidP="00D53ADD">
      <w:pPr>
        <w:ind w:firstLine="0"/>
        <w:rPr>
          <w:bCs/>
        </w:rPr>
      </w:pPr>
      <w:r w:rsidRPr="00D53ADD">
        <w:rPr>
          <w:b/>
          <w:bCs/>
        </w:rPr>
        <w:t>WHERE p.codigo_fabricante = f.codigo</w:t>
      </w:r>
      <w:r w:rsidRPr="00D53ADD">
        <w:rPr>
          <w:bCs/>
        </w:rPr>
        <w:t xml:space="preserve">: Condición de JOIN que relaciona productos con sus fabricantes a través del código. </w:t>
      </w:r>
    </w:p>
    <w:p w14:paraId="06CC167A" w14:textId="0934A7B3" w:rsidR="00D53ADD" w:rsidRPr="00D53ADD" w:rsidRDefault="00D53ADD" w:rsidP="00D53ADD">
      <w:pPr>
        <w:ind w:firstLine="0"/>
        <w:rPr>
          <w:bCs/>
        </w:rPr>
      </w:pPr>
      <w:r w:rsidRPr="00D53ADD">
        <w:rPr>
          <w:b/>
          <w:bCs/>
        </w:rPr>
        <w:t>AND p.precio &gt;= 180</w:t>
      </w:r>
      <w:r w:rsidRPr="00D53ADD">
        <w:rPr>
          <w:bCs/>
        </w:rPr>
        <w:t xml:space="preserve">: Filtra los resultados para incluir solo los productos cuyo precio sea mayor o igual a 180€. </w:t>
      </w:r>
    </w:p>
    <w:p w14:paraId="5E86F214" w14:textId="3C64040E" w:rsidR="00D53ADD" w:rsidRPr="00D53ADD" w:rsidRDefault="00D53ADD" w:rsidP="00D53ADD">
      <w:pPr>
        <w:ind w:firstLine="0"/>
        <w:rPr>
          <w:bCs/>
        </w:rPr>
      </w:pPr>
      <w:r w:rsidRPr="00D53ADD">
        <w:rPr>
          <w:b/>
          <w:bCs/>
        </w:rPr>
        <w:t>ORDER BY p.precio DESC, p.nombre ASC</w:t>
      </w:r>
      <w:r w:rsidRPr="00D53ADD">
        <w:rPr>
          <w:bCs/>
        </w:rPr>
        <w:t xml:space="preserve">: Ordena el resultado: </w:t>
      </w:r>
    </w:p>
    <w:p w14:paraId="7A01C619" w14:textId="77777777" w:rsidR="00D53ADD" w:rsidRPr="00D53ADD" w:rsidRDefault="00D53ADD" w:rsidP="00D53ADD">
      <w:pPr>
        <w:numPr>
          <w:ilvl w:val="0"/>
          <w:numId w:val="60"/>
        </w:numPr>
        <w:rPr>
          <w:bCs/>
        </w:rPr>
      </w:pPr>
      <w:r w:rsidRPr="00D53ADD">
        <w:rPr>
          <w:bCs/>
        </w:rPr>
        <w:t>Primero por la columna p.precio en orden descendente (DESC).</w:t>
      </w:r>
    </w:p>
    <w:p w14:paraId="3119AF4F" w14:textId="77777777" w:rsidR="00D53ADD" w:rsidRPr="00D53ADD" w:rsidRDefault="00D53ADD" w:rsidP="00D53ADD">
      <w:pPr>
        <w:numPr>
          <w:ilvl w:val="0"/>
          <w:numId w:val="60"/>
        </w:numPr>
        <w:rPr>
          <w:bCs/>
        </w:rPr>
      </w:pPr>
      <w:r w:rsidRPr="00D53ADD">
        <w:rPr>
          <w:bCs/>
        </w:rPr>
        <w:t>Segundo por la columna p.nombre en orden ascendente (ASC) dentro de los grupos de productos con el mismo precio.</w:t>
      </w:r>
    </w:p>
    <w:p w14:paraId="79B4A917" w14:textId="4B3D8D43" w:rsidR="00D53ADD" w:rsidRPr="00D53ADD" w:rsidRDefault="000637E8" w:rsidP="00D53ADD">
      <w:pPr>
        <w:ind w:firstLine="0"/>
        <w:rPr>
          <w:bCs/>
        </w:rPr>
      </w:pPr>
      <w:r w:rsidRPr="00982742">
        <w:rPr>
          <w:b/>
          <w:u w:val="single"/>
        </w:rPr>
        <w:t>Mysql 2</w:t>
      </w:r>
    </w:p>
    <w:p w14:paraId="53E23D89" w14:textId="77777777" w:rsidR="00D53ADD" w:rsidRDefault="00D53ADD" w:rsidP="00D53ADD">
      <w:pPr>
        <w:ind w:firstLine="0"/>
        <w:rPr>
          <w:bCs/>
        </w:rPr>
      </w:pPr>
      <w:r w:rsidRPr="00D53ADD">
        <w:rPr>
          <w:bCs/>
        </w:rPr>
        <w:t>SELECT p.nombre AS nombre_producto, p.precio, f.nombre AS nombre_fabricante</w:t>
      </w:r>
    </w:p>
    <w:p w14:paraId="68323448" w14:textId="7A66C6B6" w:rsidR="00D53ADD" w:rsidRPr="00D53ADD" w:rsidRDefault="00D53ADD" w:rsidP="00D53ADD">
      <w:pPr>
        <w:ind w:firstLine="0"/>
        <w:rPr>
          <w:bCs/>
        </w:rPr>
      </w:pPr>
      <w:r w:rsidRPr="00D53ADD">
        <w:rPr>
          <w:bCs/>
        </w:rPr>
        <w:lastRenderedPageBreak/>
        <w:t>FROM producto p JOIN fabricante f ON p.codigo_fabricante = f.codigo`**: Realizamos un `INNER JOIN` explícito entre las tablas `producto` y `fabricante` utilizando la condición `p.codigo_fabricante = f.codigo`.</w:t>
      </w:r>
    </w:p>
    <w:p w14:paraId="690CA3CB" w14:textId="74FB3431" w:rsidR="00D53ADD" w:rsidRPr="00D53ADD" w:rsidRDefault="00D53ADD" w:rsidP="00D53ADD">
      <w:pPr>
        <w:ind w:firstLine="0"/>
        <w:rPr>
          <w:bCs/>
        </w:rPr>
      </w:pPr>
      <w:r w:rsidRPr="00D53ADD">
        <w:rPr>
          <w:bCs/>
        </w:rPr>
        <w:t>WHERE p.precio &gt;= 180`**: Filtramos los resultados para incluir solo los productos cuyo precio sea mayor o igual a 180€.</w:t>
      </w:r>
    </w:p>
    <w:p w14:paraId="535F0C86" w14:textId="68583A53" w:rsidR="00D53ADD" w:rsidRPr="00D53ADD" w:rsidRDefault="00D53ADD" w:rsidP="00D53ADD">
      <w:pPr>
        <w:ind w:firstLine="0"/>
        <w:rPr>
          <w:bCs/>
        </w:rPr>
      </w:pPr>
      <w:r w:rsidRPr="00D53ADD">
        <w:rPr>
          <w:bCs/>
        </w:rPr>
        <w:t>ORDER BY p.precio DESC, p.nombre ASC`**: Ordena el resultado de la misma manera que en la sintaxis SQL1: primero por precio descendente y luego por nombre ascendente.</w:t>
      </w:r>
    </w:p>
    <w:p w14:paraId="70BF0CC7" w14:textId="1BC2685B" w:rsidR="00D53ADD" w:rsidRDefault="00D53ADD" w:rsidP="00D53ADD">
      <w:pPr>
        <w:ind w:firstLine="0"/>
        <w:rPr>
          <w:bCs/>
        </w:rPr>
      </w:pPr>
      <w:r w:rsidRPr="00D53ADD">
        <w:rPr>
          <w:bCs/>
        </w:rPr>
        <w:t>Ambas consultas devolverán el mismo resultado, mostrando el nombre del producto, su precio y el nombre del fabricante para aquellos productos que cuestan 180€ o más, ordenados según lo especificado.</w:t>
      </w:r>
    </w:p>
    <w:p w14:paraId="5218CB8C" w14:textId="77777777" w:rsidR="00D53ADD" w:rsidRPr="00D53ADD" w:rsidRDefault="00D53ADD" w:rsidP="00D53ADD">
      <w:pPr>
        <w:ind w:firstLine="0"/>
        <w:rPr>
          <w:bCs/>
        </w:rPr>
      </w:pPr>
    </w:p>
    <w:p w14:paraId="19C5BE32" w14:textId="77777777" w:rsidR="000637E8" w:rsidRPr="000637E8" w:rsidRDefault="000637E8" w:rsidP="000637E8">
      <w:pPr>
        <w:ind w:firstLine="0"/>
        <w:rPr>
          <w:bCs/>
        </w:rPr>
      </w:pPr>
      <w:r w:rsidRPr="000637E8">
        <w:rPr>
          <w:bCs/>
        </w:rPr>
        <w:t xml:space="preserve">13. Devuelve un listado con el identificador y el nombre de fabricante, solamente de </w:t>
      </w:r>
    </w:p>
    <w:p w14:paraId="276F484F" w14:textId="521E3E15" w:rsidR="00982742" w:rsidRPr="000637E8" w:rsidRDefault="000637E8" w:rsidP="000637E8">
      <w:pPr>
        <w:ind w:firstLine="0"/>
        <w:rPr>
          <w:bCs/>
        </w:rPr>
      </w:pPr>
      <w:r w:rsidRPr="000637E8">
        <w:rPr>
          <w:bCs/>
        </w:rPr>
        <w:t>aquellos fabricantes que tienen productos asociados en la base de datos.</w:t>
      </w:r>
    </w:p>
    <w:p w14:paraId="1DD802E6" w14:textId="77777777" w:rsidR="000637E8" w:rsidRDefault="000637E8" w:rsidP="000637E8">
      <w:pPr>
        <w:ind w:firstLine="0"/>
        <w:rPr>
          <w:b/>
          <w:u w:val="single"/>
        </w:rPr>
      </w:pPr>
      <w:r w:rsidRPr="00982742">
        <w:rPr>
          <w:b/>
          <w:u w:val="single"/>
        </w:rPr>
        <w:t>Mysql 1</w:t>
      </w:r>
    </w:p>
    <w:p w14:paraId="583C8126" w14:textId="6E6287AA" w:rsidR="00D53ADD" w:rsidRPr="00D53ADD" w:rsidRDefault="00D53ADD" w:rsidP="00D53ADD">
      <w:pPr>
        <w:ind w:firstLine="0"/>
        <w:rPr>
          <w:bCs/>
        </w:rPr>
      </w:pPr>
      <w:r w:rsidRPr="00D53ADD">
        <w:rPr>
          <w:b/>
          <w:bCs/>
        </w:rPr>
        <w:t>SELECT DISTINCT f.codigo AS codigo_fabricante, f.nombre AS nombre_fabricante</w:t>
      </w:r>
      <w:r w:rsidRPr="00D53ADD">
        <w:rPr>
          <w:bCs/>
        </w:rPr>
        <w:t xml:space="preserve">: Seleccionamos el código del fabricante (alias codigo_fabricante) y el nombre del fabricante (alias nombre_fabricante) de la tabla fabricante (alias f). Utilizamos DISTINCT para asegurarnos de que cada fabricante aparezca solo una vez en el resultado, incluso si tiene múltiples productos asociados. </w:t>
      </w:r>
    </w:p>
    <w:p w14:paraId="24336859" w14:textId="401F8BD4" w:rsidR="00D53ADD" w:rsidRPr="00D53ADD" w:rsidRDefault="00D53ADD" w:rsidP="00D53ADD">
      <w:pPr>
        <w:ind w:firstLine="0"/>
        <w:rPr>
          <w:bCs/>
        </w:rPr>
      </w:pPr>
      <w:r w:rsidRPr="00D53ADD">
        <w:rPr>
          <w:b/>
          <w:bCs/>
        </w:rPr>
        <w:t>FROM fabricante f, producto p</w:t>
      </w:r>
      <w:r w:rsidRPr="00D53ADD">
        <w:rPr>
          <w:bCs/>
        </w:rPr>
        <w:t xml:space="preserve">: Especificamos las tablas fabricante (alias f) y producto (alias p) para el JOIN implícito. </w:t>
      </w:r>
    </w:p>
    <w:p w14:paraId="382E1E70" w14:textId="6D4E237B" w:rsidR="00D53ADD" w:rsidRPr="00D53ADD" w:rsidRDefault="00D53ADD" w:rsidP="00D53ADD">
      <w:pPr>
        <w:ind w:firstLine="0"/>
        <w:rPr>
          <w:bCs/>
        </w:rPr>
      </w:pPr>
      <w:r w:rsidRPr="00D53ADD">
        <w:rPr>
          <w:b/>
          <w:bCs/>
        </w:rPr>
        <w:t>WHERE f.codigo = p.codigo_fabricante</w:t>
      </w:r>
      <w:r w:rsidRPr="00D53ADD">
        <w:rPr>
          <w:bCs/>
        </w:rPr>
        <w:t xml:space="preserve">: Esta es la condición de JOIN. Vincula las filas de las dos tablas donde la columna codigo (clave primaria de fabricante) coincide con la columna </w:t>
      </w:r>
      <w:r w:rsidRPr="00D53ADD">
        <w:rPr>
          <w:bCs/>
        </w:rPr>
        <w:lastRenderedPageBreak/>
        <w:t>codigo_fabricante (clave foránea de producto). Esto asegura que solo se consideren los fabricantes que tienen al menos un producto en la tabla producto.</w:t>
      </w:r>
    </w:p>
    <w:p w14:paraId="02F40002" w14:textId="77777777" w:rsidR="000637E8" w:rsidRPr="00982742" w:rsidRDefault="000637E8" w:rsidP="000637E8">
      <w:pPr>
        <w:ind w:firstLine="0"/>
        <w:rPr>
          <w:b/>
          <w:u w:val="single"/>
        </w:rPr>
      </w:pPr>
      <w:r w:rsidRPr="00982742">
        <w:rPr>
          <w:b/>
          <w:u w:val="single"/>
        </w:rPr>
        <w:t>Mysql 2</w:t>
      </w:r>
    </w:p>
    <w:p w14:paraId="2A13AB97" w14:textId="4933E6AB" w:rsidR="00D53ADD" w:rsidRPr="00D53ADD" w:rsidRDefault="00D53ADD" w:rsidP="00D53ADD">
      <w:pPr>
        <w:ind w:firstLine="0"/>
        <w:rPr>
          <w:bCs/>
        </w:rPr>
      </w:pPr>
      <w:r w:rsidRPr="00D53ADD">
        <w:rPr>
          <w:b/>
          <w:bCs/>
        </w:rPr>
        <w:t>SELECT DISTINCT f.codigo AS codigo_fabricante, f.nombre AS nombre_fabricante</w:t>
      </w:r>
      <w:r w:rsidRPr="00D53ADD">
        <w:rPr>
          <w:bCs/>
        </w:rPr>
        <w:t xml:space="preserve">: Al igual que en la sintaxis SQL1, seleccionamos el código y el nombre del fabricante, utilizando DISTINCT para evitar duplicados. </w:t>
      </w:r>
    </w:p>
    <w:p w14:paraId="78090BBE" w14:textId="51CB0CC9" w:rsidR="0012033E" w:rsidRPr="00D53ADD" w:rsidRDefault="00D53ADD" w:rsidP="00D53ADD">
      <w:pPr>
        <w:ind w:firstLine="0"/>
        <w:rPr>
          <w:bCs/>
        </w:rPr>
      </w:pPr>
      <w:r w:rsidRPr="00D53ADD">
        <w:rPr>
          <w:b/>
          <w:bCs/>
        </w:rPr>
        <w:t>FROM fabricante f INNER JOIN producto p ON f.codigo = p.codigo_fabricante</w:t>
      </w:r>
      <w:r w:rsidRPr="00D53ADD">
        <w:rPr>
          <w:bCs/>
        </w:rPr>
        <w:t>: Realizamos un INNER JOIN explícito entre las tablas fabricante (alias f) y producto (alias p). La condición para la unión se especifica con ON f.codigo = p.codigo_fabricante. Un INNER JOIN devuelve solo las filas donde hay una coincidencia en ambas tablas según la condición especificada.</w:t>
      </w:r>
    </w:p>
    <w:p w14:paraId="75B5884D" w14:textId="77777777" w:rsidR="00FA6158" w:rsidRPr="00802EA9" w:rsidRDefault="00FA6158" w:rsidP="00FA6158">
      <w:pPr>
        <w:ind w:firstLine="0"/>
        <w:rPr>
          <w:bCs/>
        </w:rPr>
      </w:pPr>
    </w:p>
    <w:p w14:paraId="3CE67200" w14:textId="77777777" w:rsidR="00802EA9" w:rsidRPr="00802EA9" w:rsidRDefault="00802EA9" w:rsidP="00802EA9">
      <w:pPr>
        <w:ind w:firstLine="0"/>
        <w:rPr>
          <w:b/>
          <w:u w:val="single"/>
        </w:rPr>
      </w:pPr>
    </w:p>
    <w:p w14:paraId="23598335" w14:textId="77777777" w:rsidR="002D51D7" w:rsidRPr="005B79D7" w:rsidRDefault="002D51D7" w:rsidP="00FD3033">
      <w:pPr>
        <w:ind w:firstLine="0"/>
        <w:rPr>
          <w:b/>
          <w:u w:val="single"/>
        </w:rPr>
      </w:pPr>
    </w:p>
    <w:sectPr w:rsidR="002D51D7" w:rsidRPr="005B79D7" w:rsidSect="006C74C7">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621A7" w14:textId="77777777" w:rsidR="005D2223" w:rsidRDefault="005D2223" w:rsidP="00864CC1">
      <w:pPr>
        <w:spacing w:line="240" w:lineRule="auto"/>
      </w:pPr>
      <w:r>
        <w:separator/>
      </w:r>
    </w:p>
  </w:endnote>
  <w:endnote w:type="continuationSeparator" w:id="0">
    <w:p w14:paraId="050D51B1" w14:textId="77777777" w:rsidR="005D2223" w:rsidRDefault="005D2223" w:rsidP="0086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DB344" w14:textId="77777777" w:rsidR="005D2223" w:rsidRDefault="005D2223" w:rsidP="00864CC1">
      <w:pPr>
        <w:spacing w:line="240" w:lineRule="auto"/>
      </w:pPr>
      <w:r>
        <w:separator/>
      </w:r>
    </w:p>
  </w:footnote>
  <w:footnote w:type="continuationSeparator" w:id="0">
    <w:p w14:paraId="2A373083" w14:textId="77777777" w:rsidR="005D2223" w:rsidRDefault="005D2223" w:rsidP="0086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1D87" w14:textId="1FD5618E" w:rsidR="00864CC1" w:rsidRDefault="003E13D5" w:rsidP="00417828">
    <w:pPr>
      <w:rPr>
        <w:rFonts w:cs="Times New Roman"/>
        <w:szCs w:val="24"/>
      </w:rPr>
    </w:pPr>
    <w:r w:rsidRPr="003E13D5">
      <w:rPr>
        <w:b/>
        <w:bCs/>
        <w:sz w:val="28"/>
        <w:szCs w:val="28"/>
      </w:rPr>
      <w:t>Guía de aprendizaje BD_01</w:t>
    </w:r>
    <w:r w:rsidR="00417828">
      <w:rPr>
        <w:b/>
        <w:bCs/>
        <w:sz w:val="28"/>
        <w:szCs w:val="28"/>
      </w:rPr>
      <w:tab/>
    </w:r>
    <w:r w:rsidR="00417828">
      <w:rPr>
        <w:b/>
        <w:bCs/>
        <w:sz w:val="28"/>
        <w:szCs w:val="28"/>
      </w:rPr>
      <w:tab/>
    </w:r>
    <w:r w:rsidR="00417828">
      <w:rPr>
        <w:b/>
        <w:bCs/>
        <w:sz w:val="28"/>
        <w:szCs w:val="28"/>
      </w:rPr>
      <w:tab/>
    </w:r>
    <w:r w:rsidR="00417828">
      <w:rPr>
        <w:b/>
        <w:bCs/>
        <w:sz w:val="28"/>
        <w:szCs w:val="28"/>
      </w:rPr>
      <w:tab/>
    </w:r>
    <w:r w:rsidR="00417828">
      <w:rPr>
        <w:b/>
        <w:bCs/>
        <w:sz w:val="28"/>
        <w:szCs w:val="28"/>
      </w:rPr>
      <w:tab/>
    </w:r>
    <w:sdt>
      <w:sdtPr>
        <w:rPr>
          <w:rFonts w:cs="Times New Roman"/>
          <w:szCs w:val="24"/>
        </w:rPr>
        <w:id w:val="-162555465"/>
        <w:docPartObj>
          <w:docPartGallery w:val="Page Numbers (Top of Page)"/>
          <w:docPartUnique/>
        </w:docPartObj>
      </w:sdtPr>
      <w:sdtContent>
        <w:r w:rsidR="00864CC1">
          <w:rPr>
            <w:rFonts w:cs="Times New Roman"/>
            <w:szCs w:val="24"/>
          </w:rPr>
          <w:tab/>
        </w:r>
        <w:r w:rsidR="00864CC1" w:rsidRPr="00864CC1">
          <w:rPr>
            <w:rFonts w:cs="Times New Roman"/>
            <w:szCs w:val="24"/>
          </w:rPr>
          <w:fldChar w:fldCharType="begin"/>
        </w:r>
        <w:r w:rsidR="00864CC1" w:rsidRPr="00864CC1">
          <w:rPr>
            <w:rFonts w:cs="Times New Roman"/>
            <w:szCs w:val="24"/>
          </w:rPr>
          <w:instrText>PAGE   \* MERGEFORMAT</w:instrText>
        </w:r>
        <w:r w:rsidR="00864CC1" w:rsidRPr="00864CC1">
          <w:rPr>
            <w:rFonts w:cs="Times New Roman"/>
            <w:szCs w:val="24"/>
          </w:rPr>
          <w:fldChar w:fldCharType="separate"/>
        </w:r>
        <w:r w:rsidR="00864CC1" w:rsidRPr="00864CC1">
          <w:rPr>
            <w:rFonts w:cs="Times New Roman"/>
            <w:szCs w:val="24"/>
            <w:lang w:val="es-ES"/>
          </w:rPr>
          <w:t>2</w:t>
        </w:r>
        <w:r w:rsidR="00864CC1" w:rsidRPr="00864CC1">
          <w:rPr>
            <w:rFonts w:cs="Times New Roman"/>
            <w:szCs w:val="24"/>
          </w:rPr>
          <w:fldChar w:fldCharType="end"/>
        </w:r>
      </w:sdtContent>
    </w:sdt>
  </w:p>
  <w:p w14:paraId="0606042D" w14:textId="77777777" w:rsidR="00417828" w:rsidRPr="00864CC1" w:rsidRDefault="00417828" w:rsidP="00417828">
    <w:pP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2AD"/>
    <w:multiLevelType w:val="multilevel"/>
    <w:tmpl w:val="BE74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66EF8"/>
    <w:multiLevelType w:val="hybridMultilevel"/>
    <w:tmpl w:val="FBD24A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9749F6"/>
    <w:multiLevelType w:val="multilevel"/>
    <w:tmpl w:val="2ED2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022E0"/>
    <w:multiLevelType w:val="hybridMultilevel"/>
    <w:tmpl w:val="D818AE24"/>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3345B92"/>
    <w:multiLevelType w:val="multilevel"/>
    <w:tmpl w:val="75D87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B157A"/>
    <w:multiLevelType w:val="multilevel"/>
    <w:tmpl w:val="5D0E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F7358"/>
    <w:multiLevelType w:val="multilevel"/>
    <w:tmpl w:val="6F48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E181B"/>
    <w:multiLevelType w:val="multilevel"/>
    <w:tmpl w:val="4D16BA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60741"/>
    <w:multiLevelType w:val="hybridMultilevel"/>
    <w:tmpl w:val="12C09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DB784F"/>
    <w:multiLevelType w:val="multilevel"/>
    <w:tmpl w:val="98A4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87E46"/>
    <w:multiLevelType w:val="hybridMultilevel"/>
    <w:tmpl w:val="462A1E4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1AFF5B2E"/>
    <w:multiLevelType w:val="hybridMultilevel"/>
    <w:tmpl w:val="849E4B1C"/>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1C9D66DD"/>
    <w:multiLevelType w:val="hybridMultilevel"/>
    <w:tmpl w:val="FBCEB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D382DAF"/>
    <w:multiLevelType w:val="multilevel"/>
    <w:tmpl w:val="AB5C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201CC"/>
    <w:multiLevelType w:val="multilevel"/>
    <w:tmpl w:val="5782A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84E26"/>
    <w:multiLevelType w:val="multilevel"/>
    <w:tmpl w:val="BC602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51897"/>
    <w:multiLevelType w:val="multilevel"/>
    <w:tmpl w:val="205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D47CF"/>
    <w:multiLevelType w:val="multilevel"/>
    <w:tmpl w:val="20E6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D4EFC"/>
    <w:multiLevelType w:val="multilevel"/>
    <w:tmpl w:val="C164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C6A6D"/>
    <w:multiLevelType w:val="hybridMultilevel"/>
    <w:tmpl w:val="F7A0647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25ED28D7"/>
    <w:multiLevelType w:val="multilevel"/>
    <w:tmpl w:val="144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8578AC"/>
    <w:multiLevelType w:val="multilevel"/>
    <w:tmpl w:val="4FAE34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28BC726C"/>
    <w:multiLevelType w:val="multilevel"/>
    <w:tmpl w:val="F23E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20760B"/>
    <w:multiLevelType w:val="multilevel"/>
    <w:tmpl w:val="BBF090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2B0F1E12"/>
    <w:multiLevelType w:val="multilevel"/>
    <w:tmpl w:val="884C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F107D0"/>
    <w:multiLevelType w:val="multilevel"/>
    <w:tmpl w:val="1CFAE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2E56B4"/>
    <w:multiLevelType w:val="multilevel"/>
    <w:tmpl w:val="E5F44A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30EC148B"/>
    <w:multiLevelType w:val="hybridMultilevel"/>
    <w:tmpl w:val="F21CAD5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0FC7A41"/>
    <w:multiLevelType w:val="multilevel"/>
    <w:tmpl w:val="D884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9D57A5"/>
    <w:multiLevelType w:val="multilevel"/>
    <w:tmpl w:val="58B8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191C99"/>
    <w:multiLevelType w:val="hybridMultilevel"/>
    <w:tmpl w:val="8978352C"/>
    <w:lvl w:ilvl="0" w:tplc="240A000F">
      <w:start w:val="1"/>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D867DEB"/>
    <w:multiLevelType w:val="multilevel"/>
    <w:tmpl w:val="05A25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A47698"/>
    <w:multiLevelType w:val="multilevel"/>
    <w:tmpl w:val="FEBA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DB44A8"/>
    <w:multiLevelType w:val="multilevel"/>
    <w:tmpl w:val="2234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7F48FA"/>
    <w:multiLevelType w:val="multilevel"/>
    <w:tmpl w:val="A9908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55466F"/>
    <w:multiLevelType w:val="multilevel"/>
    <w:tmpl w:val="CBB8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832AC1"/>
    <w:multiLevelType w:val="multilevel"/>
    <w:tmpl w:val="CB287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633192"/>
    <w:multiLevelType w:val="multilevel"/>
    <w:tmpl w:val="BF5A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8A5C04"/>
    <w:multiLevelType w:val="multilevel"/>
    <w:tmpl w:val="7D0A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55700E"/>
    <w:multiLevelType w:val="multilevel"/>
    <w:tmpl w:val="27B4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D114BE"/>
    <w:multiLevelType w:val="hybridMultilevel"/>
    <w:tmpl w:val="DE8050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56007B0"/>
    <w:multiLevelType w:val="multilevel"/>
    <w:tmpl w:val="5D32D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850755"/>
    <w:multiLevelType w:val="hybridMultilevel"/>
    <w:tmpl w:val="73BA14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A1F2CAF"/>
    <w:multiLevelType w:val="multilevel"/>
    <w:tmpl w:val="65E43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37333E"/>
    <w:multiLevelType w:val="hybridMultilevel"/>
    <w:tmpl w:val="200E287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5" w15:restartNumberingAfterBreak="0">
    <w:nsid w:val="5E023DA9"/>
    <w:multiLevelType w:val="hybridMultilevel"/>
    <w:tmpl w:val="818A04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398020C"/>
    <w:multiLevelType w:val="multilevel"/>
    <w:tmpl w:val="5100D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EE509E"/>
    <w:multiLevelType w:val="multilevel"/>
    <w:tmpl w:val="17A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B14C9D"/>
    <w:multiLevelType w:val="hybridMultilevel"/>
    <w:tmpl w:val="E9C840EE"/>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9" w15:restartNumberingAfterBreak="0">
    <w:nsid w:val="69357640"/>
    <w:multiLevelType w:val="hybridMultilevel"/>
    <w:tmpl w:val="ABE28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B5317DD"/>
    <w:multiLevelType w:val="multilevel"/>
    <w:tmpl w:val="3E2A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AD6733"/>
    <w:multiLevelType w:val="hybridMultilevel"/>
    <w:tmpl w:val="DF8811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F097CA7"/>
    <w:multiLevelType w:val="multilevel"/>
    <w:tmpl w:val="B15A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CF13C6"/>
    <w:multiLevelType w:val="multilevel"/>
    <w:tmpl w:val="D7D234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727DCB"/>
    <w:multiLevelType w:val="hybridMultilevel"/>
    <w:tmpl w:val="394C60AC"/>
    <w:lvl w:ilvl="0" w:tplc="7018BEEE">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5" w15:restartNumberingAfterBreak="0">
    <w:nsid w:val="763A5946"/>
    <w:multiLevelType w:val="multilevel"/>
    <w:tmpl w:val="330E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3D104C"/>
    <w:multiLevelType w:val="multilevel"/>
    <w:tmpl w:val="B3CAD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423237"/>
    <w:multiLevelType w:val="hybridMultilevel"/>
    <w:tmpl w:val="B296BDB6"/>
    <w:lvl w:ilvl="0" w:tplc="240A000B">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8" w15:restartNumberingAfterBreak="0">
    <w:nsid w:val="7C5B700D"/>
    <w:multiLevelType w:val="multilevel"/>
    <w:tmpl w:val="F62A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ED0AE7"/>
    <w:multiLevelType w:val="hybridMultilevel"/>
    <w:tmpl w:val="EFCE40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0875229">
    <w:abstractNumId w:val="36"/>
  </w:num>
  <w:num w:numId="2" w16cid:durableId="1483736965">
    <w:abstractNumId w:val="25"/>
  </w:num>
  <w:num w:numId="3" w16cid:durableId="802695635">
    <w:abstractNumId w:val="15"/>
  </w:num>
  <w:num w:numId="4" w16cid:durableId="978001985">
    <w:abstractNumId w:val="3"/>
  </w:num>
  <w:num w:numId="5" w16cid:durableId="643897999">
    <w:abstractNumId w:val="19"/>
  </w:num>
  <w:num w:numId="6" w16cid:durableId="1911650696">
    <w:abstractNumId w:val="11"/>
  </w:num>
  <w:num w:numId="7" w16cid:durableId="342245209">
    <w:abstractNumId w:val="57"/>
  </w:num>
  <w:num w:numId="8" w16cid:durableId="781650409">
    <w:abstractNumId w:val="44"/>
  </w:num>
  <w:num w:numId="9" w16cid:durableId="467279806">
    <w:abstractNumId w:val="49"/>
  </w:num>
  <w:num w:numId="10" w16cid:durableId="2072071215">
    <w:abstractNumId w:val="12"/>
  </w:num>
  <w:num w:numId="11" w16cid:durableId="1414427113">
    <w:abstractNumId w:val="54"/>
  </w:num>
  <w:num w:numId="12" w16cid:durableId="1965387445">
    <w:abstractNumId w:val="56"/>
  </w:num>
  <w:num w:numId="13" w16cid:durableId="1559197053">
    <w:abstractNumId w:val="59"/>
  </w:num>
  <w:num w:numId="14" w16cid:durableId="1601141911">
    <w:abstractNumId w:val="43"/>
  </w:num>
  <w:num w:numId="15" w16cid:durableId="897086287">
    <w:abstractNumId w:val="7"/>
  </w:num>
  <w:num w:numId="16" w16cid:durableId="63376430">
    <w:abstractNumId w:val="53"/>
  </w:num>
  <w:num w:numId="17" w16cid:durableId="1398747490">
    <w:abstractNumId w:val="34"/>
  </w:num>
  <w:num w:numId="18" w16cid:durableId="1581871390">
    <w:abstractNumId w:val="40"/>
  </w:num>
  <w:num w:numId="19" w16cid:durableId="864636797">
    <w:abstractNumId w:val="41"/>
  </w:num>
  <w:num w:numId="20" w16cid:durableId="35471284">
    <w:abstractNumId w:val="24"/>
  </w:num>
  <w:num w:numId="21" w16cid:durableId="1316571398">
    <w:abstractNumId w:val="26"/>
  </w:num>
  <w:num w:numId="22" w16cid:durableId="1322123507">
    <w:abstractNumId w:val="23"/>
  </w:num>
  <w:num w:numId="23" w16cid:durableId="139343724">
    <w:abstractNumId w:val="21"/>
  </w:num>
  <w:num w:numId="24" w16cid:durableId="1259484467">
    <w:abstractNumId w:val="10"/>
  </w:num>
  <w:num w:numId="25" w16cid:durableId="1305115516">
    <w:abstractNumId w:val="8"/>
  </w:num>
  <w:num w:numId="26" w16cid:durableId="1095444486">
    <w:abstractNumId w:val="39"/>
  </w:num>
  <w:num w:numId="27" w16cid:durableId="2068457446">
    <w:abstractNumId w:val="45"/>
  </w:num>
  <w:num w:numId="28" w16cid:durableId="1808476853">
    <w:abstractNumId w:val="55"/>
  </w:num>
  <w:num w:numId="29" w16cid:durableId="1860655761">
    <w:abstractNumId w:val="27"/>
  </w:num>
  <w:num w:numId="30" w16cid:durableId="1298413587">
    <w:abstractNumId w:val="48"/>
  </w:num>
  <w:num w:numId="31" w16cid:durableId="809901953">
    <w:abstractNumId w:val="0"/>
  </w:num>
  <w:num w:numId="32" w16cid:durableId="436489454">
    <w:abstractNumId w:val="1"/>
  </w:num>
  <w:num w:numId="33" w16cid:durableId="723985357">
    <w:abstractNumId w:val="16"/>
  </w:num>
  <w:num w:numId="34" w16cid:durableId="2068995757">
    <w:abstractNumId w:val="51"/>
  </w:num>
  <w:num w:numId="35" w16cid:durableId="1978797937">
    <w:abstractNumId w:val="9"/>
  </w:num>
  <w:num w:numId="36" w16cid:durableId="1242788818">
    <w:abstractNumId w:val="35"/>
  </w:num>
  <w:num w:numId="37" w16cid:durableId="496649018">
    <w:abstractNumId w:val="42"/>
  </w:num>
  <w:num w:numId="38" w16cid:durableId="2078748049">
    <w:abstractNumId w:val="30"/>
  </w:num>
  <w:num w:numId="39" w16cid:durableId="1150901048">
    <w:abstractNumId w:val="29"/>
  </w:num>
  <w:num w:numId="40" w16cid:durableId="1412653084">
    <w:abstractNumId w:val="28"/>
  </w:num>
  <w:num w:numId="41" w16cid:durableId="1511870648">
    <w:abstractNumId w:val="47"/>
  </w:num>
  <w:num w:numId="42" w16cid:durableId="1606385280">
    <w:abstractNumId w:val="17"/>
  </w:num>
  <w:num w:numId="43" w16cid:durableId="1900289893">
    <w:abstractNumId w:val="33"/>
  </w:num>
  <w:num w:numId="44" w16cid:durableId="1237206893">
    <w:abstractNumId w:val="22"/>
  </w:num>
  <w:num w:numId="45" w16cid:durableId="605579423">
    <w:abstractNumId w:val="52"/>
  </w:num>
  <w:num w:numId="46" w16cid:durableId="1164205128">
    <w:abstractNumId w:val="4"/>
  </w:num>
  <w:num w:numId="47" w16cid:durableId="948006837">
    <w:abstractNumId w:val="6"/>
  </w:num>
  <w:num w:numId="48" w16cid:durableId="328098859">
    <w:abstractNumId w:val="18"/>
  </w:num>
  <w:num w:numId="49" w16cid:durableId="75173235">
    <w:abstractNumId w:val="31"/>
  </w:num>
  <w:num w:numId="50" w16cid:durableId="1978487004">
    <w:abstractNumId w:val="2"/>
  </w:num>
  <w:num w:numId="51" w16cid:durableId="285160600">
    <w:abstractNumId w:val="38"/>
  </w:num>
  <w:num w:numId="52" w16cid:durableId="1361318517">
    <w:abstractNumId w:val="5"/>
  </w:num>
  <w:num w:numId="53" w16cid:durableId="1359158907">
    <w:abstractNumId w:val="14"/>
  </w:num>
  <w:num w:numId="54" w16cid:durableId="198131683">
    <w:abstractNumId w:val="50"/>
  </w:num>
  <w:num w:numId="55" w16cid:durableId="1012405">
    <w:abstractNumId w:val="32"/>
  </w:num>
  <w:num w:numId="56" w16cid:durableId="1048719192">
    <w:abstractNumId w:val="13"/>
  </w:num>
  <w:num w:numId="57" w16cid:durableId="758645487">
    <w:abstractNumId w:val="58"/>
  </w:num>
  <w:num w:numId="58" w16cid:durableId="729689229">
    <w:abstractNumId w:val="37"/>
  </w:num>
  <w:num w:numId="59" w16cid:durableId="1916742017">
    <w:abstractNumId w:val="46"/>
  </w:num>
  <w:num w:numId="60" w16cid:durableId="5465710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49"/>
    <w:rsid w:val="000132FB"/>
    <w:rsid w:val="00024456"/>
    <w:rsid w:val="00031978"/>
    <w:rsid w:val="000342DD"/>
    <w:rsid w:val="000363CB"/>
    <w:rsid w:val="000637E8"/>
    <w:rsid w:val="00097E24"/>
    <w:rsid w:val="000A29D8"/>
    <w:rsid w:val="000C02A0"/>
    <w:rsid w:val="000C523F"/>
    <w:rsid w:val="000E678B"/>
    <w:rsid w:val="0012033E"/>
    <w:rsid w:val="001523F0"/>
    <w:rsid w:val="00155220"/>
    <w:rsid w:val="00156BFB"/>
    <w:rsid w:val="00196AE7"/>
    <w:rsid w:val="001A5387"/>
    <w:rsid w:val="001B2705"/>
    <w:rsid w:val="001D00B3"/>
    <w:rsid w:val="00204694"/>
    <w:rsid w:val="00217413"/>
    <w:rsid w:val="00266DE0"/>
    <w:rsid w:val="00275271"/>
    <w:rsid w:val="0027765E"/>
    <w:rsid w:val="002B5D64"/>
    <w:rsid w:val="002D51D7"/>
    <w:rsid w:val="002E01C1"/>
    <w:rsid w:val="002F5F85"/>
    <w:rsid w:val="002F6BD6"/>
    <w:rsid w:val="00306AEA"/>
    <w:rsid w:val="003265BB"/>
    <w:rsid w:val="0037424F"/>
    <w:rsid w:val="00381692"/>
    <w:rsid w:val="00387A29"/>
    <w:rsid w:val="00394C83"/>
    <w:rsid w:val="003C69E8"/>
    <w:rsid w:val="003E13D5"/>
    <w:rsid w:val="003E20B4"/>
    <w:rsid w:val="00417828"/>
    <w:rsid w:val="004211CA"/>
    <w:rsid w:val="0042139C"/>
    <w:rsid w:val="00427181"/>
    <w:rsid w:val="00437A91"/>
    <w:rsid w:val="00454C0D"/>
    <w:rsid w:val="00456814"/>
    <w:rsid w:val="0046347F"/>
    <w:rsid w:val="00474489"/>
    <w:rsid w:val="00480EFF"/>
    <w:rsid w:val="00494119"/>
    <w:rsid w:val="004A0C62"/>
    <w:rsid w:val="004A1FE2"/>
    <w:rsid w:val="004F33B2"/>
    <w:rsid w:val="005078D3"/>
    <w:rsid w:val="00523AB1"/>
    <w:rsid w:val="00525D18"/>
    <w:rsid w:val="00546C2E"/>
    <w:rsid w:val="00577C64"/>
    <w:rsid w:val="00580F46"/>
    <w:rsid w:val="005A0E9D"/>
    <w:rsid w:val="005B79D7"/>
    <w:rsid w:val="005D2223"/>
    <w:rsid w:val="005E4988"/>
    <w:rsid w:val="005F7B55"/>
    <w:rsid w:val="00637944"/>
    <w:rsid w:val="00642D96"/>
    <w:rsid w:val="00685EA4"/>
    <w:rsid w:val="006C69C9"/>
    <w:rsid w:val="006C74C7"/>
    <w:rsid w:val="006D4B8A"/>
    <w:rsid w:val="006E32D1"/>
    <w:rsid w:val="006F5C15"/>
    <w:rsid w:val="006F6158"/>
    <w:rsid w:val="00731AFC"/>
    <w:rsid w:val="00735B8C"/>
    <w:rsid w:val="00753CAC"/>
    <w:rsid w:val="007822A9"/>
    <w:rsid w:val="00792E07"/>
    <w:rsid w:val="007A0310"/>
    <w:rsid w:val="007B53A3"/>
    <w:rsid w:val="007D4256"/>
    <w:rsid w:val="007E3779"/>
    <w:rsid w:val="007E4549"/>
    <w:rsid w:val="007F18D2"/>
    <w:rsid w:val="00802EA9"/>
    <w:rsid w:val="00806BD2"/>
    <w:rsid w:val="00806F17"/>
    <w:rsid w:val="00807FC3"/>
    <w:rsid w:val="00816CDD"/>
    <w:rsid w:val="00856F67"/>
    <w:rsid w:val="00864CC1"/>
    <w:rsid w:val="00873C57"/>
    <w:rsid w:val="00874F94"/>
    <w:rsid w:val="00890A9E"/>
    <w:rsid w:val="00890D14"/>
    <w:rsid w:val="008915B7"/>
    <w:rsid w:val="008B0C8E"/>
    <w:rsid w:val="008B4027"/>
    <w:rsid w:val="008D01E7"/>
    <w:rsid w:val="00907564"/>
    <w:rsid w:val="00935142"/>
    <w:rsid w:val="00956C38"/>
    <w:rsid w:val="009633FA"/>
    <w:rsid w:val="0096584B"/>
    <w:rsid w:val="009660CF"/>
    <w:rsid w:val="009806BE"/>
    <w:rsid w:val="009822F1"/>
    <w:rsid w:val="00982742"/>
    <w:rsid w:val="009A6010"/>
    <w:rsid w:val="009D5D58"/>
    <w:rsid w:val="009E3110"/>
    <w:rsid w:val="009E4F6D"/>
    <w:rsid w:val="00A119AA"/>
    <w:rsid w:val="00A227EB"/>
    <w:rsid w:val="00A509E4"/>
    <w:rsid w:val="00A67FF9"/>
    <w:rsid w:val="00A727B1"/>
    <w:rsid w:val="00A77CC8"/>
    <w:rsid w:val="00A833CB"/>
    <w:rsid w:val="00AA2D0F"/>
    <w:rsid w:val="00AB3B9E"/>
    <w:rsid w:val="00AC710B"/>
    <w:rsid w:val="00AD556C"/>
    <w:rsid w:val="00AE05C4"/>
    <w:rsid w:val="00AF38B2"/>
    <w:rsid w:val="00B102AB"/>
    <w:rsid w:val="00B358A5"/>
    <w:rsid w:val="00B545FB"/>
    <w:rsid w:val="00B70F92"/>
    <w:rsid w:val="00B804A0"/>
    <w:rsid w:val="00BB29B2"/>
    <w:rsid w:val="00BC046A"/>
    <w:rsid w:val="00BE4B85"/>
    <w:rsid w:val="00BF4989"/>
    <w:rsid w:val="00BF4AD5"/>
    <w:rsid w:val="00C02832"/>
    <w:rsid w:val="00C51473"/>
    <w:rsid w:val="00C5601C"/>
    <w:rsid w:val="00C77095"/>
    <w:rsid w:val="00CB0421"/>
    <w:rsid w:val="00CB172B"/>
    <w:rsid w:val="00CD5CD3"/>
    <w:rsid w:val="00CE4CBE"/>
    <w:rsid w:val="00D53ADD"/>
    <w:rsid w:val="00D66449"/>
    <w:rsid w:val="00D8277C"/>
    <w:rsid w:val="00D9156D"/>
    <w:rsid w:val="00D95FE8"/>
    <w:rsid w:val="00D966ED"/>
    <w:rsid w:val="00DA10B5"/>
    <w:rsid w:val="00DA5B66"/>
    <w:rsid w:val="00DB0F46"/>
    <w:rsid w:val="00DD2050"/>
    <w:rsid w:val="00DD2BAA"/>
    <w:rsid w:val="00E51406"/>
    <w:rsid w:val="00E55524"/>
    <w:rsid w:val="00E57B50"/>
    <w:rsid w:val="00E73EDE"/>
    <w:rsid w:val="00E8671E"/>
    <w:rsid w:val="00E91766"/>
    <w:rsid w:val="00EA2CD5"/>
    <w:rsid w:val="00EB66C0"/>
    <w:rsid w:val="00EC2B43"/>
    <w:rsid w:val="00EE5292"/>
    <w:rsid w:val="00EF63EB"/>
    <w:rsid w:val="00EF67D5"/>
    <w:rsid w:val="00F05917"/>
    <w:rsid w:val="00F13338"/>
    <w:rsid w:val="00F467A5"/>
    <w:rsid w:val="00F732E8"/>
    <w:rsid w:val="00F742D6"/>
    <w:rsid w:val="00F95DD6"/>
    <w:rsid w:val="00F97C42"/>
    <w:rsid w:val="00FA6158"/>
    <w:rsid w:val="00FD3033"/>
    <w:rsid w:val="00FE6ACB"/>
    <w:rsid w:val="00FE6C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152"/>
  <w15:chartTrackingRefBased/>
  <w15:docId w15:val="{CB5AEA8B-E28D-46F6-9163-49B0FD36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7E8"/>
    <w:pPr>
      <w:spacing w:after="0"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864CC1"/>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95DD6"/>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51473"/>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E5140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CC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64CC1"/>
  </w:style>
  <w:style w:type="paragraph" w:styleId="Piedepgina">
    <w:name w:val="footer"/>
    <w:basedOn w:val="Normal"/>
    <w:link w:val="PiedepginaCar"/>
    <w:uiPriority w:val="99"/>
    <w:unhideWhenUsed/>
    <w:rsid w:val="00864CC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4CC1"/>
  </w:style>
  <w:style w:type="character" w:customStyle="1" w:styleId="Ttulo1Car">
    <w:name w:val="Título 1 Car"/>
    <w:basedOn w:val="Fuentedeprrafopredeter"/>
    <w:link w:val="Ttulo1"/>
    <w:uiPriority w:val="9"/>
    <w:rsid w:val="00864CC1"/>
    <w:rPr>
      <w:rFonts w:ascii="Times New Roman" w:eastAsiaTheme="majorEastAsia" w:hAnsi="Times New Roman" w:cstheme="majorBidi"/>
      <w:b/>
      <w:sz w:val="24"/>
      <w:szCs w:val="32"/>
    </w:rPr>
  </w:style>
  <w:style w:type="paragraph" w:styleId="Prrafodelista">
    <w:name w:val="List Paragraph"/>
    <w:basedOn w:val="Normal"/>
    <w:uiPriority w:val="34"/>
    <w:qFormat/>
    <w:rsid w:val="00864CC1"/>
    <w:pPr>
      <w:ind w:left="720"/>
      <w:contextualSpacing/>
    </w:pPr>
  </w:style>
  <w:style w:type="character" w:customStyle="1" w:styleId="Ttulo2Car">
    <w:name w:val="Título 2 Car"/>
    <w:basedOn w:val="Fuentedeprrafopredeter"/>
    <w:link w:val="Ttulo2"/>
    <w:uiPriority w:val="9"/>
    <w:rsid w:val="00F95DD6"/>
    <w:rPr>
      <w:rFonts w:ascii="Times New Roman" w:eastAsiaTheme="majorEastAsia" w:hAnsi="Times New Roman" w:cstheme="majorBidi"/>
      <w:b/>
      <w:sz w:val="24"/>
      <w:szCs w:val="26"/>
    </w:rPr>
  </w:style>
  <w:style w:type="paragraph" w:styleId="Descripcin">
    <w:name w:val="caption"/>
    <w:basedOn w:val="Normal"/>
    <w:next w:val="Normal"/>
    <w:uiPriority w:val="35"/>
    <w:unhideWhenUsed/>
    <w:qFormat/>
    <w:rsid w:val="00204694"/>
    <w:pPr>
      <w:ind w:firstLine="0"/>
    </w:pPr>
    <w:rPr>
      <w:iCs/>
      <w:szCs w:val="18"/>
    </w:rPr>
  </w:style>
  <w:style w:type="table" w:styleId="Tablaconcuadrcula">
    <w:name w:val="Table Grid"/>
    <w:basedOn w:val="Tablanormal"/>
    <w:uiPriority w:val="39"/>
    <w:rsid w:val="0020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204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C51473"/>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C51473"/>
    <w:pPr>
      <w:spacing w:after="100"/>
    </w:pPr>
  </w:style>
  <w:style w:type="paragraph" w:styleId="TDC2">
    <w:name w:val="toc 2"/>
    <w:basedOn w:val="Normal"/>
    <w:next w:val="Normal"/>
    <w:autoRedefine/>
    <w:uiPriority w:val="39"/>
    <w:unhideWhenUsed/>
    <w:rsid w:val="00C51473"/>
    <w:pPr>
      <w:tabs>
        <w:tab w:val="left" w:pos="426"/>
        <w:tab w:val="right" w:leader="dot" w:pos="9350"/>
      </w:tabs>
      <w:ind w:firstLine="0"/>
    </w:pPr>
  </w:style>
  <w:style w:type="paragraph" w:styleId="TDC3">
    <w:name w:val="toc 3"/>
    <w:basedOn w:val="Normal"/>
    <w:next w:val="Normal"/>
    <w:autoRedefine/>
    <w:uiPriority w:val="39"/>
    <w:unhideWhenUsed/>
    <w:rsid w:val="00C51473"/>
    <w:pPr>
      <w:spacing w:after="100"/>
      <w:ind w:left="480"/>
    </w:pPr>
  </w:style>
  <w:style w:type="character" w:styleId="Hipervnculo">
    <w:name w:val="Hyperlink"/>
    <w:basedOn w:val="Fuentedeprrafopredeter"/>
    <w:uiPriority w:val="99"/>
    <w:unhideWhenUsed/>
    <w:rsid w:val="00C51473"/>
    <w:rPr>
      <w:color w:val="0563C1" w:themeColor="hyperlink"/>
      <w:u w:val="single"/>
    </w:rPr>
  </w:style>
  <w:style w:type="paragraph" w:styleId="Tabladeilustraciones">
    <w:name w:val="table of figures"/>
    <w:basedOn w:val="Normal"/>
    <w:next w:val="Normal"/>
    <w:uiPriority w:val="99"/>
    <w:unhideWhenUsed/>
    <w:rsid w:val="00C51473"/>
  </w:style>
  <w:style w:type="character" w:styleId="Mencinsinresolver">
    <w:name w:val="Unresolved Mention"/>
    <w:basedOn w:val="Fuentedeprrafopredeter"/>
    <w:uiPriority w:val="99"/>
    <w:semiHidden/>
    <w:unhideWhenUsed/>
    <w:rsid w:val="009D5D58"/>
    <w:rPr>
      <w:color w:val="605E5C"/>
      <w:shd w:val="clear" w:color="auto" w:fill="E1DFDD"/>
    </w:rPr>
  </w:style>
  <w:style w:type="paragraph" w:styleId="TtuloTDC">
    <w:name w:val="TOC Heading"/>
    <w:basedOn w:val="Ttulo1"/>
    <w:next w:val="Normal"/>
    <w:uiPriority w:val="39"/>
    <w:unhideWhenUsed/>
    <w:qFormat/>
    <w:rsid w:val="00806F17"/>
    <w:pPr>
      <w:spacing w:before="240" w:line="259" w:lineRule="auto"/>
      <w:jc w:val="left"/>
      <w:outlineLvl w:val="9"/>
    </w:pPr>
    <w:rPr>
      <w:rFonts w:asciiTheme="majorHAnsi" w:hAnsiTheme="majorHAnsi"/>
      <w:b w:val="0"/>
      <w:color w:val="2F5496" w:themeColor="accent1" w:themeShade="BF"/>
      <w:sz w:val="32"/>
      <w:lang w:eastAsia="es-CO"/>
    </w:rPr>
  </w:style>
  <w:style w:type="character" w:customStyle="1" w:styleId="Ttulo4Car">
    <w:name w:val="Título 4 Car"/>
    <w:basedOn w:val="Fuentedeprrafopredeter"/>
    <w:link w:val="Ttulo4"/>
    <w:uiPriority w:val="9"/>
    <w:semiHidden/>
    <w:rsid w:val="00E5140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3758">
      <w:bodyDiv w:val="1"/>
      <w:marLeft w:val="0"/>
      <w:marRight w:val="0"/>
      <w:marTop w:val="0"/>
      <w:marBottom w:val="0"/>
      <w:divBdr>
        <w:top w:val="none" w:sz="0" w:space="0" w:color="auto"/>
        <w:left w:val="none" w:sz="0" w:space="0" w:color="auto"/>
        <w:bottom w:val="none" w:sz="0" w:space="0" w:color="auto"/>
        <w:right w:val="none" w:sz="0" w:space="0" w:color="auto"/>
      </w:divBdr>
    </w:div>
    <w:div w:id="64961659">
      <w:bodyDiv w:val="1"/>
      <w:marLeft w:val="0"/>
      <w:marRight w:val="0"/>
      <w:marTop w:val="0"/>
      <w:marBottom w:val="0"/>
      <w:divBdr>
        <w:top w:val="none" w:sz="0" w:space="0" w:color="auto"/>
        <w:left w:val="none" w:sz="0" w:space="0" w:color="auto"/>
        <w:bottom w:val="none" w:sz="0" w:space="0" w:color="auto"/>
        <w:right w:val="none" w:sz="0" w:space="0" w:color="auto"/>
      </w:divBdr>
    </w:div>
    <w:div w:id="73550110">
      <w:bodyDiv w:val="1"/>
      <w:marLeft w:val="0"/>
      <w:marRight w:val="0"/>
      <w:marTop w:val="0"/>
      <w:marBottom w:val="0"/>
      <w:divBdr>
        <w:top w:val="none" w:sz="0" w:space="0" w:color="auto"/>
        <w:left w:val="none" w:sz="0" w:space="0" w:color="auto"/>
        <w:bottom w:val="none" w:sz="0" w:space="0" w:color="auto"/>
        <w:right w:val="none" w:sz="0" w:space="0" w:color="auto"/>
      </w:divBdr>
    </w:div>
    <w:div w:id="83646531">
      <w:bodyDiv w:val="1"/>
      <w:marLeft w:val="0"/>
      <w:marRight w:val="0"/>
      <w:marTop w:val="0"/>
      <w:marBottom w:val="0"/>
      <w:divBdr>
        <w:top w:val="none" w:sz="0" w:space="0" w:color="auto"/>
        <w:left w:val="none" w:sz="0" w:space="0" w:color="auto"/>
        <w:bottom w:val="none" w:sz="0" w:space="0" w:color="auto"/>
        <w:right w:val="none" w:sz="0" w:space="0" w:color="auto"/>
      </w:divBdr>
    </w:div>
    <w:div w:id="121467027">
      <w:bodyDiv w:val="1"/>
      <w:marLeft w:val="0"/>
      <w:marRight w:val="0"/>
      <w:marTop w:val="0"/>
      <w:marBottom w:val="0"/>
      <w:divBdr>
        <w:top w:val="none" w:sz="0" w:space="0" w:color="auto"/>
        <w:left w:val="none" w:sz="0" w:space="0" w:color="auto"/>
        <w:bottom w:val="none" w:sz="0" w:space="0" w:color="auto"/>
        <w:right w:val="none" w:sz="0" w:space="0" w:color="auto"/>
      </w:divBdr>
    </w:div>
    <w:div w:id="121702133">
      <w:bodyDiv w:val="1"/>
      <w:marLeft w:val="0"/>
      <w:marRight w:val="0"/>
      <w:marTop w:val="0"/>
      <w:marBottom w:val="0"/>
      <w:divBdr>
        <w:top w:val="none" w:sz="0" w:space="0" w:color="auto"/>
        <w:left w:val="none" w:sz="0" w:space="0" w:color="auto"/>
        <w:bottom w:val="none" w:sz="0" w:space="0" w:color="auto"/>
        <w:right w:val="none" w:sz="0" w:space="0" w:color="auto"/>
      </w:divBdr>
    </w:div>
    <w:div w:id="150341861">
      <w:bodyDiv w:val="1"/>
      <w:marLeft w:val="0"/>
      <w:marRight w:val="0"/>
      <w:marTop w:val="0"/>
      <w:marBottom w:val="0"/>
      <w:divBdr>
        <w:top w:val="none" w:sz="0" w:space="0" w:color="auto"/>
        <w:left w:val="none" w:sz="0" w:space="0" w:color="auto"/>
        <w:bottom w:val="none" w:sz="0" w:space="0" w:color="auto"/>
        <w:right w:val="none" w:sz="0" w:space="0" w:color="auto"/>
      </w:divBdr>
    </w:div>
    <w:div w:id="150827772">
      <w:bodyDiv w:val="1"/>
      <w:marLeft w:val="0"/>
      <w:marRight w:val="0"/>
      <w:marTop w:val="0"/>
      <w:marBottom w:val="0"/>
      <w:divBdr>
        <w:top w:val="none" w:sz="0" w:space="0" w:color="auto"/>
        <w:left w:val="none" w:sz="0" w:space="0" w:color="auto"/>
        <w:bottom w:val="none" w:sz="0" w:space="0" w:color="auto"/>
        <w:right w:val="none" w:sz="0" w:space="0" w:color="auto"/>
      </w:divBdr>
    </w:div>
    <w:div w:id="156002029">
      <w:bodyDiv w:val="1"/>
      <w:marLeft w:val="0"/>
      <w:marRight w:val="0"/>
      <w:marTop w:val="0"/>
      <w:marBottom w:val="0"/>
      <w:divBdr>
        <w:top w:val="none" w:sz="0" w:space="0" w:color="auto"/>
        <w:left w:val="none" w:sz="0" w:space="0" w:color="auto"/>
        <w:bottom w:val="none" w:sz="0" w:space="0" w:color="auto"/>
        <w:right w:val="none" w:sz="0" w:space="0" w:color="auto"/>
      </w:divBdr>
    </w:div>
    <w:div w:id="182132199">
      <w:bodyDiv w:val="1"/>
      <w:marLeft w:val="0"/>
      <w:marRight w:val="0"/>
      <w:marTop w:val="0"/>
      <w:marBottom w:val="0"/>
      <w:divBdr>
        <w:top w:val="none" w:sz="0" w:space="0" w:color="auto"/>
        <w:left w:val="none" w:sz="0" w:space="0" w:color="auto"/>
        <w:bottom w:val="none" w:sz="0" w:space="0" w:color="auto"/>
        <w:right w:val="none" w:sz="0" w:space="0" w:color="auto"/>
      </w:divBdr>
    </w:div>
    <w:div w:id="206140355">
      <w:bodyDiv w:val="1"/>
      <w:marLeft w:val="0"/>
      <w:marRight w:val="0"/>
      <w:marTop w:val="0"/>
      <w:marBottom w:val="0"/>
      <w:divBdr>
        <w:top w:val="none" w:sz="0" w:space="0" w:color="auto"/>
        <w:left w:val="none" w:sz="0" w:space="0" w:color="auto"/>
        <w:bottom w:val="none" w:sz="0" w:space="0" w:color="auto"/>
        <w:right w:val="none" w:sz="0" w:space="0" w:color="auto"/>
      </w:divBdr>
    </w:div>
    <w:div w:id="222066576">
      <w:bodyDiv w:val="1"/>
      <w:marLeft w:val="0"/>
      <w:marRight w:val="0"/>
      <w:marTop w:val="0"/>
      <w:marBottom w:val="0"/>
      <w:divBdr>
        <w:top w:val="none" w:sz="0" w:space="0" w:color="auto"/>
        <w:left w:val="none" w:sz="0" w:space="0" w:color="auto"/>
        <w:bottom w:val="none" w:sz="0" w:space="0" w:color="auto"/>
        <w:right w:val="none" w:sz="0" w:space="0" w:color="auto"/>
      </w:divBdr>
    </w:div>
    <w:div w:id="235744445">
      <w:bodyDiv w:val="1"/>
      <w:marLeft w:val="0"/>
      <w:marRight w:val="0"/>
      <w:marTop w:val="0"/>
      <w:marBottom w:val="0"/>
      <w:divBdr>
        <w:top w:val="none" w:sz="0" w:space="0" w:color="auto"/>
        <w:left w:val="none" w:sz="0" w:space="0" w:color="auto"/>
        <w:bottom w:val="none" w:sz="0" w:space="0" w:color="auto"/>
        <w:right w:val="none" w:sz="0" w:space="0" w:color="auto"/>
      </w:divBdr>
    </w:div>
    <w:div w:id="244190606">
      <w:bodyDiv w:val="1"/>
      <w:marLeft w:val="0"/>
      <w:marRight w:val="0"/>
      <w:marTop w:val="0"/>
      <w:marBottom w:val="0"/>
      <w:divBdr>
        <w:top w:val="none" w:sz="0" w:space="0" w:color="auto"/>
        <w:left w:val="none" w:sz="0" w:space="0" w:color="auto"/>
        <w:bottom w:val="none" w:sz="0" w:space="0" w:color="auto"/>
        <w:right w:val="none" w:sz="0" w:space="0" w:color="auto"/>
      </w:divBdr>
    </w:div>
    <w:div w:id="259798866">
      <w:bodyDiv w:val="1"/>
      <w:marLeft w:val="0"/>
      <w:marRight w:val="0"/>
      <w:marTop w:val="0"/>
      <w:marBottom w:val="0"/>
      <w:divBdr>
        <w:top w:val="none" w:sz="0" w:space="0" w:color="auto"/>
        <w:left w:val="none" w:sz="0" w:space="0" w:color="auto"/>
        <w:bottom w:val="none" w:sz="0" w:space="0" w:color="auto"/>
        <w:right w:val="none" w:sz="0" w:space="0" w:color="auto"/>
      </w:divBdr>
    </w:div>
    <w:div w:id="295641979">
      <w:bodyDiv w:val="1"/>
      <w:marLeft w:val="0"/>
      <w:marRight w:val="0"/>
      <w:marTop w:val="0"/>
      <w:marBottom w:val="0"/>
      <w:divBdr>
        <w:top w:val="none" w:sz="0" w:space="0" w:color="auto"/>
        <w:left w:val="none" w:sz="0" w:space="0" w:color="auto"/>
        <w:bottom w:val="none" w:sz="0" w:space="0" w:color="auto"/>
        <w:right w:val="none" w:sz="0" w:space="0" w:color="auto"/>
      </w:divBdr>
    </w:div>
    <w:div w:id="329723134">
      <w:bodyDiv w:val="1"/>
      <w:marLeft w:val="0"/>
      <w:marRight w:val="0"/>
      <w:marTop w:val="0"/>
      <w:marBottom w:val="0"/>
      <w:divBdr>
        <w:top w:val="none" w:sz="0" w:space="0" w:color="auto"/>
        <w:left w:val="none" w:sz="0" w:space="0" w:color="auto"/>
        <w:bottom w:val="none" w:sz="0" w:space="0" w:color="auto"/>
        <w:right w:val="none" w:sz="0" w:space="0" w:color="auto"/>
      </w:divBdr>
    </w:div>
    <w:div w:id="330257788">
      <w:bodyDiv w:val="1"/>
      <w:marLeft w:val="0"/>
      <w:marRight w:val="0"/>
      <w:marTop w:val="0"/>
      <w:marBottom w:val="0"/>
      <w:divBdr>
        <w:top w:val="none" w:sz="0" w:space="0" w:color="auto"/>
        <w:left w:val="none" w:sz="0" w:space="0" w:color="auto"/>
        <w:bottom w:val="none" w:sz="0" w:space="0" w:color="auto"/>
        <w:right w:val="none" w:sz="0" w:space="0" w:color="auto"/>
      </w:divBdr>
    </w:div>
    <w:div w:id="340352636">
      <w:bodyDiv w:val="1"/>
      <w:marLeft w:val="0"/>
      <w:marRight w:val="0"/>
      <w:marTop w:val="0"/>
      <w:marBottom w:val="0"/>
      <w:divBdr>
        <w:top w:val="none" w:sz="0" w:space="0" w:color="auto"/>
        <w:left w:val="none" w:sz="0" w:space="0" w:color="auto"/>
        <w:bottom w:val="none" w:sz="0" w:space="0" w:color="auto"/>
        <w:right w:val="none" w:sz="0" w:space="0" w:color="auto"/>
      </w:divBdr>
    </w:div>
    <w:div w:id="355695240">
      <w:bodyDiv w:val="1"/>
      <w:marLeft w:val="0"/>
      <w:marRight w:val="0"/>
      <w:marTop w:val="0"/>
      <w:marBottom w:val="0"/>
      <w:divBdr>
        <w:top w:val="none" w:sz="0" w:space="0" w:color="auto"/>
        <w:left w:val="none" w:sz="0" w:space="0" w:color="auto"/>
        <w:bottom w:val="none" w:sz="0" w:space="0" w:color="auto"/>
        <w:right w:val="none" w:sz="0" w:space="0" w:color="auto"/>
      </w:divBdr>
    </w:div>
    <w:div w:id="396250227">
      <w:bodyDiv w:val="1"/>
      <w:marLeft w:val="0"/>
      <w:marRight w:val="0"/>
      <w:marTop w:val="0"/>
      <w:marBottom w:val="0"/>
      <w:divBdr>
        <w:top w:val="none" w:sz="0" w:space="0" w:color="auto"/>
        <w:left w:val="none" w:sz="0" w:space="0" w:color="auto"/>
        <w:bottom w:val="none" w:sz="0" w:space="0" w:color="auto"/>
        <w:right w:val="none" w:sz="0" w:space="0" w:color="auto"/>
      </w:divBdr>
    </w:div>
    <w:div w:id="400182913">
      <w:bodyDiv w:val="1"/>
      <w:marLeft w:val="0"/>
      <w:marRight w:val="0"/>
      <w:marTop w:val="0"/>
      <w:marBottom w:val="0"/>
      <w:divBdr>
        <w:top w:val="none" w:sz="0" w:space="0" w:color="auto"/>
        <w:left w:val="none" w:sz="0" w:space="0" w:color="auto"/>
        <w:bottom w:val="none" w:sz="0" w:space="0" w:color="auto"/>
        <w:right w:val="none" w:sz="0" w:space="0" w:color="auto"/>
      </w:divBdr>
    </w:div>
    <w:div w:id="436371313">
      <w:bodyDiv w:val="1"/>
      <w:marLeft w:val="0"/>
      <w:marRight w:val="0"/>
      <w:marTop w:val="0"/>
      <w:marBottom w:val="0"/>
      <w:divBdr>
        <w:top w:val="none" w:sz="0" w:space="0" w:color="auto"/>
        <w:left w:val="none" w:sz="0" w:space="0" w:color="auto"/>
        <w:bottom w:val="none" w:sz="0" w:space="0" w:color="auto"/>
        <w:right w:val="none" w:sz="0" w:space="0" w:color="auto"/>
      </w:divBdr>
    </w:div>
    <w:div w:id="454758948">
      <w:bodyDiv w:val="1"/>
      <w:marLeft w:val="0"/>
      <w:marRight w:val="0"/>
      <w:marTop w:val="0"/>
      <w:marBottom w:val="0"/>
      <w:divBdr>
        <w:top w:val="none" w:sz="0" w:space="0" w:color="auto"/>
        <w:left w:val="none" w:sz="0" w:space="0" w:color="auto"/>
        <w:bottom w:val="none" w:sz="0" w:space="0" w:color="auto"/>
        <w:right w:val="none" w:sz="0" w:space="0" w:color="auto"/>
      </w:divBdr>
    </w:div>
    <w:div w:id="460999626">
      <w:bodyDiv w:val="1"/>
      <w:marLeft w:val="0"/>
      <w:marRight w:val="0"/>
      <w:marTop w:val="0"/>
      <w:marBottom w:val="0"/>
      <w:divBdr>
        <w:top w:val="none" w:sz="0" w:space="0" w:color="auto"/>
        <w:left w:val="none" w:sz="0" w:space="0" w:color="auto"/>
        <w:bottom w:val="none" w:sz="0" w:space="0" w:color="auto"/>
        <w:right w:val="none" w:sz="0" w:space="0" w:color="auto"/>
      </w:divBdr>
    </w:div>
    <w:div w:id="490292952">
      <w:bodyDiv w:val="1"/>
      <w:marLeft w:val="0"/>
      <w:marRight w:val="0"/>
      <w:marTop w:val="0"/>
      <w:marBottom w:val="0"/>
      <w:divBdr>
        <w:top w:val="none" w:sz="0" w:space="0" w:color="auto"/>
        <w:left w:val="none" w:sz="0" w:space="0" w:color="auto"/>
        <w:bottom w:val="none" w:sz="0" w:space="0" w:color="auto"/>
        <w:right w:val="none" w:sz="0" w:space="0" w:color="auto"/>
      </w:divBdr>
    </w:div>
    <w:div w:id="507795961">
      <w:bodyDiv w:val="1"/>
      <w:marLeft w:val="0"/>
      <w:marRight w:val="0"/>
      <w:marTop w:val="0"/>
      <w:marBottom w:val="0"/>
      <w:divBdr>
        <w:top w:val="none" w:sz="0" w:space="0" w:color="auto"/>
        <w:left w:val="none" w:sz="0" w:space="0" w:color="auto"/>
        <w:bottom w:val="none" w:sz="0" w:space="0" w:color="auto"/>
        <w:right w:val="none" w:sz="0" w:space="0" w:color="auto"/>
      </w:divBdr>
    </w:div>
    <w:div w:id="600798948">
      <w:bodyDiv w:val="1"/>
      <w:marLeft w:val="0"/>
      <w:marRight w:val="0"/>
      <w:marTop w:val="0"/>
      <w:marBottom w:val="0"/>
      <w:divBdr>
        <w:top w:val="none" w:sz="0" w:space="0" w:color="auto"/>
        <w:left w:val="none" w:sz="0" w:space="0" w:color="auto"/>
        <w:bottom w:val="none" w:sz="0" w:space="0" w:color="auto"/>
        <w:right w:val="none" w:sz="0" w:space="0" w:color="auto"/>
      </w:divBdr>
    </w:div>
    <w:div w:id="622811397">
      <w:bodyDiv w:val="1"/>
      <w:marLeft w:val="0"/>
      <w:marRight w:val="0"/>
      <w:marTop w:val="0"/>
      <w:marBottom w:val="0"/>
      <w:divBdr>
        <w:top w:val="none" w:sz="0" w:space="0" w:color="auto"/>
        <w:left w:val="none" w:sz="0" w:space="0" w:color="auto"/>
        <w:bottom w:val="none" w:sz="0" w:space="0" w:color="auto"/>
        <w:right w:val="none" w:sz="0" w:space="0" w:color="auto"/>
      </w:divBdr>
    </w:div>
    <w:div w:id="665549179">
      <w:bodyDiv w:val="1"/>
      <w:marLeft w:val="0"/>
      <w:marRight w:val="0"/>
      <w:marTop w:val="0"/>
      <w:marBottom w:val="0"/>
      <w:divBdr>
        <w:top w:val="none" w:sz="0" w:space="0" w:color="auto"/>
        <w:left w:val="none" w:sz="0" w:space="0" w:color="auto"/>
        <w:bottom w:val="none" w:sz="0" w:space="0" w:color="auto"/>
        <w:right w:val="none" w:sz="0" w:space="0" w:color="auto"/>
      </w:divBdr>
    </w:div>
    <w:div w:id="683896598">
      <w:bodyDiv w:val="1"/>
      <w:marLeft w:val="0"/>
      <w:marRight w:val="0"/>
      <w:marTop w:val="0"/>
      <w:marBottom w:val="0"/>
      <w:divBdr>
        <w:top w:val="none" w:sz="0" w:space="0" w:color="auto"/>
        <w:left w:val="none" w:sz="0" w:space="0" w:color="auto"/>
        <w:bottom w:val="none" w:sz="0" w:space="0" w:color="auto"/>
        <w:right w:val="none" w:sz="0" w:space="0" w:color="auto"/>
      </w:divBdr>
    </w:div>
    <w:div w:id="686978688">
      <w:bodyDiv w:val="1"/>
      <w:marLeft w:val="0"/>
      <w:marRight w:val="0"/>
      <w:marTop w:val="0"/>
      <w:marBottom w:val="0"/>
      <w:divBdr>
        <w:top w:val="none" w:sz="0" w:space="0" w:color="auto"/>
        <w:left w:val="none" w:sz="0" w:space="0" w:color="auto"/>
        <w:bottom w:val="none" w:sz="0" w:space="0" w:color="auto"/>
        <w:right w:val="none" w:sz="0" w:space="0" w:color="auto"/>
      </w:divBdr>
    </w:div>
    <w:div w:id="708576352">
      <w:bodyDiv w:val="1"/>
      <w:marLeft w:val="0"/>
      <w:marRight w:val="0"/>
      <w:marTop w:val="0"/>
      <w:marBottom w:val="0"/>
      <w:divBdr>
        <w:top w:val="none" w:sz="0" w:space="0" w:color="auto"/>
        <w:left w:val="none" w:sz="0" w:space="0" w:color="auto"/>
        <w:bottom w:val="none" w:sz="0" w:space="0" w:color="auto"/>
        <w:right w:val="none" w:sz="0" w:space="0" w:color="auto"/>
      </w:divBdr>
    </w:div>
    <w:div w:id="743987366">
      <w:bodyDiv w:val="1"/>
      <w:marLeft w:val="0"/>
      <w:marRight w:val="0"/>
      <w:marTop w:val="0"/>
      <w:marBottom w:val="0"/>
      <w:divBdr>
        <w:top w:val="none" w:sz="0" w:space="0" w:color="auto"/>
        <w:left w:val="none" w:sz="0" w:space="0" w:color="auto"/>
        <w:bottom w:val="none" w:sz="0" w:space="0" w:color="auto"/>
        <w:right w:val="none" w:sz="0" w:space="0" w:color="auto"/>
      </w:divBdr>
    </w:div>
    <w:div w:id="761993628">
      <w:bodyDiv w:val="1"/>
      <w:marLeft w:val="0"/>
      <w:marRight w:val="0"/>
      <w:marTop w:val="0"/>
      <w:marBottom w:val="0"/>
      <w:divBdr>
        <w:top w:val="none" w:sz="0" w:space="0" w:color="auto"/>
        <w:left w:val="none" w:sz="0" w:space="0" w:color="auto"/>
        <w:bottom w:val="none" w:sz="0" w:space="0" w:color="auto"/>
        <w:right w:val="none" w:sz="0" w:space="0" w:color="auto"/>
      </w:divBdr>
    </w:div>
    <w:div w:id="783769298">
      <w:bodyDiv w:val="1"/>
      <w:marLeft w:val="0"/>
      <w:marRight w:val="0"/>
      <w:marTop w:val="0"/>
      <w:marBottom w:val="0"/>
      <w:divBdr>
        <w:top w:val="none" w:sz="0" w:space="0" w:color="auto"/>
        <w:left w:val="none" w:sz="0" w:space="0" w:color="auto"/>
        <w:bottom w:val="none" w:sz="0" w:space="0" w:color="auto"/>
        <w:right w:val="none" w:sz="0" w:space="0" w:color="auto"/>
      </w:divBdr>
    </w:div>
    <w:div w:id="784344303">
      <w:bodyDiv w:val="1"/>
      <w:marLeft w:val="0"/>
      <w:marRight w:val="0"/>
      <w:marTop w:val="0"/>
      <w:marBottom w:val="0"/>
      <w:divBdr>
        <w:top w:val="none" w:sz="0" w:space="0" w:color="auto"/>
        <w:left w:val="none" w:sz="0" w:space="0" w:color="auto"/>
        <w:bottom w:val="none" w:sz="0" w:space="0" w:color="auto"/>
        <w:right w:val="none" w:sz="0" w:space="0" w:color="auto"/>
      </w:divBdr>
    </w:div>
    <w:div w:id="788820411">
      <w:bodyDiv w:val="1"/>
      <w:marLeft w:val="0"/>
      <w:marRight w:val="0"/>
      <w:marTop w:val="0"/>
      <w:marBottom w:val="0"/>
      <w:divBdr>
        <w:top w:val="none" w:sz="0" w:space="0" w:color="auto"/>
        <w:left w:val="none" w:sz="0" w:space="0" w:color="auto"/>
        <w:bottom w:val="none" w:sz="0" w:space="0" w:color="auto"/>
        <w:right w:val="none" w:sz="0" w:space="0" w:color="auto"/>
      </w:divBdr>
    </w:div>
    <w:div w:id="801388605">
      <w:bodyDiv w:val="1"/>
      <w:marLeft w:val="0"/>
      <w:marRight w:val="0"/>
      <w:marTop w:val="0"/>
      <w:marBottom w:val="0"/>
      <w:divBdr>
        <w:top w:val="none" w:sz="0" w:space="0" w:color="auto"/>
        <w:left w:val="none" w:sz="0" w:space="0" w:color="auto"/>
        <w:bottom w:val="none" w:sz="0" w:space="0" w:color="auto"/>
        <w:right w:val="none" w:sz="0" w:space="0" w:color="auto"/>
      </w:divBdr>
    </w:div>
    <w:div w:id="823199382">
      <w:bodyDiv w:val="1"/>
      <w:marLeft w:val="0"/>
      <w:marRight w:val="0"/>
      <w:marTop w:val="0"/>
      <w:marBottom w:val="0"/>
      <w:divBdr>
        <w:top w:val="none" w:sz="0" w:space="0" w:color="auto"/>
        <w:left w:val="none" w:sz="0" w:space="0" w:color="auto"/>
        <w:bottom w:val="none" w:sz="0" w:space="0" w:color="auto"/>
        <w:right w:val="none" w:sz="0" w:space="0" w:color="auto"/>
      </w:divBdr>
    </w:div>
    <w:div w:id="866600665">
      <w:bodyDiv w:val="1"/>
      <w:marLeft w:val="0"/>
      <w:marRight w:val="0"/>
      <w:marTop w:val="0"/>
      <w:marBottom w:val="0"/>
      <w:divBdr>
        <w:top w:val="none" w:sz="0" w:space="0" w:color="auto"/>
        <w:left w:val="none" w:sz="0" w:space="0" w:color="auto"/>
        <w:bottom w:val="none" w:sz="0" w:space="0" w:color="auto"/>
        <w:right w:val="none" w:sz="0" w:space="0" w:color="auto"/>
      </w:divBdr>
    </w:div>
    <w:div w:id="894657961">
      <w:bodyDiv w:val="1"/>
      <w:marLeft w:val="0"/>
      <w:marRight w:val="0"/>
      <w:marTop w:val="0"/>
      <w:marBottom w:val="0"/>
      <w:divBdr>
        <w:top w:val="none" w:sz="0" w:space="0" w:color="auto"/>
        <w:left w:val="none" w:sz="0" w:space="0" w:color="auto"/>
        <w:bottom w:val="none" w:sz="0" w:space="0" w:color="auto"/>
        <w:right w:val="none" w:sz="0" w:space="0" w:color="auto"/>
      </w:divBdr>
    </w:div>
    <w:div w:id="900940962">
      <w:bodyDiv w:val="1"/>
      <w:marLeft w:val="0"/>
      <w:marRight w:val="0"/>
      <w:marTop w:val="0"/>
      <w:marBottom w:val="0"/>
      <w:divBdr>
        <w:top w:val="none" w:sz="0" w:space="0" w:color="auto"/>
        <w:left w:val="none" w:sz="0" w:space="0" w:color="auto"/>
        <w:bottom w:val="none" w:sz="0" w:space="0" w:color="auto"/>
        <w:right w:val="none" w:sz="0" w:space="0" w:color="auto"/>
      </w:divBdr>
    </w:div>
    <w:div w:id="904922828">
      <w:bodyDiv w:val="1"/>
      <w:marLeft w:val="0"/>
      <w:marRight w:val="0"/>
      <w:marTop w:val="0"/>
      <w:marBottom w:val="0"/>
      <w:divBdr>
        <w:top w:val="none" w:sz="0" w:space="0" w:color="auto"/>
        <w:left w:val="none" w:sz="0" w:space="0" w:color="auto"/>
        <w:bottom w:val="none" w:sz="0" w:space="0" w:color="auto"/>
        <w:right w:val="none" w:sz="0" w:space="0" w:color="auto"/>
      </w:divBdr>
    </w:div>
    <w:div w:id="935558265">
      <w:bodyDiv w:val="1"/>
      <w:marLeft w:val="0"/>
      <w:marRight w:val="0"/>
      <w:marTop w:val="0"/>
      <w:marBottom w:val="0"/>
      <w:divBdr>
        <w:top w:val="none" w:sz="0" w:space="0" w:color="auto"/>
        <w:left w:val="none" w:sz="0" w:space="0" w:color="auto"/>
        <w:bottom w:val="none" w:sz="0" w:space="0" w:color="auto"/>
        <w:right w:val="none" w:sz="0" w:space="0" w:color="auto"/>
      </w:divBdr>
    </w:div>
    <w:div w:id="969551691">
      <w:bodyDiv w:val="1"/>
      <w:marLeft w:val="0"/>
      <w:marRight w:val="0"/>
      <w:marTop w:val="0"/>
      <w:marBottom w:val="0"/>
      <w:divBdr>
        <w:top w:val="none" w:sz="0" w:space="0" w:color="auto"/>
        <w:left w:val="none" w:sz="0" w:space="0" w:color="auto"/>
        <w:bottom w:val="none" w:sz="0" w:space="0" w:color="auto"/>
        <w:right w:val="none" w:sz="0" w:space="0" w:color="auto"/>
      </w:divBdr>
    </w:div>
    <w:div w:id="1021125872">
      <w:bodyDiv w:val="1"/>
      <w:marLeft w:val="0"/>
      <w:marRight w:val="0"/>
      <w:marTop w:val="0"/>
      <w:marBottom w:val="0"/>
      <w:divBdr>
        <w:top w:val="none" w:sz="0" w:space="0" w:color="auto"/>
        <w:left w:val="none" w:sz="0" w:space="0" w:color="auto"/>
        <w:bottom w:val="none" w:sz="0" w:space="0" w:color="auto"/>
        <w:right w:val="none" w:sz="0" w:space="0" w:color="auto"/>
      </w:divBdr>
    </w:div>
    <w:div w:id="1045175153">
      <w:bodyDiv w:val="1"/>
      <w:marLeft w:val="0"/>
      <w:marRight w:val="0"/>
      <w:marTop w:val="0"/>
      <w:marBottom w:val="0"/>
      <w:divBdr>
        <w:top w:val="none" w:sz="0" w:space="0" w:color="auto"/>
        <w:left w:val="none" w:sz="0" w:space="0" w:color="auto"/>
        <w:bottom w:val="none" w:sz="0" w:space="0" w:color="auto"/>
        <w:right w:val="none" w:sz="0" w:space="0" w:color="auto"/>
      </w:divBdr>
    </w:div>
    <w:div w:id="1080828372">
      <w:bodyDiv w:val="1"/>
      <w:marLeft w:val="0"/>
      <w:marRight w:val="0"/>
      <w:marTop w:val="0"/>
      <w:marBottom w:val="0"/>
      <w:divBdr>
        <w:top w:val="none" w:sz="0" w:space="0" w:color="auto"/>
        <w:left w:val="none" w:sz="0" w:space="0" w:color="auto"/>
        <w:bottom w:val="none" w:sz="0" w:space="0" w:color="auto"/>
        <w:right w:val="none" w:sz="0" w:space="0" w:color="auto"/>
      </w:divBdr>
    </w:div>
    <w:div w:id="1125545788">
      <w:bodyDiv w:val="1"/>
      <w:marLeft w:val="0"/>
      <w:marRight w:val="0"/>
      <w:marTop w:val="0"/>
      <w:marBottom w:val="0"/>
      <w:divBdr>
        <w:top w:val="none" w:sz="0" w:space="0" w:color="auto"/>
        <w:left w:val="none" w:sz="0" w:space="0" w:color="auto"/>
        <w:bottom w:val="none" w:sz="0" w:space="0" w:color="auto"/>
        <w:right w:val="none" w:sz="0" w:space="0" w:color="auto"/>
      </w:divBdr>
    </w:div>
    <w:div w:id="1144614476">
      <w:bodyDiv w:val="1"/>
      <w:marLeft w:val="0"/>
      <w:marRight w:val="0"/>
      <w:marTop w:val="0"/>
      <w:marBottom w:val="0"/>
      <w:divBdr>
        <w:top w:val="none" w:sz="0" w:space="0" w:color="auto"/>
        <w:left w:val="none" w:sz="0" w:space="0" w:color="auto"/>
        <w:bottom w:val="none" w:sz="0" w:space="0" w:color="auto"/>
        <w:right w:val="none" w:sz="0" w:space="0" w:color="auto"/>
      </w:divBdr>
    </w:div>
    <w:div w:id="1166215311">
      <w:bodyDiv w:val="1"/>
      <w:marLeft w:val="0"/>
      <w:marRight w:val="0"/>
      <w:marTop w:val="0"/>
      <w:marBottom w:val="0"/>
      <w:divBdr>
        <w:top w:val="none" w:sz="0" w:space="0" w:color="auto"/>
        <w:left w:val="none" w:sz="0" w:space="0" w:color="auto"/>
        <w:bottom w:val="none" w:sz="0" w:space="0" w:color="auto"/>
        <w:right w:val="none" w:sz="0" w:space="0" w:color="auto"/>
      </w:divBdr>
    </w:div>
    <w:div w:id="1190752212">
      <w:bodyDiv w:val="1"/>
      <w:marLeft w:val="0"/>
      <w:marRight w:val="0"/>
      <w:marTop w:val="0"/>
      <w:marBottom w:val="0"/>
      <w:divBdr>
        <w:top w:val="none" w:sz="0" w:space="0" w:color="auto"/>
        <w:left w:val="none" w:sz="0" w:space="0" w:color="auto"/>
        <w:bottom w:val="none" w:sz="0" w:space="0" w:color="auto"/>
        <w:right w:val="none" w:sz="0" w:space="0" w:color="auto"/>
      </w:divBdr>
    </w:div>
    <w:div w:id="1204054058">
      <w:bodyDiv w:val="1"/>
      <w:marLeft w:val="0"/>
      <w:marRight w:val="0"/>
      <w:marTop w:val="0"/>
      <w:marBottom w:val="0"/>
      <w:divBdr>
        <w:top w:val="none" w:sz="0" w:space="0" w:color="auto"/>
        <w:left w:val="none" w:sz="0" w:space="0" w:color="auto"/>
        <w:bottom w:val="none" w:sz="0" w:space="0" w:color="auto"/>
        <w:right w:val="none" w:sz="0" w:space="0" w:color="auto"/>
      </w:divBdr>
    </w:div>
    <w:div w:id="1210531756">
      <w:bodyDiv w:val="1"/>
      <w:marLeft w:val="0"/>
      <w:marRight w:val="0"/>
      <w:marTop w:val="0"/>
      <w:marBottom w:val="0"/>
      <w:divBdr>
        <w:top w:val="none" w:sz="0" w:space="0" w:color="auto"/>
        <w:left w:val="none" w:sz="0" w:space="0" w:color="auto"/>
        <w:bottom w:val="none" w:sz="0" w:space="0" w:color="auto"/>
        <w:right w:val="none" w:sz="0" w:space="0" w:color="auto"/>
      </w:divBdr>
    </w:div>
    <w:div w:id="1236355722">
      <w:bodyDiv w:val="1"/>
      <w:marLeft w:val="0"/>
      <w:marRight w:val="0"/>
      <w:marTop w:val="0"/>
      <w:marBottom w:val="0"/>
      <w:divBdr>
        <w:top w:val="none" w:sz="0" w:space="0" w:color="auto"/>
        <w:left w:val="none" w:sz="0" w:space="0" w:color="auto"/>
        <w:bottom w:val="none" w:sz="0" w:space="0" w:color="auto"/>
        <w:right w:val="none" w:sz="0" w:space="0" w:color="auto"/>
      </w:divBdr>
    </w:div>
    <w:div w:id="1239486331">
      <w:bodyDiv w:val="1"/>
      <w:marLeft w:val="0"/>
      <w:marRight w:val="0"/>
      <w:marTop w:val="0"/>
      <w:marBottom w:val="0"/>
      <w:divBdr>
        <w:top w:val="none" w:sz="0" w:space="0" w:color="auto"/>
        <w:left w:val="none" w:sz="0" w:space="0" w:color="auto"/>
        <w:bottom w:val="none" w:sz="0" w:space="0" w:color="auto"/>
        <w:right w:val="none" w:sz="0" w:space="0" w:color="auto"/>
      </w:divBdr>
    </w:div>
    <w:div w:id="1277255584">
      <w:bodyDiv w:val="1"/>
      <w:marLeft w:val="0"/>
      <w:marRight w:val="0"/>
      <w:marTop w:val="0"/>
      <w:marBottom w:val="0"/>
      <w:divBdr>
        <w:top w:val="none" w:sz="0" w:space="0" w:color="auto"/>
        <w:left w:val="none" w:sz="0" w:space="0" w:color="auto"/>
        <w:bottom w:val="none" w:sz="0" w:space="0" w:color="auto"/>
        <w:right w:val="none" w:sz="0" w:space="0" w:color="auto"/>
      </w:divBdr>
    </w:div>
    <w:div w:id="1346395432">
      <w:bodyDiv w:val="1"/>
      <w:marLeft w:val="0"/>
      <w:marRight w:val="0"/>
      <w:marTop w:val="0"/>
      <w:marBottom w:val="0"/>
      <w:divBdr>
        <w:top w:val="none" w:sz="0" w:space="0" w:color="auto"/>
        <w:left w:val="none" w:sz="0" w:space="0" w:color="auto"/>
        <w:bottom w:val="none" w:sz="0" w:space="0" w:color="auto"/>
        <w:right w:val="none" w:sz="0" w:space="0" w:color="auto"/>
      </w:divBdr>
    </w:div>
    <w:div w:id="1360740001">
      <w:bodyDiv w:val="1"/>
      <w:marLeft w:val="0"/>
      <w:marRight w:val="0"/>
      <w:marTop w:val="0"/>
      <w:marBottom w:val="0"/>
      <w:divBdr>
        <w:top w:val="none" w:sz="0" w:space="0" w:color="auto"/>
        <w:left w:val="none" w:sz="0" w:space="0" w:color="auto"/>
        <w:bottom w:val="none" w:sz="0" w:space="0" w:color="auto"/>
        <w:right w:val="none" w:sz="0" w:space="0" w:color="auto"/>
      </w:divBdr>
    </w:div>
    <w:div w:id="1369060795">
      <w:bodyDiv w:val="1"/>
      <w:marLeft w:val="0"/>
      <w:marRight w:val="0"/>
      <w:marTop w:val="0"/>
      <w:marBottom w:val="0"/>
      <w:divBdr>
        <w:top w:val="none" w:sz="0" w:space="0" w:color="auto"/>
        <w:left w:val="none" w:sz="0" w:space="0" w:color="auto"/>
        <w:bottom w:val="none" w:sz="0" w:space="0" w:color="auto"/>
        <w:right w:val="none" w:sz="0" w:space="0" w:color="auto"/>
      </w:divBdr>
    </w:div>
    <w:div w:id="1377002414">
      <w:bodyDiv w:val="1"/>
      <w:marLeft w:val="0"/>
      <w:marRight w:val="0"/>
      <w:marTop w:val="0"/>
      <w:marBottom w:val="0"/>
      <w:divBdr>
        <w:top w:val="none" w:sz="0" w:space="0" w:color="auto"/>
        <w:left w:val="none" w:sz="0" w:space="0" w:color="auto"/>
        <w:bottom w:val="none" w:sz="0" w:space="0" w:color="auto"/>
        <w:right w:val="none" w:sz="0" w:space="0" w:color="auto"/>
      </w:divBdr>
    </w:div>
    <w:div w:id="1377197172">
      <w:bodyDiv w:val="1"/>
      <w:marLeft w:val="0"/>
      <w:marRight w:val="0"/>
      <w:marTop w:val="0"/>
      <w:marBottom w:val="0"/>
      <w:divBdr>
        <w:top w:val="none" w:sz="0" w:space="0" w:color="auto"/>
        <w:left w:val="none" w:sz="0" w:space="0" w:color="auto"/>
        <w:bottom w:val="none" w:sz="0" w:space="0" w:color="auto"/>
        <w:right w:val="none" w:sz="0" w:space="0" w:color="auto"/>
      </w:divBdr>
    </w:div>
    <w:div w:id="1425422345">
      <w:bodyDiv w:val="1"/>
      <w:marLeft w:val="0"/>
      <w:marRight w:val="0"/>
      <w:marTop w:val="0"/>
      <w:marBottom w:val="0"/>
      <w:divBdr>
        <w:top w:val="none" w:sz="0" w:space="0" w:color="auto"/>
        <w:left w:val="none" w:sz="0" w:space="0" w:color="auto"/>
        <w:bottom w:val="none" w:sz="0" w:space="0" w:color="auto"/>
        <w:right w:val="none" w:sz="0" w:space="0" w:color="auto"/>
      </w:divBdr>
      <w:divsChild>
        <w:div w:id="1332443961">
          <w:marLeft w:val="0"/>
          <w:marRight w:val="0"/>
          <w:marTop w:val="0"/>
          <w:marBottom w:val="0"/>
          <w:divBdr>
            <w:top w:val="none" w:sz="0" w:space="0" w:color="auto"/>
            <w:left w:val="none" w:sz="0" w:space="0" w:color="auto"/>
            <w:bottom w:val="none" w:sz="0" w:space="0" w:color="auto"/>
            <w:right w:val="none" w:sz="0" w:space="0" w:color="auto"/>
          </w:divBdr>
          <w:divsChild>
            <w:div w:id="814564382">
              <w:marLeft w:val="0"/>
              <w:marRight w:val="0"/>
              <w:marTop w:val="0"/>
              <w:marBottom w:val="0"/>
              <w:divBdr>
                <w:top w:val="none" w:sz="0" w:space="0" w:color="auto"/>
                <w:left w:val="none" w:sz="0" w:space="0" w:color="auto"/>
                <w:bottom w:val="none" w:sz="0" w:space="0" w:color="auto"/>
                <w:right w:val="none" w:sz="0" w:space="0" w:color="auto"/>
              </w:divBdr>
              <w:divsChild>
                <w:div w:id="166480806">
                  <w:marLeft w:val="0"/>
                  <w:marRight w:val="0"/>
                  <w:marTop w:val="0"/>
                  <w:marBottom w:val="0"/>
                  <w:divBdr>
                    <w:top w:val="none" w:sz="0" w:space="0" w:color="auto"/>
                    <w:left w:val="none" w:sz="0" w:space="0" w:color="auto"/>
                    <w:bottom w:val="none" w:sz="0" w:space="0" w:color="auto"/>
                    <w:right w:val="none" w:sz="0" w:space="0" w:color="auto"/>
                  </w:divBdr>
                  <w:divsChild>
                    <w:div w:id="915360116">
                      <w:marLeft w:val="0"/>
                      <w:marRight w:val="0"/>
                      <w:marTop w:val="0"/>
                      <w:marBottom w:val="0"/>
                      <w:divBdr>
                        <w:top w:val="none" w:sz="0" w:space="0" w:color="auto"/>
                        <w:left w:val="none" w:sz="0" w:space="0" w:color="auto"/>
                        <w:bottom w:val="none" w:sz="0" w:space="0" w:color="auto"/>
                        <w:right w:val="none" w:sz="0" w:space="0" w:color="auto"/>
                      </w:divBdr>
                      <w:divsChild>
                        <w:div w:id="926039893">
                          <w:marLeft w:val="0"/>
                          <w:marRight w:val="0"/>
                          <w:marTop w:val="0"/>
                          <w:marBottom w:val="0"/>
                          <w:divBdr>
                            <w:top w:val="none" w:sz="0" w:space="0" w:color="auto"/>
                            <w:left w:val="none" w:sz="0" w:space="0" w:color="auto"/>
                            <w:bottom w:val="none" w:sz="0" w:space="0" w:color="auto"/>
                            <w:right w:val="none" w:sz="0" w:space="0" w:color="auto"/>
                          </w:divBdr>
                          <w:divsChild>
                            <w:div w:id="1558323831">
                              <w:marLeft w:val="0"/>
                              <w:marRight w:val="0"/>
                              <w:marTop w:val="0"/>
                              <w:marBottom w:val="0"/>
                              <w:divBdr>
                                <w:top w:val="none" w:sz="0" w:space="0" w:color="auto"/>
                                <w:left w:val="none" w:sz="0" w:space="0" w:color="auto"/>
                                <w:bottom w:val="none" w:sz="0" w:space="0" w:color="auto"/>
                                <w:right w:val="none" w:sz="0" w:space="0" w:color="auto"/>
                              </w:divBdr>
                              <w:divsChild>
                                <w:div w:id="588581252">
                                  <w:marLeft w:val="0"/>
                                  <w:marRight w:val="0"/>
                                  <w:marTop w:val="0"/>
                                  <w:marBottom w:val="0"/>
                                  <w:divBdr>
                                    <w:top w:val="none" w:sz="0" w:space="0" w:color="auto"/>
                                    <w:left w:val="none" w:sz="0" w:space="0" w:color="auto"/>
                                    <w:bottom w:val="none" w:sz="0" w:space="0" w:color="auto"/>
                                    <w:right w:val="none" w:sz="0" w:space="0" w:color="auto"/>
                                  </w:divBdr>
                                  <w:divsChild>
                                    <w:div w:id="1684286121">
                                      <w:marLeft w:val="0"/>
                                      <w:marRight w:val="0"/>
                                      <w:marTop w:val="0"/>
                                      <w:marBottom w:val="0"/>
                                      <w:divBdr>
                                        <w:top w:val="none" w:sz="0" w:space="0" w:color="auto"/>
                                        <w:left w:val="none" w:sz="0" w:space="0" w:color="auto"/>
                                        <w:bottom w:val="none" w:sz="0" w:space="0" w:color="auto"/>
                                        <w:right w:val="none" w:sz="0" w:space="0" w:color="auto"/>
                                      </w:divBdr>
                                      <w:divsChild>
                                        <w:div w:id="12212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2926">
                                  <w:marLeft w:val="0"/>
                                  <w:marRight w:val="0"/>
                                  <w:marTop w:val="0"/>
                                  <w:marBottom w:val="0"/>
                                  <w:divBdr>
                                    <w:top w:val="none" w:sz="0" w:space="0" w:color="auto"/>
                                    <w:left w:val="none" w:sz="0" w:space="0" w:color="auto"/>
                                    <w:bottom w:val="none" w:sz="0" w:space="0" w:color="auto"/>
                                    <w:right w:val="none" w:sz="0" w:space="0" w:color="auto"/>
                                  </w:divBdr>
                                  <w:divsChild>
                                    <w:div w:id="21330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730690">
      <w:bodyDiv w:val="1"/>
      <w:marLeft w:val="0"/>
      <w:marRight w:val="0"/>
      <w:marTop w:val="0"/>
      <w:marBottom w:val="0"/>
      <w:divBdr>
        <w:top w:val="none" w:sz="0" w:space="0" w:color="auto"/>
        <w:left w:val="none" w:sz="0" w:space="0" w:color="auto"/>
        <w:bottom w:val="none" w:sz="0" w:space="0" w:color="auto"/>
        <w:right w:val="none" w:sz="0" w:space="0" w:color="auto"/>
      </w:divBdr>
      <w:divsChild>
        <w:div w:id="1751461563">
          <w:marLeft w:val="0"/>
          <w:marRight w:val="0"/>
          <w:marTop w:val="0"/>
          <w:marBottom w:val="0"/>
          <w:divBdr>
            <w:top w:val="none" w:sz="0" w:space="0" w:color="auto"/>
            <w:left w:val="none" w:sz="0" w:space="0" w:color="auto"/>
            <w:bottom w:val="none" w:sz="0" w:space="0" w:color="auto"/>
            <w:right w:val="none" w:sz="0" w:space="0" w:color="auto"/>
          </w:divBdr>
          <w:divsChild>
            <w:div w:id="1452286695">
              <w:marLeft w:val="0"/>
              <w:marRight w:val="0"/>
              <w:marTop w:val="0"/>
              <w:marBottom w:val="0"/>
              <w:divBdr>
                <w:top w:val="none" w:sz="0" w:space="0" w:color="auto"/>
                <w:left w:val="none" w:sz="0" w:space="0" w:color="auto"/>
                <w:bottom w:val="none" w:sz="0" w:space="0" w:color="auto"/>
                <w:right w:val="none" w:sz="0" w:space="0" w:color="auto"/>
              </w:divBdr>
            </w:div>
            <w:div w:id="1274937676">
              <w:marLeft w:val="0"/>
              <w:marRight w:val="0"/>
              <w:marTop w:val="0"/>
              <w:marBottom w:val="0"/>
              <w:divBdr>
                <w:top w:val="none" w:sz="0" w:space="0" w:color="auto"/>
                <w:left w:val="none" w:sz="0" w:space="0" w:color="auto"/>
                <w:bottom w:val="none" w:sz="0" w:space="0" w:color="auto"/>
                <w:right w:val="none" w:sz="0" w:space="0" w:color="auto"/>
              </w:divBdr>
              <w:divsChild>
                <w:div w:id="245767482">
                  <w:marLeft w:val="0"/>
                  <w:marRight w:val="0"/>
                  <w:marTop w:val="0"/>
                  <w:marBottom w:val="0"/>
                  <w:divBdr>
                    <w:top w:val="none" w:sz="0" w:space="0" w:color="auto"/>
                    <w:left w:val="none" w:sz="0" w:space="0" w:color="auto"/>
                    <w:bottom w:val="none" w:sz="0" w:space="0" w:color="auto"/>
                    <w:right w:val="none" w:sz="0" w:space="0" w:color="auto"/>
                  </w:divBdr>
                  <w:divsChild>
                    <w:div w:id="207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824">
      <w:bodyDiv w:val="1"/>
      <w:marLeft w:val="0"/>
      <w:marRight w:val="0"/>
      <w:marTop w:val="0"/>
      <w:marBottom w:val="0"/>
      <w:divBdr>
        <w:top w:val="none" w:sz="0" w:space="0" w:color="auto"/>
        <w:left w:val="none" w:sz="0" w:space="0" w:color="auto"/>
        <w:bottom w:val="none" w:sz="0" w:space="0" w:color="auto"/>
        <w:right w:val="none" w:sz="0" w:space="0" w:color="auto"/>
      </w:divBdr>
    </w:div>
    <w:div w:id="1438211832">
      <w:bodyDiv w:val="1"/>
      <w:marLeft w:val="0"/>
      <w:marRight w:val="0"/>
      <w:marTop w:val="0"/>
      <w:marBottom w:val="0"/>
      <w:divBdr>
        <w:top w:val="none" w:sz="0" w:space="0" w:color="auto"/>
        <w:left w:val="none" w:sz="0" w:space="0" w:color="auto"/>
        <w:bottom w:val="none" w:sz="0" w:space="0" w:color="auto"/>
        <w:right w:val="none" w:sz="0" w:space="0" w:color="auto"/>
      </w:divBdr>
    </w:div>
    <w:div w:id="1439988384">
      <w:bodyDiv w:val="1"/>
      <w:marLeft w:val="0"/>
      <w:marRight w:val="0"/>
      <w:marTop w:val="0"/>
      <w:marBottom w:val="0"/>
      <w:divBdr>
        <w:top w:val="none" w:sz="0" w:space="0" w:color="auto"/>
        <w:left w:val="none" w:sz="0" w:space="0" w:color="auto"/>
        <w:bottom w:val="none" w:sz="0" w:space="0" w:color="auto"/>
        <w:right w:val="none" w:sz="0" w:space="0" w:color="auto"/>
      </w:divBdr>
    </w:div>
    <w:div w:id="1466578510">
      <w:bodyDiv w:val="1"/>
      <w:marLeft w:val="0"/>
      <w:marRight w:val="0"/>
      <w:marTop w:val="0"/>
      <w:marBottom w:val="0"/>
      <w:divBdr>
        <w:top w:val="none" w:sz="0" w:space="0" w:color="auto"/>
        <w:left w:val="none" w:sz="0" w:space="0" w:color="auto"/>
        <w:bottom w:val="none" w:sz="0" w:space="0" w:color="auto"/>
        <w:right w:val="none" w:sz="0" w:space="0" w:color="auto"/>
      </w:divBdr>
    </w:div>
    <w:div w:id="1490487695">
      <w:bodyDiv w:val="1"/>
      <w:marLeft w:val="0"/>
      <w:marRight w:val="0"/>
      <w:marTop w:val="0"/>
      <w:marBottom w:val="0"/>
      <w:divBdr>
        <w:top w:val="none" w:sz="0" w:space="0" w:color="auto"/>
        <w:left w:val="none" w:sz="0" w:space="0" w:color="auto"/>
        <w:bottom w:val="none" w:sz="0" w:space="0" w:color="auto"/>
        <w:right w:val="none" w:sz="0" w:space="0" w:color="auto"/>
      </w:divBdr>
    </w:div>
    <w:div w:id="1493837579">
      <w:bodyDiv w:val="1"/>
      <w:marLeft w:val="0"/>
      <w:marRight w:val="0"/>
      <w:marTop w:val="0"/>
      <w:marBottom w:val="0"/>
      <w:divBdr>
        <w:top w:val="none" w:sz="0" w:space="0" w:color="auto"/>
        <w:left w:val="none" w:sz="0" w:space="0" w:color="auto"/>
        <w:bottom w:val="none" w:sz="0" w:space="0" w:color="auto"/>
        <w:right w:val="none" w:sz="0" w:space="0" w:color="auto"/>
      </w:divBdr>
    </w:div>
    <w:div w:id="1511404631">
      <w:bodyDiv w:val="1"/>
      <w:marLeft w:val="0"/>
      <w:marRight w:val="0"/>
      <w:marTop w:val="0"/>
      <w:marBottom w:val="0"/>
      <w:divBdr>
        <w:top w:val="none" w:sz="0" w:space="0" w:color="auto"/>
        <w:left w:val="none" w:sz="0" w:space="0" w:color="auto"/>
        <w:bottom w:val="none" w:sz="0" w:space="0" w:color="auto"/>
        <w:right w:val="none" w:sz="0" w:space="0" w:color="auto"/>
      </w:divBdr>
    </w:div>
    <w:div w:id="1511791263">
      <w:bodyDiv w:val="1"/>
      <w:marLeft w:val="0"/>
      <w:marRight w:val="0"/>
      <w:marTop w:val="0"/>
      <w:marBottom w:val="0"/>
      <w:divBdr>
        <w:top w:val="none" w:sz="0" w:space="0" w:color="auto"/>
        <w:left w:val="none" w:sz="0" w:space="0" w:color="auto"/>
        <w:bottom w:val="none" w:sz="0" w:space="0" w:color="auto"/>
        <w:right w:val="none" w:sz="0" w:space="0" w:color="auto"/>
      </w:divBdr>
    </w:div>
    <w:div w:id="1521772373">
      <w:bodyDiv w:val="1"/>
      <w:marLeft w:val="0"/>
      <w:marRight w:val="0"/>
      <w:marTop w:val="0"/>
      <w:marBottom w:val="0"/>
      <w:divBdr>
        <w:top w:val="none" w:sz="0" w:space="0" w:color="auto"/>
        <w:left w:val="none" w:sz="0" w:space="0" w:color="auto"/>
        <w:bottom w:val="none" w:sz="0" w:space="0" w:color="auto"/>
        <w:right w:val="none" w:sz="0" w:space="0" w:color="auto"/>
      </w:divBdr>
    </w:div>
    <w:div w:id="1522816859">
      <w:bodyDiv w:val="1"/>
      <w:marLeft w:val="0"/>
      <w:marRight w:val="0"/>
      <w:marTop w:val="0"/>
      <w:marBottom w:val="0"/>
      <w:divBdr>
        <w:top w:val="none" w:sz="0" w:space="0" w:color="auto"/>
        <w:left w:val="none" w:sz="0" w:space="0" w:color="auto"/>
        <w:bottom w:val="none" w:sz="0" w:space="0" w:color="auto"/>
        <w:right w:val="none" w:sz="0" w:space="0" w:color="auto"/>
      </w:divBdr>
    </w:div>
    <w:div w:id="1544363607">
      <w:bodyDiv w:val="1"/>
      <w:marLeft w:val="0"/>
      <w:marRight w:val="0"/>
      <w:marTop w:val="0"/>
      <w:marBottom w:val="0"/>
      <w:divBdr>
        <w:top w:val="none" w:sz="0" w:space="0" w:color="auto"/>
        <w:left w:val="none" w:sz="0" w:space="0" w:color="auto"/>
        <w:bottom w:val="none" w:sz="0" w:space="0" w:color="auto"/>
        <w:right w:val="none" w:sz="0" w:space="0" w:color="auto"/>
      </w:divBdr>
    </w:div>
    <w:div w:id="1546521530">
      <w:bodyDiv w:val="1"/>
      <w:marLeft w:val="0"/>
      <w:marRight w:val="0"/>
      <w:marTop w:val="0"/>
      <w:marBottom w:val="0"/>
      <w:divBdr>
        <w:top w:val="none" w:sz="0" w:space="0" w:color="auto"/>
        <w:left w:val="none" w:sz="0" w:space="0" w:color="auto"/>
        <w:bottom w:val="none" w:sz="0" w:space="0" w:color="auto"/>
        <w:right w:val="none" w:sz="0" w:space="0" w:color="auto"/>
      </w:divBdr>
      <w:divsChild>
        <w:div w:id="166142867">
          <w:marLeft w:val="0"/>
          <w:marRight w:val="0"/>
          <w:marTop w:val="0"/>
          <w:marBottom w:val="0"/>
          <w:divBdr>
            <w:top w:val="none" w:sz="0" w:space="0" w:color="auto"/>
            <w:left w:val="none" w:sz="0" w:space="0" w:color="auto"/>
            <w:bottom w:val="none" w:sz="0" w:space="0" w:color="auto"/>
            <w:right w:val="none" w:sz="0" w:space="0" w:color="auto"/>
          </w:divBdr>
          <w:divsChild>
            <w:div w:id="417169130">
              <w:marLeft w:val="0"/>
              <w:marRight w:val="0"/>
              <w:marTop w:val="0"/>
              <w:marBottom w:val="0"/>
              <w:divBdr>
                <w:top w:val="none" w:sz="0" w:space="0" w:color="auto"/>
                <w:left w:val="none" w:sz="0" w:space="0" w:color="auto"/>
                <w:bottom w:val="none" w:sz="0" w:space="0" w:color="auto"/>
                <w:right w:val="none" w:sz="0" w:space="0" w:color="auto"/>
              </w:divBdr>
              <w:divsChild>
                <w:div w:id="960914249">
                  <w:marLeft w:val="0"/>
                  <w:marRight w:val="0"/>
                  <w:marTop w:val="0"/>
                  <w:marBottom w:val="0"/>
                  <w:divBdr>
                    <w:top w:val="none" w:sz="0" w:space="0" w:color="auto"/>
                    <w:left w:val="none" w:sz="0" w:space="0" w:color="auto"/>
                    <w:bottom w:val="none" w:sz="0" w:space="0" w:color="auto"/>
                    <w:right w:val="none" w:sz="0" w:space="0" w:color="auto"/>
                  </w:divBdr>
                  <w:divsChild>
                    <w:div w:id="1364134587">
                      <w:marLeft w:val="0"/>
                      <w:marRight w:val="0"/>
                      <w:marTop w:val="0"/>
                      <w:marBottom w:val="0"/>
                      <w:divBdr>
                        <w:top w:val="none" w:sz="0" w:space="0" w:color="auto"/>
                        <w:left w:val="none" w:sz="0" w:space="0" w:color="auto"/>
                        <w:bottom w:val="none" w:sz="0" w:space="0" w:color="auto"/>
                        <w:right w:val="none" w:sz="0" w:space="0" w:color="auto"/>
                      </w:divBdr>
                      <w:divsChild>
                        <w:div w:id="1844737021">
                          <w:marLeft w:val="0"/>
                          <w:marRight w:val="0"/>
                          <w:marTop w:val="0"/>
                          <w:marBottom w:val="0"/>
                          <w:divBdr>
                            <w:top w:val="none" w:sz="0" w:space="0" w:color="auto"/>
                            <w:left w:val="none" w:sz="0" w:space="0" w:color="auto"/>
                            <w:bottom w:val="none" w:sz="0" w:space="0" w:color="auto"/>
                            <w:right w:val="none" w:sz="0" w:space="0" w:color="auto"/>
                          </w:divBdr>
                          <w:divsChild>
                            <w:div w:id="1862157059">
                              <w:marLeft w:val="0"/>
                              <w:marRight w:val="0"/>
                              <w:marTop w:val="0"/>
                              <w:marBottom w:val="0"/>
                              <w:divBdr>
                                <w:top w:val="none" w:sz="0" w:space="0" w:color="auto"/>
                                <w:left w:val="none" w:sz="0" w:space="0" w:color="auto"/>
                                <w:bottom w:val="none" w:sz="0" w:space="0" w:color="auto"/>
                                <w:right w:val="none" w:sz="0" w:space="0" w:color="auto"/>
                              </w:divBdr>
                              <w:divsChild>
                                <w:div w:id="1769696255">
                                  <w:marLeft w:val="0"/>
                                  <w:marRight w:val="0"/>
                                  <w:marTop w:val="0"/>
                                  <w:marBottom w:val="0"/>
                                  <w:divBdr>
                                    <w:top w:val="none" w:sz="0" w:space="0" w:color="auto"/>
                                    <w:left w:val="none" w:sz="0" w:space="0" w:color="auto"/>
                                    <w:bottom w:val="none" w:sz="0" w:space="0" w:color="auto"/>
                                    <w:right w:val="none" w:sz="0" w:space="0" w:color="auto"/>
                                  </w:divBdr>
                                  <w:divsChild>
                                    <w:div w:id="24600088">
                                      <w:marLeft w:val="0"/>
                                      <w:marRight w:val="0"/>
                                      <w:marTop w:val="0"/>
                                      <w:marBottom w:val="0"/>
                                      <w:divBdr>
                                        <w:top w:val="none" w:sz="0" w:space="0" w:color="auto"/>
                                        <w:left w:val="none" w:sz="0" w:space="0" w:color="auto"/>
                                        <w:bottom w:val="none" w:sz="0" w:space="0" w:color="auto"/>
                                        <w:right w:val="none" w:sz="0" w:space="0" w:color="auto"/>
                                      </w:divBdr>
                                      <w:divsChild>
                                        <w:div w:id="18422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2769">
                                  <w:marLeft w:val="0"/>
                                  <w:marRight w:val="0"/>
                                  <w:marTop w:val="0"/>
                                  <w:marBottom w:val="0"/>
                                  <w:divBdr>
                                    <w:top w:val="none" w:sz="0" w:space="0" w:color="auto"/>
                                    <w:left w:val="none" w:sz="0" w:space="0" w:color="auto"/>
                                    <w:bottom w:val="none" w:sz="0" w:space="0" w:color="auto"/>
                                    <w:right w:val="none" w:sz="0" w:space="0" w:color="auto"/>
                                  </w:divBdr>
                                  <w:divsChild>
                                    <w:div w:id="19845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69639">
      <w:bodyDiv w:val="1"/>
      <w:marLeft w:val="0"/>
      <w:marRight w:val="0"/>
      <w:marTop w:val="0"/>
      <w:marBottom w:val="0"/>
      <w:divBdr>
        <w:top w:val="none" w:sz="0" w:space="0" w:color="auto"/>
        <w:left w:val="none" w:sz="0" w:space="0" w:color="auto"/>
        <w:bottom w:val="none" w:sz="0" w:space="0" w:color="auto"/>
        <w:right w:val="none" w:sz="0" w:space="0" w:color="auto"/>
      </w:divBdr>
    </w:div>
    <w:div w:id="1580289967">
      <w:bodyDiv w:val="1"/>
      <w:marLeft w:val="0"/>
      <w:marRight w:val="0"/>
      <w:marTop w:val="0"/>
      <w:marBottom w:val="0"/>
      <w:divBdr>
        <w:top w:val="none" w:sz="0" w:space="0" w:color="auto"/>
        <w:left w:val="none" w:sz="0" w:space="0" w:color="auto"/>
        <w:bottom w:val="none" w:sz="0" w:space="0" w:color="auto"/>
        <w:right w:val="none" w:sz="0" w:space="0" w:color="auto"/>
      </w:divBdr>
    </w:div>
    <w:div w:id="1621260713">
      <w:bodyDiv w:val="1"/>
      <w:marLeft w:val="0"/>
      <w:marRight w:val="0"/>
      <w:marTop w:val="0"/>
      <w:marBottom w:val="0"/>
      <w:divBdr>
        <w:top w:val="none" w:sz="0" w:space="0" w:color="auto"/>
        <w:left w:val="none" w:sz="0" w:space="0" w:color="auto"/>
        <w:bottom w:val="none" w:sz="0" w:space="0" w:color="auto"/>
        <w:right w:val="none" w:sz="0" w:space="0" w:color="auto"/>
      </w:divBdr>
    </w:div>
    <w:div w:id="1672633670">
      <w:bodyDiv w:val="1"/>
      <w:marLeft w:val="0"/>
      <w:marRight w:val="0"/>
      <w:marTop w:val="0"/>
      <w:marBottom w:val="0"/>
      <w:divBdr>
        <w:top w:val="none" w:sz="0" w:space="0" w:color="auto"/>
        <w:left w:val="none" w:sz="0" w:space="0" w:color="auto"/>
        <w:bottom w:val="none" w:sz="0" w:space="0" w:color="auto"/>
        <w:right w:val="none" w:sz="0" w:space="0" w:color="auto"/>
      </w:divBdr>
    </w:div>
    <w:div w:id="1686057502">
      <w:bodyDiv w:val="1"/>
      <w:marLeft w:val="0"/>
      <w:marRight w:val="0"/>
      <w:marTop w:val="0"/>
      <w:marBottom w:val="0"/>
      <w:divBdr>
        <w:top w:val="none" w:sz="0" w:space="0" w:color="auto"/>
        <w:left w:val="none" w:sz="0" w:space="0" w:color="auto"/>
        <w:bottom w:val="none" w:sz="0" w:space="0" w:color="auto"/>
        <w:right w:val="none" w:sz="0" w:space="0" w:color="auto"/>
      </w:divBdr>
    </w:div>
    <w:div w:id="1700427595">
      <w:bodyDiv w:val="1"/>
      <w:marLeft w:val="0"/>
      <w:marRight w:val="0"/>
      <w:marTop w:val="0"/>
      <w:marBottom w:val="0"/>
      <w:divBdr>
        <w:top w:val="none" w:sz="0" w:space="0" w:color="auto"/>
        <w:left w:val="none" w:sz="0" w:space="0" w:color="auto"/>
        <w:bottom w:val="none" w:sz="0" w:space="0" w:color="auto"/>
        <w:right w:val="none" w:sz="0" w:space="0" w:color="auto"/>
      </w:divBdr>
      <w:divsChild>
        <w:div w:id="902519927">
          <w:marLeft w:val="0"/>
          <w:marRight w:val="0"/>
          <w:marTop w:val="0"/>
          <w:marBottom w:val="0"/>
          <w:divBdr>
            <w:top w:val="none" w:sz="0" w:space="0" w:color="auto"/>
            <w:left w:val="none" w:sz="0" w:space="0" w:color="auto"/>
            <w:bottom w:val="none" w:sz="0" w:space="0" w:color="auto"/>
            <w:right w:val="none" w:sz="0" w:space="0" w:color="auto"/>
          </w:divBdr>
          <w:divsChild>
            <w:div w:id="20309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2778">
      <w:bodyDiv w:val="1"/>
      <w:marLeft w:val="0"/>
      <w:marRight w:val="0"/>
      <w:marTop w:val="0"/>
      <w:marBottom w:val="0"/>
      <w:divBdr>
        <w:top w:val="none" w:sz="0" w:space="0" w:color="auto"/>
        <w:left w:val="none" w:sz="0" w:space="0" w:color="auto"/>
        <w:bottom w:val="none" w:sz="0" w:space="0" w:color="auto"/>
        <w:right w:val="none" w:sz="0" w:space="0" w:color="auto"/>
      </w:divBdr>
    </w:div>
    <w:div w:id="1713116201">
      <w:bodyDiv w:val="1"/>
      <w:marLeft w:val="0"/>
      <w:marRight w:val="0"/>
      <w:marTop w:val="0"/>
      <w:marBottom w:val="0"/>
      <w:divBdr>
        <w:top w:val="none" w:sz="0" w:space="0" w:color="auto"/>
        <w:left w:val="none" w:sz="0" w:space="0" w:color="auto"/>
        <w:bottom w:val="none" w:sz="0" w:space="0" w:color="auto"/>
        <w:right w:val="none" w:sz="0" w:space="0" w:color="auto"/>
      </w:divBdr>
    </w:div>
    <w:div w:id="1728994959">
      <w:bodyDiv w:val="1"/>
      <w:marLeft w:val="0"/>
      <w:marRight w:val="0"/>
      <w:marTop w:val="0"/>
      <w:marBottom w:val="0"/>
      <w:divBdr>
        <w:top w:val="none" w:sz="0" w:space="0" w:color="auto"/>
        <w:left w:val="none" w:sz="0" w:space="0" w:color="auto"/>
        <w:bottom w:val="none" w:sz="0" w:space="0" w:color="auto"/>
        <w:right w:val="none" w:sz="0" w:space="0" w:color="auto"/>
      </w:divBdr>
      <w:divsChild>
        <w:div w:id="1322856247">
          <w:marLeft w:val="0"/>
          <w:marRight w:val="0"/>
          <w:marTop w:val="0"/>
          <w:marBottom w:val="0"/>
          <w:divBdr>
            <w:top w:val="none" w:sz="0" w:space="0" w:color="auto"/>
            <w:left w:val="none" w:sz="0" w:space="0" w:color="auto"/>
            <w:bottom w:val="none" w:sz="0" w:space="0" w:color="auto"/>
            <w:right w:val="none" w:sz="0" w:space="0" w:color="auto"/>
          </w:divBdr>
          <w:divsChild>
            <w:div w:id="6933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172">
      <w:bodyDiv w:val="1"/>
      <w:marLeft w:val="0"/>
      <w:marRight w:val="0"/>
      <w:marTop w:val="0"/>
      <w:marBottom w:val="0"/>
      <w:divBdr>
        <w:top w:val="none" w:sz="0" w:space="0" w:color="auto"/>
        <w:left w:val="none" w:sz="0" w:space="0" w:color="auto"/>
        <w:bottom w:val="none" w:sz="0" w:space="0" w:color="auto"/>
        <w:right w:val="none" w:sz="0" w:space="0" w:color="auto"/>
      </w:divBdr>
    </w:div>
    <w:div w:id="1748383737">
      <w:bodyDiv w:val="1"/>
      <w:marLeft w:val="0"/>
      <w:marRight w:val="0"/>
      <w:marTop w:val="0"/>
      <w:marBottom w:val="0"/>
      <w:divBdr>
        <w:top w:val="none" w:sz="0" w:space="0" w:color="auto"/>
        <w:left w:val="none" w:sz="0" w:space="0" w:color="auto"/>
        <w:bottom w:val="none" w:sz="0" w:space="0" w:color="auto"/>
        <w:right w:val="none" w:sz="0" w:space="0" w:color="auto"/>
      </w:divBdr>
    </w:div>
    <w:div w:id="1814634530">
      <w:bodyDiv w:val="1"/>
      <w:marLeft w:val="0"/>
      <w:marRight w:val="0"/>
      <w:marTop w:val="0"/>
      <w:marBottom w:val="0"/>
      <w:divBdr>
        <w:top w:val="none" w:sz="0" w:space="0" w:color="auto"/>
        <w:left w:val="none" w:sz="0" w:space="0" w:color="auto"/>
        <w:bottom w:val="none" w:sz="0" w:space="0" w:color="auto"/>
        <w:right w:val="none" w:sz="0" w:space="0" w:color="auto"/>
      </w:divBdr>
    </w:div>
    <w:div w:id="1823958489">
      <w:bodyDiv w:val="1"/>
      <w:marLeft w:val="0"/>
      <w:marRight w:val="0"/>
      <w:marTop w:val="0"/>
      <w:marBottom w:val="0"/>
      <w:divBdr>
        <w:top w:val="none" w:sz="0" w:space="0" w:color="auto"/>
        <w:left w:val="none" w:sz="0" w:space="0" w:color="auto"/>
        <w:bottom w:val="none" w:sz="0" w:space="0" w:color="auto"/>
        <w:right w:val="none" w:sz="0" w:space="0" w:color="auto"/>
      </w:divBdr>
    </w:div>
    <w:div w:id="1840198729">
      <w:bodyDiv w:val="1"/>
      <w:marLeft w:val="0"/>
      <w:marRight w:val="0"/>
      <w:marTop w:val="0"/>
      <w:marBottom w:val="0"/>
      <w:divBdr>
        <w:top w:val="none" w:sz="0" w:space="0" w:color="auto"/>
        <w:left w:val="none" w:sz="0" w:space="0" w:color="auto"/>
        <w:bottom w:val="none" w:sz="0" w:space="0" w:color="auto"/>
        <w:right w:val="none" w:sz="0" w:space="0" w:color="auto"/>
      </w:divBdr>
    </w:div>
    <w:div w:id="1846550703">
      <w:bodyDiv w:val="1"/>
      <w:marLeft w:val="0"/>
      <w:marRight w:val="0"/>
      <w:marTop w:val="0"/>
      <w:marBottom w:val="0"/>
      <w:divBdr>
        <w:top w:val="none" w:sz="0" w:space="0" w:color="auto"/>
        <w:left w:val="none" w:sz="0" w:space="0" w:color="auto"/>
        <w:bottom w:val="none" w:sz="0" w:space="0" w:color="auto"/>
        <w:right w:val="none" w:sz="0" w:space="0" w:color="auto"/>
      </w:divBdr>
    </w:div>
    <w:div w:id="1853763697">
      <w:bodyDiv w:val="1"/>
      <w:marLeft w:val="0"/>
      <w:marRight w:val="0"/>
      <w:marTop w:val="0"/>
      <w:marBottom w:val="0"/>
      <w:divBdr>
        <w:top w:val="none" w:sz="0" w:space="0" w:color="auto"/>
        <w:left w:val="none" w:sz="0" w:space="0" w:color="auto"/>
        <w:bottom w:val="none" w:sz="0" w:space="0" w:color="auto"/>
        <w:right w:val="none" w:sz="0" w:space="0" w:color="auto"/>
      </w:divBdr>
    </w:div>
    <w:div w:id="1888756717">
      <w:bodyDiv w:val="1"/>
      <w:marLeft w:val="0"/>
      <w:marRight w:val="0"/>
      <w:marTop w:val="0"/>
      <w:marBottom w:val="0"/>
      <w:divBdr>
        <w:top w:val="none" w:sz="0" w:space="0" w:color="auto"/>
        <w:left w:val="none" w:sz="0" w:space="0" w:color="auto"/>
        <w:bottom w:val="none" w:sz="0" w:space="0" w:color="auto"/>
        <w:right w:val="none" w:sz="0" w:space="0" w:color="auto"/>
      </w:divBdr>
    </w:div>
    <w:div w:id="1895119421">
      <w:bodyDiv w:val="1"/>
      <w:marLeft w:val="0"/>
      <w:marRight w:val="0"/>
      <w:marTop w:val="0"/>
      <w:marBottom w:val="0"/>
      <w:divBdr>
        <w:top w:val="none" w:sz="0" w:space="0" w:color="auto"/>
        <w:left w:val="none" w:sz="0" w:space="0" w:color="auto"/>
        <w:bottom w:val="none" w:sz="0" w:space="0" w:color="auto"/>
        <w:right w:val="none" w:sz="0" w:space="0" w:color="auto"/>
      </w:divBdr>
    </w:div>
    <w:div w:id="1902135950">
      <w:bodyDiv w:val="1"/>
      <w:marLeft w:val="0"/>
      <w:marRight w:val="0"/>
      <w:marTop w:val="0"/>
      <w:marBottom w:val="0"/>
      <w:divBdr>
        <w:top w:val="none" w:sz="0" w:space="0" w:color="auto"/>
        <w:left w:val="none" w:sz="0" w:space="0" w:color="auto"/>
        <w:bottom w:val="none" w:sz="0" w:space="0" w:color="auto"/>
        <w:right w:val="none" w:sz="0" w:space="0" w:color="auto"/>
      </w:divBdr>
    </w:div>
    <w:div w:id="1926302635">
      <w:bodyDiv w:val="1"/>
      <w:marLeft w:val="0"/>
      <w:marRight w:val="0"/>
      <w:marTop w:val="0"/>
      <w:marBottom w:val="0"/>
      <w:divBdr>
        <w:top w:val="none" w:sz="0" w:space="0" w:color="auto"/>
        <w:left w:val="none" w:sz="0" w:space="0" w:color="auto"/>
        <w:bottom w:val="none" w:sz="0" w:space="0" w:color="auto"/>
        <w:right w:val="none" w:sz="0" w:space="0" w:color="auto"/>
      </w:divBdr>
      <w:divsChild>
        <w:div w:id="1689286570">
          <w:marLeft w:val="0"/>
          <w:marRight w:val="0"/>
          <w:marTop w:val="0"/>
          <w:marBottom w:val="0"/>
          <w:divBdr>
            <w:top w:val="none" w:sz="0" w:space="0" w:color="auto"/>
            <w:left w:val="none" w:sz="0" w:space="0" w:color="auto"/>
            <w:bottom w:val="none" w:sz="0" w:space="0" w:color="auto"/>
            <w:right w:val="none" w:sz="0" w:space="0" w:color="auto"/>
          </w:divBdr>
          <w:divsChild>
            <w:div w:id="183443665">
              <w:marLeft w:val="0"/>
              <w:marRight w:val="0"/>
              <w:marTop w:val="0"/>
              <w:marBottom w:val="0"/>
              <w:divBdr>
                <w:top w:val="none" w:sz="0" w:space="0" w:color="auto"/>
                <w:left w:val="none" w:sz="0" w:space="0" w:color="auto"/>
                <w:bottom w:val="none" w:sz="0" w:space="0" w:color="auto"/>
                <w:right w:val="none" w:sz="0" w:space="0" w:color="auto"/>
              </w:divBdr>
            </w:div>
            <w:div w:id="938104404">
              <w:marLeft w:val="0"/>
              <w:marRight w:val="0"/>
              <w:marTop w:val="0"/>
              <w:marBottom w:val="0"/>
              <w:divBdr>
                <w:top w:val="none" w:sz="0" w:space="0" w:color="auto"/>
                <w:left w:val="none" w:sz="0" w:space="0" w:color="auto"/>
                <w:bottom w:val="none" w:sz="0" w:space="0" w:color="auto"/>
                <w:right w:val="none" w:sz="0" w:space="0" w:color="auto"/>
              </w:divBdr>
              <w:divsChild>
                <w:div w:id="1490050860">
                  <w:marLeft w:val="0"/>
                  <w:marRight w:val="0"/>
                  <w:marTop w:val="0"/>
                  <w:marBottom w:val="0"/>
                  <w:divBdr>
                    <w:top w:val="none" w:sz="0" w:space="0" w:color="auto"/>
                    <w:left w:val="none" w:sz="0" w:space="0" w:color="auto"/>
                    <w:bottom w:val="none" w:sz="0" w:space="0" w:color="auto"/>
                    <w:right w:val="none" w:sz="0" w:space="0" w:color="auto"/>
                  </w:divBdr>
                  <w:divsChild>
                    <w:div w:id="641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8689">
      <w:bodyDiv w:val="1"/>
      <w:marLeft w:val="0"/>
      <w:marRight w:val="0"/>
      <w:marTop w:val="0"/>
      <w:marBottom w:val="0"/>
      <w:divBdr>
        <w:top w:val="none" w:sz="0" w:space="0" w:color="auto"/>
        <w:left w:val="none" w:sz="0" w:space="0" w:color="auto"/>
        <w:bottom w:val="none" w:sz="0" w:space="0" w:color="auto"/>
        <w:right w:val="none" w:sz="0" w:space="0" w:color="auto"/>
      </w:divBdr>
    </w:div>
    <w:div w:id="1930507423">
      <w:bodyDiv w:val="1"/>
      <w:marLeft w:val="0"/>
      <w:marRight w:val="0"/>
      <w:marTop w:val="0"/>
      <w:marBottom w:val="0"/>
      <w:divBdr>
        <w:top w:val="none" w:sz="0" w:space="0" w:color="auto"/>
        <w:left w:val="none" w:sz="0" w:space="0" w:color="auto"/>
        <w:bottom w:val="none" w:sz="0" w:space="0" w:color="auto"/>
        <w:right w:val="none" w:sz="0" w:space="0" w:color="auto"/>
      </w:divBdr>
    </w:div>
    <w:div w:id="1961256394">
      <w:bodyDiv w:val="1"/>
      <w:marLeft w:val="0"/>
      <w:marRight w:val="0"/>
      <w:marTop w:val="0"/>
      <w:marBottom w:val="0"/>
      <w:divBdr>
        <w:top w:val="none" w:sz="0" w:space="0" w:color="auto"/>
        <w:left w:val="none" w:sz="0" w:space="0" w:color="auto"/>
        <w:bottom w:val="none" w:sz="0" w:space="0" w:color="auto"/>
        <w:right w:val="none" w:sz="0" w:space="0" w:color="auto"/>
      </w:divBdr>
    </w:div>
    <w:div w:id="1975405785">
      <w:bodyDiv w:val="1"/>
      <w:marLeft w:val="0"/>
      <w:marRight w:val="0"/>
      <w:marTop w:val="0"/>
      <w:marBottom w:val="0"/>
      <w:divBdr>
        <w:top w:val="none" w:sz="0" w:space="0" w:color="auto"/>
        <w:left w:val="none" w:sz="0" w:space="0" w:color="auto"/>
        <w:bottom w:val="none" w:sz="0" w:space="0" w:color="auto"/>
        <w:right w:val="none" w:sz="0" w:space="0" w:color="auto"/>
      </w:divBdr>
    </w:div>
    <w:div w:id="1999266035">
      <w:bodyDiv w:val="1"/>
      <w:marLeft w:val="0"/>
      <w:marRight w:val="0"/>
      <w:marTop w:val="0"/>
      <w:marBottom w:val="0"/>
      <w:divBdr>
        <w:top w:val="none" w:sz="0" w:space="0" w:color="auto"/>
        <w:left w:val="none" w:sz="0" w:space="0" w:color="auto"/>
        <w:bottom w:val="none" w:sz="0" w:space="0" w:color="auto"/>
        <w:right w:val="none" w:sz="0" w:space="0" w:color="auto"/>
      </w:divBdr>
    </w:div>
    <w:div w:id="2033724627">
      <w:bodyDiv w:val="1"/>
      <w:marLeft w:val="0"/>
      <w:marRight w:val="0"/>
      <w:marTop w:val="0"/>
      <w:marBottom w:val="0"/>
      <w:divBdr>
        <w:top w:val="none" w:sz="0" w:space="0" w:color="auto"/>
        <w:left w:val="none" w:sz="0" w:space="0" w:color="auto"/>
        <w:bottom w:val="none" w:sz="0" w:space="0" w:color="auto"/>
        <w:right w:val="none" w:sz="0" w:space="0" w:color="auto"/>
      </w:divBdr>
    </w:div>
    <w:div w:id="2078087198">
      <w:bodyDiv w:val="1"/>
      <w:marLeft w:val="0"/>
      <w:marRight w:val="0"/>
      <w:marTop w:val="0"/>
      <w:marBottom w:val="0"/>
      <w:divBdr>
        <w:top w:val="none" w:sz="0" w:space="0" w:color="auto"/>
        <w:left w:val="none" w:sz="0" w:space="0" w:color="auto"/>
        <w:bottom w:val="none" w:sz="0" w:space="0" w:color="auto"/>
        <w:right w:val="none" w:sz="0" w:space="0" w:color="auto"/>
      </w:divBdr>
    </w:div>
    <w:div w:id="2078167597">
      <w:bodyDiv w:val="1"/>
      <w:marLeft w:val="0"/>
      <w:marRight w:val="0"/>
      <w:marTop w:val="0"/>
      <w:marBottom w:val="0"/>
      <w:divBdr>
        <w:top w:val="none" w:sz="0" w:space="0" w:color="auto"/>
        <w:left w:val="none" w:sz="0" w:space="0" w:color="auto"/>
        <w:bottom w:val="none" w:sz="0" w:space="0" w:color="auto"/>
        <w:right w:val="none" w:sz="0" w:space="0" w:color="auto"/>
      </w:divBdr>
    </w:div>
    <w:div w:id="2087989387">
      <w:bodyDiv w:val="1"/>
      <w:marLeft w:val="0"/>
      <w:marRight w:val="0"/>
      <w:marTop w:val="0"/>
      <w:marBottom w:val="0"/>
      <w:divBdr>
        <w:top w:val="none" w:sz="0" w:space="0" w:color="auto"/>
        <w:left w:val="none" w:sz="0" w:space="0" w:color="auto"/>
        <w:bottom w:val="none" w:sz="0" w:space="0" w:color="auto"/>
        <w:right w:val="none" w:sz="0" w:space="0" w:color="auto"/>
      </w:divBdr>
    </w:div>
    <w:div w:id="2139764623">
      <w:bodyDiv w:val="1"/>
      <w:marLeft w:val="0"/>
      <w:marRight w:val="0"/>
      <w:marTop w:val="0"/>
      <w:marBottom w:val="0"/>
      <w:divBdr>
        <w:top w:val="none" w:sz="0" w:space="0" w:color="auto"/>
        <w:left w:val="none" w:sz="0" w:space="0" w:color="auto"/>
        <w:bottom w:val="none" w:sz="0" w:space="0" w:color="auto"/>
        <w:right w:val="none" w:sz="0" w:space="0" w:color="auto"/>
      </w:divBdr>
    </w:div>
    <w:div w:id="21404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F110-6CFB-4632-8E26-2C66D329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5</Pages>
  <Words>2769</Words>
  <Characters>1523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ernando Parra Solon</dc:creator>
  <cp:keywords/>
  <dc:description/>
  <cp:lastModifiedBy>robinson puentes cardenas</cp:lastModifiedBy>
  <cp:revision>40</cp:revision>
  <dcterms:created xsi:type="dcterms:W3CDTF">2025-03-21T00:22:00Z</dcterms:created>
  <dcterms:modified xsi:type="dcterms:W3CDTF">2025-05-17T06:27:00Z</dcterms:modified>
</cp:coreProperties>
</file>